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A2C66" w14:textId="77777777" w:rsidR="00706551" w:rsidRDefault="00706551" w:rsidP="00F30949">
      <w:pPr>
        <w:spacing w:after="0"/>
        <w:ind w:right="-648"/>
        <w:rPr>
          <w:rFonts w:ascii="Times New Roman" w:hAnsi="Times New Roman" w:cs="Times New Roman"/>
        </w:rPr>
      </w:pPr>
      <w:bookmarkStart w:id="0" w:name="_GoBack"/>
      <w:bookmarkEnd w:id="0"/>
      <w:r w:rsidRPr="00460FFD">
        <w:rPr>
          <w:rFonts w:ascii="Times New Roman" w:hAnsi="Times New Roman"/>
          <w:b/>
        </w:rPr>
        <w:tab/>
      </w:r>
    </w:p>
    <w:p w14:paraId="19F60126" w14:textId="7309D758" w:rsidR="00F30949" w:rsidRPr="005B6A56" w:rsidRDefault="00AF4104" w:rsidP="00F30949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A27038" wp14:editId="20979A5E">
                <wp:simplePos x="0" y="0"/>
                <wp:positionH relativeFrom="column">
                  <wp:posOffset>-139700</wp:posOffset>
                </wp:positionH>
                <wp:positionV relativeFrom="paragraph">
                  <wp:posOffset>-53975</wp:posOffset>
                </wp:positionV>
                <wp:extent cx="1155065" cy="102425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1BFAE" w14:textId="77777777" w:rsidR="00F30949" w:rsidRDefault="00F30949" w:rsidP="00F30949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EA9C646" wp14:editId="22281EFC">
                                  <wp:extent cx="971550" cy="971550"/>
                                  <wp:effectExtent l="0" t="0" r="0" b="0"/>
                                  <wp:docPr id="4" name="Resim 4" descr="logo_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logo_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A2703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1pt;margin-top:-4.25pt;width:90.95pt;height:80.65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" stroked="f">
                <v:textbox>
                  <w:txbxContent>
                    <w:p w14:paraId="7C91BFAE" w14:textId="77777777" w:rsidR="00F30949" w:rsidRDefault="00F30949" w:rsidP="00F30949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EA9C646" wp14:editId="22281EFC">
                            <wp:extent cx="971550" cy="971550"/>
                            <wp:effectExtent l="0" t="0" r="0" b="0"/>
                            <wp:docPr id="4" name="Resim 4" descr="logo_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logo_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97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0949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14:paraId="0D96DC36" w14:textId="77777777" w:rsidR="00F30949" w:rsidRPr="005B6A56" w:rsidRDefault="00F30949" w:rsidP="00F30949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14:paraId="6F8AA914" w14:textId="3BFF1A7D" w:rsidR="00F30949" w:rsidRDefault="00F30949" w:rsidP="00F30949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S</w:t>
      </w:r>
      <w:r w:rsidR="00AF4104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OSYAL</w:t>
      </w: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BİLİMLER ENSTİTÜSÜ MÜDÜRLÜĞÜ</w:t>
      </w:r>
    </w:p>
    <w:sdt>
      <w:sdtP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alias w:val="Anabilim Dalı"/>
        <w:tag w:val="Anabilim Dalı"/>
        <w:id w:val="934095940"/>
        <w:placeholder>
          <w:docPart w:val="1A3F75DF6A974CB29B7E2D8294E65603"/>
        </w:placeholder>
        <w:showingPlcHdr/>
      </w:sdtPr>
      <w:sdtEndPr/>
      <w:sdtContent>
        <w:p w14:paraId="27EE269C" w14:textId="3B1E516E" w:rsidR="00B40B5F" w:rsidRDefault="004D453C" w:rsidP="00B40B5F">
          <w:pPr>
            <w:tabs>
              <w:tab w:val="left" w:pos="3675"/>
              <w:tab w:val="center" w:pos="4536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  <w:sz w:val="24"/>
              <w:szCs w:val="24"/>
              <w:lang w:val="en-US" w:eastAsia="tr-TR"/>
            </w:rPr>
          </w:pPr>
          <w:r w:rsidRPr="006E15A4">
            <w:rPr>
              <w:rStyle w:val="YerTutucuMetni"/>
            </w:rPr>
            <w:t>Metin girmek için buraya tıklayın veya dokunun.</w:t>
          </w:r>
        </w:p>
      </w:sdtContent>
    </w:sdt>
    <w:p w14:paraId="5863AD3D" w14:textId="77777777" w:rsidR="00F30949" w:rsidRDefault="00F30949" w:rsidP="00F30949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2F9D907" w14:textId="77777777" w:rsidR="00706551" w:rsidRDefault="00706551" w:rsidP="009358FF">
      <w:pPr>
        <w:spacing w:after="0"/>
        <w:rPr>
          <w:rFonts w:ascii="Times New Roman" w:hAnsi="Times New Roman" w:cs="Times New Roman"/>
        </w:rPr>
      </w:pPr>
    </w:p>
    <w:p w14:paraId="4607892E" w14:textId="77777777" w:rsidR="005F00D3" w:rsidRPr="00A06AE4" w:rsidRDefault="00F626A0" w:rsidP="009358FF">
      <w:pPr>
        <w:spacing w:after="0"/>
        <w:rPr>
          <w:rFonts w:ascii="Times New Roman" w:hAnsi="Times New Roman" w:cs="Times New Roman"/>
          <w:sz w:val="24"/>
        </w:rPr>
      </w:pPr>
      <w:r w:rsidRPr="00A06AE4">
        <w:rPr>
          <w:rFonts w:ascii="Times New Roman" w:hAnsi="Times New Roman" w:cs="Times New Roman"/>
          <w:sz w:val="24"/>
        </w:rPr>
        <w:t>Dosya</w:t>
      </w:r>
      <w:r w:rsidR="00BE3F2E" w:rsidRPr="00A06AE4">
        <w:rPr>
          <w:rFonts w:ascii="Times New Roman" w:hAnsi="Times New Roman" w:cs="Times New Roman"/>
          <w:sz w:val="24"/>
        </w:rPr>
        <w:t xml:space="preserve"> Kodu</w:t>
      </w:r>
      <w:r w:rsidRPr="00A06AE4">
        <w:rPr>
          <w:rFonts w:ascii="Times New Roman" w:hAnsi="Times New Roman" w:cs="Times New Roman"/>
          <w:sz w:val="24"/>
        </w:rPr>
        <w:t xml:space="preserve"> : </w:t>
      </w:r>
      <w:r w:rsidR="0087643B" w:rsidRPr="00A06AE4">
        <w:rPr>
          <w:rFonts w:ascii="Times New Roman" w:hAnsi="Times New Roman" w:cs="Times New Roman"/>
          <w:sz w:val="24"/>
        </w:rPr>
        <w:t>302.14.03</w:t>
      </w:r>
      <w:r w:rsidR="009358FF" w:rsidRPr="00A06AE4">
        <w:rPr>
          <w:rFonts w:ascii="Times New Roman" w:hAnsi="Times New Roman" w:cs="Times New Roman"/>
          <w:sz w:val="24"/>
        </w:rPr>
        <w:tab/>
      </w:r>
      <w:r w:rsidR="009358FF" w:rsidRPr="00A06AE4">
        <w:rPr>
          <w:rFonts w:ascii="Times New Roman" w:hAnsi="Times New Roman" w:cs="Times New Roman"/>
          <w:sz w:val="24"/>
        </w:rPr>
        <w:tab/>
        <w:t xml:space="preserve">     </w:t>
      </w:r>
      <w:r w:rsidR="001A2DE1" w:rsidRPr="00A06AE4">
        <w:rPr>
          <w:rFonts w:ascii="Times New Roman" w:hAnsi="Times New Roman" w:cs="Times New Roman"/>
          <w:sz w:val="24"/>
        </w:rPr>
        <w:tab/>
      </w:r>
      <w:r w:rsidR="001A2DE1" w:rsidRPr="00A06AE4">
        <w:rPr>
          <w:rFonts w:ascii="Times New Roman" w:hAnsi="Times New Roman" w:cs="Times New Roman"/>
          <w:sz w:val="24"/>
        </w:rPr>
        <w:tab/>
      </w:r>
      <w:r w:rsidR="00EC6954" w:rsidRPr="00A06AE4">
        <w:rPr>
          <w:rFonts w:ascii="Times New Roman" w:hAnsi="Times New Roman" w:cs="Times New Roman"/>
          <w:sz w:val="24"/>
        </w:rPr>
        <w:tab/>
      </w:r>
      <w:r w:rsidR="00153665" w:rsidRPr="00A06AE4">
        <w:rPr>
          <w:rFonts w:ascii="Times New Roman" w:hAnsi="Times New Roman" w:cs="Times New Roman"/>
          <w:sz w:val="24"/>
        </w:rPr>
        <w:t xml:space="preserve">         </w:t>
      </w:r>
      <w:r w:rsidR="009358FF" w:rsidRPr="00A06AE4">
        <w:rPr>
          <w:rFonts w:ascii="Times New Roman" w:hAnsi="Times New Roman" w:cs="Times New Roman"/>
          <w:sz w:val="24"/>
        </w:rPr>
        <w:t xml:space="preserve"> </w:t>
      </w:r>
    </w:p>
    <w:p w14:paraId="2A2686ED" w14:textId="77777777" w:rsidR="005F00D3" w:rsidRPr="00A06AE4" w:rsidRDefault="009358FF" w:rsidP="009358FF">
      <w:pPr>
        <w:spacing w:after="0"/>
        <w:rPr>
          <w:rFonts w:ascii="Times New Roman" w:hAnsi="Times New Roman" w:cs="Times New Roman"/>
          <w:sz w:val="24"/>
        </w:rPr>
      </w:pPr>
      <w:r w:rsidRPr="00A06AE4">
        <w:rPr>
          <w:rFonts w:ascii="Times New Roman" w:hAnsi="Times New Roman" w:cs="Times New Roman"/>
          <w:sz w:val="24"/>
        </w:rPr>
        <w:t xml:space="preserve">Konu: </w:t>
      </w:r>
      <w:r w:rsidR="005F00D3" w:rsidRPr="00A06AE4">
        <w:rPr>
          <w:rFonts w:ascii="Times New Roman" w:hAnsi="Times New Roman" w:cs="Times New Roman"/>
          <w:sz w:val="24"/>
        </w:rPr>
        <w:t>………….</w:t>
      </w:r>
      <w:r w:rsidR="00920194" w:rsidRPr="00A06AE4">
        <w:rPr>
          <w:rFonts w:ascii="Times New Roman" w:hAnsi="Times New Roman" w:cs="Times New Roman"/>
          <w:sz w:val="24"/>
        </w:rPr>
        <w:t xml:space="preserve">  Adlı </w:t>
      </w:r>
      <w:r w:rsidR="00451DC7" w:rsidRPr="00A06AE4">
        <w:rPr>
          <w:rFonts w:ascii="Times New Roman" w:hAnsi="Times New Roman" w:cs="Times New Roman"/>
          <w:sz w:val="24"/>
        </w:rPr>
        <w:t>Ö</w:t>
      </w:r>
      <w:r w:rsidR="005F00D3" w:rsidRPr="00A06AE4">
        <w:rPr>
          <w:rFonts w:ascii="Times New Roman" w:hAnsi="Times New Roman" w:cs="Times New Roman"/>
          <w:sz w:val="24"/>
        </w:rPr>
        <w:t>ğrencinin</w:t>
      </w:r>
      <w:r w:rsidR="00C46F0A" w:rsidRPr="00A06AE4">
        <w:rPr>
          <w:rFonts w:ascii="Times New Roman" w:hAnsi="Times New Roman" w:cs="Times New Roman"/>
          <w:sz w:val="24"/>
        </w:rPr>
        <w:t xml:space="preserve"> </w:t>
      </w:r>
      <w:r w:rsidR="009E591F" w:rsidRPr="00A06AE4">
        <w:rPr>
          <w:rFonts w:ascii="Times New Roman" w:hAnsi="Times New Roman" w:cs="Times New Roman"/>
          <w:sz w:val="24"/>
        </w:rPr>
        <w:t xml:space="preserve">TİK Ara Raporu </w:t>
      </w:r>
      <w:r w:rsidRPr="00A06AE4">
        <w:rPr>
          <w:rFonts w:ascii="Times New Roman" w:hAnsi="Times New Roman" w:cs="Times New Roman"/>
          <w:sz w:val="24"/>
        </w:rPr>
        <w:t>hk.</w:t>
      </w:r>
    </w:p>
    <w:p w14:paraId="2312FB14" w14:textId="77777777" w:rsidR="009358FF" w:rsidRPr="00A06AE4" w:rsidRDefault="005F00D3" w:rsidP="009358FF">
      <w:pPr>
        <w:spacing w:after="0"/>
        <w:rPr>
          <w:rFonts w:ascii="Times New Roman" w:hAnsi="Times New Roman" w:cs="Times New Roman"/>
          <w:sz w:val="24"/>
        </w:rPr>
      </w:pPr>
      <w:r w:rsidRPr="004B22EA">
        <w:rPr>
          <w:rFonts w:ascii="Times New Roman" w:hAnsi="Times New Roman" w:cs="Times New Roman"/>
          <w:sz w:val="24"/>
        </w:rPr>
        <w:t>(ABD Üst Yazısı EBYS imzalı</w:t>
      </w:r>
      <w:r w:rsidR="00AF2A1D" w:rsidRPr="004B22EA">
        <w:rPr>
          <w:rFonts w:ascii="Times New Roman" w:hAnsi="Times New Roman" w:cs="Times New Roman"/>
          <w:sz w:val="24"/>
        </w:rPr>
        <w:t>)</w:t>
      </w:r>
    </w:p>
    <w:p w14:paraId="2A3704F6" w14:textId="77777777" w:rsidR="009358FF" w:rsidRPr="00A06AE4" w:rsidRDefault="009358FF" w:rsidP="00D76A85">
      <w:pPr>
        <w:jc w:val="center"/>
        <w:rPr>
          <w:rFonts w:ascii="Times New Roman" w:hAnsi="Times New Roman" w:cs="Times New Roman"/>
          <w:sz w:val="24"/>
        </w:rPr>
      </w:pPr>
    </w:p>
    <w:p w14:paraId="1BC60AEA" w14:textId="77777777" w:rsidR="00F30949" w:rsidRPr="00A06AE4" w:rsidRDefault="00F30949" w:rsidP="00D76A85">
      <w:pPr>
        <w:jc w:val="center"/>
        <w:rPr>
          <w:rFonts w:ascii="Times New Roman" w:hAnsi="Times New Roman" w:cs="Times New Roman"/>
          <w:sz w:val="24"/>
        </w:rPr>
      </w:pPr>
    </w:p>
    <w:p w14:paraId="179D79AB" w14:textId="382B196B" w:rsidR="00F30949" w:rsidRPr="00A06AE4" w:rsidRDefault="00F30949" w:rsidP="00F30949">
      <w:pPr>
        <w:jc w:val="center"/>
        <w:rPr>
          <w:rFonts w:ascii="Times New Roman" w:hAnsi="Times New Roman" w:cs="Times New Roman"/>
          <w:b/>
          <w:sz w:val="24"/>
        </w:rPr>
      </w:pPr>
      <w:r w:rsidRPr="00A06AE4">
        <w:rPr>
          <w:rFonts w:ascii="Times New Roman" w:hAnsi="Times New Roman" w:cs="Times New Roman"/>
          <w:b/>
          <w:sz w:val="24"/>
        </w:rPr>
        <w:t>S</w:t>
      </w:r>
      <w:r w:rsidR="00AF4104">
        <w:rPr>
          <w:rFonts w:ascii="Times New Roman" w:hAnsi="Times New Roman" w:cs="Times New Roman"/>
          <w:b/>
          <w:sz w:val="24"/>
        </w:rPr>
        <w:t>OSYAL</w:t>
      </w:r>
      <w:r w:rsidRPr="00A06AE4">
        <w:rPr>
          <w:rFonts w:ascii="Times New Roman" w:hAnsi="Times New Roman" w:cs="Times New Roman"/>
          <w:b/>
          <w:sz w:val="24"/>
        </w:rPr>
        <w:t xml:space="preserve"> BİLİMLER ENSTİTÜSÜ MÜDÜRLÜĞÜNE,</w:t>
      </w:r>
    </w:p>
    <w:p w14:paraId="0F51539D" w14:textId="77777777" w:rsidR="00F30949" w:rsidRPr="00A06AE4" w:rsidRDefault="00D76A85" w:rsidP="002227FF">
      <w:pPr>
        <w:jc w:val="center"/>
        <w:rPr>
          <w:rFonts w:ascii="Times New Roman" w:hAnsi="Times New Roman" w:cs="Times New Roman"/>
          <w:sz w:val="24"/>
        </w:rPr>
      </w:pPr>
      <w:r w:rsidRPr="00A06AE4">
        <w:rPr>
          <w:rFonts w:ascii="Times New Roman" w:hAnsi="Times New Roman" w:cs="Times New Roman"/>
          <w:sz w:val="24"/>
        </w:rPr>
        <w:t xml:space="preserve">   </w:t>
      </w:r>
    </w:p>
    <w:p w14:paraId="3E01743E" w14:textId="77777777" w:rsidR="002227FF" w:rsidRPr="00A06AE4" w:rsidRDefault="00D76A85" w:rsidP="002227FF">
      <w:pPr>
        <w:jc w:val="center"/>
        <w:rPr>
          <w:rFonts w:ascii="Times New Roman" w:hAnsi="Times New Roman" w:cs="Times New Roman"/>
          <w:sz w:val="24"/>
        </w:rPr>
      </w:pPr>
      <w:r w:rsidRPr="00A06AE4">
        <w:rPr>
          <w:rFonts w:ascii="Times New Roman" w:hAnsi="Times New Roman" w:cs="Times New Roman"/>
          <w:sz w:val="24"/>
        </w:rPr>
        <w:t xml:space="preserve">                                                     </w:t>
      </w:r>
    </w:p>
    <w:p w14:paraId="58D54FEE" w14:textId="65F1442B" w:rsidR="001E5A9D" w:rsidRPr="00AF4104" w:rsidRDefault="001E5A9D" w:rsidP="00AF4104">
      <w:pPr>
        <w:spacing w:after="0" w:line="240" w:lineRule="auto"/>
        <w:rPr>
          <w:rFonts w:ascii="Times New Roman" w:eastAsia="Calibri" w:hAnsi="Times New Roman" w:cs="Times New Roman"/>
        </w:rPr>
      </w:pPr>
      <w:r w:rsidRPr="00A06AE4">
        <w:rPr>
          <w:rFonts w:ascii="Times New Roman" w:hAnsi="Times New Roman" w:cs="Times New Roman"/>
          <w:sz w:val="24"/>
        </w:rPr>
        <w:tab/>
      </w:r>
      <w:r w:rsidR="00F30949" w:rsidRPr="00A06AE4">
        <w:rPr>
          <w:rFonts w:ascii="Times New Roman" w:hAnsi="Times New Roman" w:cs="Times New Roman"/>
          <w:sz w:val="24"/>
        </w:rPr>
        <w:t>Enstitümüzün</w:t>
      </w:r>
      <w:r w:rsidR="00AF4104">
        <w:rPr>
          <w:rFonts w:ascii="Times New Roman" w:eastAsia="Calibri" w:hAnsi="Times New Roman" w:cs="Times New Roman"/>
        </w:rPr>
        <w:t xml:space="preserve">, </w:t>
      </w:r>
      <w:sdt>
        <w:sdtPr>
          <w:rPr>
            <w:rFonts w:ascii="Times New Roman" w:eastAsia="Calibri" w:hAnsi="Times New Roman" w:cs="Times New Roman"/>
          </w:rPr>
          <w:alias w:val="Anabilim Dalı"/>
          <w:tag w:val="Anabilim Dalı"/>
          <w:id w:val="628283103"/>
          <w:placeholder>
            <w:docPart w:val="DefaultPlaceholder_1081868574"/>
          </w:placeholder>
          <w:showingPlcHdr/>
        </w:sdtPr>
        <w:sdtEndPr/>
        <w:sdtContent>
          <w:r w:rsidR="00A851E0" w:rsidRPr="00636CAF">
            <w:rPr>
              <w:rStyle w:val="YerTutucuMetni"/>
            </w:rPr>
            <w:t>Metin girmek için burayı tıklatın.</w:t>
          </w:r>
        </w:sdtContent>
      </w:sdt>
      <w:r w:rsidR="00A851E0">
        <w:rPr>
          <w:rFonts w:ascii="Times New Roman" w:eastAsia="Calibri" w:hAnsi="Times New Roman" w:cs="Times New Roman"/>
        </w:rPr>
        <w:t xml:space="preserve">, </w:t>
      </w:r>
      <w:sdt>
        <w:sdtPr>
          <w:rPr>
            <w:rFonts w:ascii="Times New Roman" w:eastAsia="Calibri" w:hAnsi="Times New Roman" w:cs="Times New Roman"/>
          </w:rPr>
          <w:alias w:val="Programı"/>
          <w:tag w:val="Programı"/>
          <w:id w:val="782389191"/>
          <w:placeholder>
            <w:docPart w:val="DefaultPlaceholder_1081868574"/>
          </w:placeholder>
          <w:showingPlcHdr/>
        </w:sdtPr>
        <w:sdtEndPr/>
        <w:sdtContent>
          <w:r w:rsidR="008F254A" w:rsidRPr="00636CAF">
            <w:rPr>
              <w:rStyle w:val="YerTutucuMetni"/>
            </w:rPr>
            <w:t>Metin girmek için burayı tıklatın.</w:t>
          </w:r>
        </w:sdtContent>
      </w:sdt>
      <w:r w:rsidR="00F30949" w:rsidRPr="00A06AE4">
        <w:rPr>
          <w:rFonts w:ascii="Times New Roman" w:hAnsi="Times New Roman" w:cs="Times New Roman"/>
          <w:sz w:val="24"/>
        </w:rPr>
        <w:t>…’na …………</w:t>
      </w:r>
      <w:r w:rsidR="00AF4104">
        <w:rPr>
          <w:rFonts w:ascii="Times New Roman" w:hAnsi="Times New Roman" w:cs="Times New Roman"/>
          <w:sz w:val="24"/>
        </w:rPr>
        <w:t>….</w:t>
      </w:r>
      <w:r w:rsidR="00F30949" w:rsidRPr="00A06AE4">
        <w:rPr>
          <w:rFonts w:ascii="Times New Roman" w:hAnsi="Times New Roman" w:cs="Times New Roman"/>
          <w:sz w:val="24"/>
        </w:rPr>
        <w:t xml:space="preserve"> numara ile kayıtlı kayıtlı</w:t>
      </w:r>
      <w:r w:rsidR="004E7E82" w:rsidRPr="00A06AE4">
        <w:rPr>
          <w:rFonts w:ascii="Times New Roman" w:hAnsi="Times New Roman" w:cs="Times New Roman"/>
          <w:sz w:val="24"/>
        </w:rPr>
        <w:t xml:space="preserve">  doktora  öğrencisi……</w:t>
      </w:r>
      <w:r w:rsidRPr="00A06AE4">
        <w:rPr>
          <w:rFonts w:ascii="Times New Roman" w:hAnsi="Times New Roman" w:cs="Times New Roman"/>
          <w:sz w:val="24"/>
        </w:rPr>
        <w:t xml:space="preserve">……………………………….’nin  </w:t>
      </w:r>
      <w:r w:rsidR="009E591F" w:rsidRPr="009520CA">
        <w:rPr>
          <w:rFonts w:ascii="Times New Roman" w:hAnsi="Times New Roman" w:cs="Times New Roman"/>
          <w:b/>
          <w:iCs/>
          <w:sz w:val="24"/>
        </w:rPr>
        <w:t>“</w:t>
      </w:r>
      <w:r w:rsidR="00EA2CE6" w:rsidRPr="009520CA">
        <w:rPr>
          <w:rFonts w:ascii="Times New Roman" w:hAnsi="Times New Roman" w:cs="Times New Roman"/>
          <w:b/>
          <w:iCs/>
          <w:sz w:val="24"/>
        </w:rPr>
        <w:t xml:space="preserve">Tez </w:t>
      </w:r>
      <w:r w:rsidR="009E591F" w:rsidRPr="009520CA">
        <w:rPr>
          <w:rFonts w:ascii="Times New Roman" w:hAnsi="Times New Roman" w:cs="Times New Roman"/>
          <w:b/>
          <w:iCs/>
          <w:sz w:val="24"/>
        </w:rPr>
        <w:t>İzleme Komitesi Ara Raporu Formu</w:t>
      </w:r>
      <w:r w:rsidR="008F254A">
        <w:rPr>
          <w:rFonts w:ascii="Times New Roman" w:hAnsi="Times New Roman" w:cs="Times New Roman"/>
          <w:b/>
          <w:iCs/>
          <w:sz w:val="24"/>
        </w:rPr>
        <w:t xml:space="preserve"> ve Tez İzleme Raporu</w:t>
      </w:r>
      <w:r w:rsidR="00EA2CE6" w:rsidRPr="009520CA">
        <w:rPr>
          <w:rFonts w:ascii="Times New Roman" w:hAnsi="Times New Roman" w:cs="Times New Roman"/>
          <w:b/>
          <w:iCs/>
          <w:sz w:val="24"/>
        </w:rPr>
        <w:t>”</w:t>
      </w:r>
      <w:r w:rsidR="00EA2CE6" w:rsidRPr="00A06AE4">
        <w:rPr>
          <w:rFonts w:ascii="Times New Roman" w:hAnsi="Times New Roman" w:cs="Times New Roman"/>
          <w:sz w:val="24"/>
        </w:rPr>
        <w:t xml:space="preserve"> </w:t>
      </w:r>
      <w:r w:rsidRPr="00A06AE4">
        <w:rPr>
          <w:rFonts w:ascii="Times New Roman" w:hAnsi="Times New Roman" w:cs="Times New Roman"/>
          <w:sz w:val="24"/>
        </w:rPr>
        <w:t xml:space="preserve"> ekte sunulmuştur.</w:t>
      </w:r>
    </w:p>
    <w:p w14:paraId="0A683C66" w14:textId="77777777" w:rsidR="001E5A9D" w:rsidRPr="00A06AE4" w:rsidRDefault="001E5A9D" w:rsidP="0061011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06AE4">
        <w:rPr>
          <w:rFonts w:ascii="Times New Roman" w:hAnsi="Times New Roman" w:cs="Times New Roman"/>
          <w:sz w:val="24"/>
        </w:rPr>
        <w:t>Gereğini ve bilgilerinizi arz ederim.</w:t>
      </w:r>
    </w:p>
    <w:p w14:paraId="5BE1CDD9" w14:textId="77777777" w:rsidR="0083770A" w:rsidRPr="00A06AE4" w:rsidRDefault="00EC6827" w:rsidP="00F30949">
      <w:pPr>
        <w:tabs>
          <w:tab w:val="left" w:pos="3990"/>
        </w:tabs>
        <w:rPr>
          <w:rFonts w:ascii="Times New Roman" w:hAnsi="Times New Roman" w:cs="Times New Roman"/>
          <w:sz w:val="24"/>
        </w:rPr>
      </w:pPr>
      <w:r w:rsidRPr="00A06AE4">
        <w:rPr>
          <w:rFonts w:ascii="Times New Roman" w:hAnsi="Times New Roman" w:cs="Times New Roman"/>
          <w:sz w:val="24"/>
        </w:rPr>
        <w:t xml:space="preserve"> </w:t>
      </w:r>
    </w:p>
    <w:p w14:paraId="00A2F1E6" w14:textId="77777777" w:rsidR="00F30949" w:rsidRPr="00A06AE4" w:rsidRDefault="00F30949" w:rsidP="00F30949">
      <w:pPr>
        <w:tabs>
          <w:tab w:val="left" w:pos="3990"/>
        </w:tabs>
        <w:rPr>
          <w:rFonts w:ascii="Times New Roman" w:hAnsi="Times New Roman" w:cs="Times New Roman"/>
          <w:sz w:val="24"/>
        </w:rPr>
      </w:pPr>
    </w:p>
    <w:p w14:paraId="0626C5E5" w14:textId="77777777" w:rsidR="00AF4EF2" w:rsidRPr="00A06AE4" w:rsidRDefault="00E66041" w:rsidP="005A4A0E">
      <w:pPr>
        <w:ind w:firstLine="708"/>
        <w:rPr>
          <w:rFonts w:ascii="Times New Roman" w:hAnsi="Times New Roman" w:cs="Times New Roman"/>
          <w:sz w:val="24"/>
        </w:rPr>
      </w:pPr>
      <w:r w:rsidRPr="00A06AE4">
        <w:rPr>
          <w:rFonts w:ascii="Times New Roman" w:hAnsi="Times New Roman" w:cs="Times New Roman"/>
          <w:sz w:val="24"/>
        </w:rPr>
        <w:tab/>
      </w:r>
      <w:r w:rsidRPr="00A06AE4">
        <w:rPr>
          <w:rFonts w:ascii="Times New Roman" w:hAnsi="Times New Roman" w:cs="Times New Roman"/>
          <w:sz w:val="24"/>
        </w:rPr>
        <w:tab/>
      </w:r>
      <w:r w:rsidRPr="00A06AE4">
        <w:rPr>
          <w:rFonts w:ascii="Times New Roman" w:hAnsi="Times New Roman" w:cs="Times New Roman"/>
          <w:sz w:val="24"/>
        </w:rPr>
        <w:tab/>
      </w:r>
      <w:r w:rsidRPr="00A06AE4">
        <w:rPr>
          <w:rFonts w:ascii="Times New Roman" w:hAnsi="Times New Roman" w:cs="Times New Roman"/>
          <w:sz w:val="24"/>
        </w:rPr>
        <w:tab/>
      </w:r>
      <w:r w:rsidRPr="00A06AE4">
        <w:rPr>
          <w:rFonts w:ascii="Times New Roman" w:hAnsi="Times New Roman" w:cs="Times New Roman"/>
          <w:sz w:val="24"/>
        </w:rPr>
        <w:tab/>
      </w:r>
      <w:r w:rsidRPr="00A06AE4">
        <w:rPr>
          <w:rFonts w:ascii="Times New Roman" w:hAnsi="Times New Roman" w:cs="Times New Roman"/>
          <w:sz w:val="24"/>
        </w:rPr>
        <w:tab/>
      </w:r>
      <w:r w:rsidR="00E756A5" w:rsidRPr="00A06AE4">
        <w:rPr>
          <w:rFonts w:ascii="Times New Roman" w:hAnsi="Times New Roman" w:cs="Times New Roman"/>
          <w:sz w:val="24"/>
        </w:rPr>
        <w:tab/>
      </w:r>
      <w:r w:rsidR="00B51681" w:rsidRPr="00A06AE4">
        <w:rPr>
          <w:rFonts w:ascii="Times New Roman" w:hAnsi="Times New Roman" w:cs="Times New Roman"/>
          <w:sz w:val="24"/>
        </w:rPr>
        <w:tab/>
      </w:r>
      <w:r w:rsidR="00B51681" w:rsidRPr="00A06AE4">
        <w:rPr>
          <w:rFonts w:ascii="Times New Roman" w:hAnsi="Times New Roman" w:cs="Times New Roman"/>
          <w:sz w:val="24"/>
        </w:rPr>
        <w:tab/>
      </w:r>
      <w:r w:rsidR="00B51681" w:rsidRPr="00A06AE4">
        <w:rPr>
          <w:rFonts w:ascii="Times New Roman" w:hAnsi="Times New Roman" w:cs="Times New Roman"/>
          <w:sz w:val="24"/>
        </w:rPr>
        <w:tab/>
      </w:r>
      <w:r w:rsidR="00AF4EF2" w:rsidRPr="00A06AE4">
        <w:rPr>
          <w:rFonts w:ascii="Times New Roman" w:hAnsi="Times New Roman" w:cs="Times New Roman"/>
          <w:sz w:val="24"/>
        </w:rPr>
        <w:t>Anabilim Dalı Başkanı</w:t>
      </w:r>
    </w:p>
    <w:p w14:paraId="1882A4A8" w14:textId="77777777" w:rsidR="00867FEE" w:rsidRPr="00A06AE4" w:rsidRDefault="00AF4EF2" w:rsidP="00D20D73">
      <w:pPr>
        <w:rPr>
          <w:rFonts w:ascii="Times New Roman" w:hAnsi="Times New Roman" w:cs="Times New Roman"/>
          <w:sz w:val="24"/>
        </w:rPr>
      </w:pPr>
      <w:r w:rsidRPr="00A06AE4">
        <w:rPr>
          <w:rFonts w:ascii="Times New Roman" w:hAnsi="Times New Roman" w:cs="Times New Roman"/>
          <w:sz w:val="24"/>
        </w:rPr>
        <w:tab/>
      </w:r>
      <w:r w:rsidR="005A4A0E" w:rsidRPr="00A06AE4">
        <w:rPr>
          <w:rFonts w:ascii="Times New Roman" w:hAnsi="Times New Roman" w:cs="Times New Roman"/>
          <w:sz w:val="24"/>
        </w:rPr>
        <w:tab/>
      </w:r>
      <w:r w:rsidR="00E66041" w:rsidRPr="00A06AE4">
        <w:rPr>
          <w:rFonts w:ascii="Times New Roman" w:hAnsi="Times New Roman" w:cs="Times New Roman"/>
          <w:sz w:val="24"/>
        </w:rPr>
        <w:tab/>
      </w:r>
      <w:r w:rsidR="00E66041" w:rsidRPr="00A06AE4">
        <w:rPr>
          <w:rFonts w:ascii="Times New Roman" w:hAnsi="Times New Roman" w:cs="Times New Roman"/>
          <w:sz w:val="24"/>
        </w:rPr>
        <w:tab/>
      </w:r>
      <w:r w:rsidR="00E66041" w:rsidRPr="00A06AE4">
        <w:rPr>
          <w:rFonts w:ascii="Times New Roman" w:hAnsi="Times New Roman" w:cs="Times New Roman"/>
          <w:sz w:val="24"/>
        </w:rPr>
        <w:tab/>
      </w:r>
      <w:r w:rsidR="00E66041" w:rsidRPr="00A06AE4">
        <w:rPr>
          <w:rFonts w:ascii="Times New Roman" w:hAnsi="Times New Roman" w:cs="Times New Roman"/>
          <w:sz w:val="24"/>
        </w:rPr>
        <w:tab/>
      </w:r>
      <w:r w:rsidR="00E66041" w:rsidRPr="00A06AE4">
        <w:rPr>
          <w:rFonts w:ascii="Times New Roman" w:hAnsi="Times New Roman" w:cs="Times New Roman"/>
          <w:sz w:val="24"/>
        </w:rPr>
        <w:tab/>
      </w:r>
      <w:r w:rsidR="00E66041" w:rsidRPr="00A06AE4">
        <w:rPr>
          <w:rFonts w:ascii="Times New Roman" w:hAnsi="Times New Roman" w:cs="Times New Roman"/>
          <w:sz w:val="24"/>
        </w:rPr>
        <w:tab/>
      </w:r>
      <w:r w:rsidR="00E66041" w:rsidRPr="00A06AE4">
        <w:rPr>
          <w:rFonts w:ascii="Times New Roman" w:hAnsi="Times New Roman" w:cs="Times New Roman"/>
          <w:sz w:val="24"/>
        </w:rPr>
        <w:tab/>
      </w:r>
      <w:r w:rsidR="00B51681" w:rsidRPr="00A06AE4">
        <w:rPr>
          <w:rFonts w:ascii="Times New Roman" w:hAnsi="Times New Roman" w:cs="Times New Roman"/>
          <w:sz w:val="24"/>
        </w:rPr>
        <w:tab/>
      </w:r>
      <w:r w:rsidR="00B51681" w:rsidRPr="00A06AE4">
        <w:rPr>
          <w:rFonts w:ascii="Times New Roman" w:hAnsi="Times New Roman" w:cs="Times New Roman"/>
          <w:sz w:val="24"/>
        </w:rPr>
        <w:tab/>
      </w:r>
      <w:r w:rsidR="00EB586A" w:rsidRPr="00A06AE4">
        <w:rPr>
          <w:rFonts w:ascii="Times New Roman" w:hAnsi="Times New Roman" w:cs="Times New Roman"/>
          <w:sz w:val="24"/>
        </w:rPr>
        <w:t>e-</w:t>
      </w:r>
      <w:r w:rsidRPr="00A06AE4">
        <w:rPr>
          <w:rFonts w:ascii="Times New Roman" w:hAnsi="Times New Roman" w:cs="Times New Roman"/>
          <w:sz w:val="24"/>
        </w:rPr>
        <w:t>İmza</w:t>
      </w:r>
      <w:r w:rsidR="00EB586A" w:rsidRPr="00A06AE4">
        <w:rPr>
          <w:rFonts w:ascii="Times New Roman" w:hAnsi="Times New Roman" w:cs="Times New Roman"/>
          <w:sz w:val="24"/>
        </w:rPr>
        <w:t>lı</w:t>
      </w:r>
    </w:p>
    <w:p w14:paraId="66F3846C" w14:textId="77777777" w:rsidR="00B62D7E" w:rsidRPr="00A06AE4" w:rsidRDefault="00B62D7E">
      <w:pPr>
        <w:rPr>
          <w:rFonts w:ascii="Times New Roman" w:hAnsi="Times New Roman" w:cs="Times New Roman"/>
          <w:sz w:val="24"/>
        </w:rPr>
      </w:pPr>
    </w:p>
    <w:p w14:paraId="272C176E" w14:textId="77777777" w:rsidR="00FF548C" w:rsidRPr="00A06AE4" w:rsidRDefault="00FF548C">
      <w:pPr>
        <w:rPr>
          <w:rFonts w:ascii="Times New Roman" w:hAnsi="Times New Roman" w:cs="Times New Roman"/>
          <w:sz w:val="24"/>
        </w:rPr>
      </w:pPr>
    </w:p>
    <w:p w14:paraId="618BAE1A" w14:textId="77777777" w:rsidR="00F30949" w:rsidRPr="00A06AE4" w:rsidRDefault="00F30949">
      <w:pPr>
        <w:rPr>
          <w:rFonts w:ascii="Times New Roman" w:hAnsi="Times New Roman" w:cs="Times New Roman"/>
          <w:sz w:val="24"/>
        </w:rPr>
      </w:pPr>
    </w:p>
    <w:p w14:paraId="46A2FECD" w14:textId="77777777" w:rsidR="004962DA" w:rsidRPr="00A06AE4" w:rsidRDefault="004962DA" w:rsidP="004962DA">
      <w:pPr>
        <w:pStyle w:val="AralkYok"/>
        <w:rPr>
          <w:rFonts w:ascii="Times New Roman" w:hAnsi="Times New Roman"/>
          <w:sz w:val="24"/>
        </w:rPr>
      </w:pPr>
      <w:r w:rsidRPr="00A06AE4">
        <w:rPr>
          <w:rFonts w:ascii="Times New Roman" w:hAnsi="Times New Roman"/>
          <w:b/>
          <w:sz w:val="24"/>
        </w:rPr>
        <w:t>EK:</w:t>
      </w:r>
      <w:r w:rsidRPr="00A06AE4">
        <w:rPr>
          <w:rFonts w:ascii="Times New Roman" w:hAnsi="Times New Roman"/>
          <w:sz w:val="24"/>
        </w:rPr>
        <w:t xml:space="preserve"> </w:t>
      </w:r>
      <w:r w:rsidR="0061011F" w:rsidRPr="00A06AE4">
        <w:rPr>
          <w:rFonts w:ascii="Times New Roman" w:hAnsi="Times New Roman"/>
          <w:sz w:val="24"/>
        </w:rPr>
        <w:t xml:space="preserve">1. </w:t>
      </w:r>
      <w:r w:rsidR="00FE066D" w:rsidRPr="00A06AE4">
        <w:rPr>
          <w:rFonts w:ascii="Times New Roman" w:hAnsi="Times New Roman"/>
          <w:sz w:val="24"/>
        </w:rPr>
        <w:t>Tez İzleme Komitesi Ara Raporu Formu</w:t>
      </w:r>
    </w:p>
    <w:p w14:paraId="7615D2C4" w14:textId="1D719728" w:rsidR="004962DA" w:rsidRPr="00A06AE4" w:rsidRDefault="004962DA" w:rsidP="004962DA">
      <w:pPr>
        <w:pStyle w:val="AralkYok"/>
        <w:rPr>
          <w:rFonts w:ascii="Times New Roman" w:hAnsi="Times New Roman"/>
          <w:sz w:val="24"/>
        </w:rPr>
      </w:pPr>
      <w:r w:rsidRPr="00A06AE4">
        <w:rPr>
          <w:rFonts w:ascii="Times New Roman" w:hAnsi="Times New Roman"/>
          <w:sz w:val="24"/>
        </w:rPr>
        <w:t xml:space="preserve">       </w:t>
      </w:r>
      <w:r w:rsidR="0061011F" w:rsidRPr="00A06AE4">
        <w:rPr>
          <w:rFonts w:ascii="Times New Roman" w:hAnsi="Times New Roman"/>
          <w:sz w:val="24"/>
        </w:rPr>
        <w:t xml:space="preserve"> 2. Doktora Tez </w:t>
      </w:r>
      <w:r w:rsidR="008F254A">
        <w:rPr>
          <w:rFonts w:ascii="Times New Roman" w:hAnsi="Times New Roman"/>
          <w:sz w:val="24"/>
        </w:rPr>
        <w:t>İzleme Raporu</w:t>
      </w:r>
      <w:r w:rsidR="004E6C8E" w:rsidRPr="00A06AE4">
        <w:rPr>
          <w:rFonts w:ascii="Times New Roman" w:hAnsi="Times New Roman"/>
          <w:sz w:val="24"/>
        </w:rPr>
        <w:t xml:space="preserve"> </w:t>
      </w:r>
    </w:p>
    <w:p w14:paraId="3E43904E" w14:textId="16D0CEC4" w:rsidR="004962DA" w:rsidRPr="00A06AE4" w:rsidRDefault="004962DA" w:rsidP="004E6C8E">
      <w:pPr>
        <w:pStyle w:val="AralkYok"/>
        <w:tabs>
          <w:tab w:val="left" w:pos="426"/>
        </w:tabs>
        <w:rPr>
          <w:rFonts w:ascii="Times New Roman" w:hAnsi="Times New Roman"/>
          <w:sz w:val="24"/>
        </w:rPr>
      </w:pPr>
      <w:r w:rsidRPr="00A06AE4">
        <w:rPr>
          <w:rFonts w:ascii="Times New Roman" w:hAnsi="Times New Roman"/>
          <w:sz w:val="24"/>
        </w:rPr>
        <w:t xml:space="preserve">       </w:t>
      </w:r>
      <w:r w:rsidR="0061011F" w:rsidRPr="00A06AE4">
        <w:rPr>
          <w:rFonts w:ascii="Times New Roman" w:hAnsi="Times New Roman"/>
          <w:sz w:val="24"/>
        </w:rPr>
        <w:t xml:space="preserve"> </w:t>
      </w:r>
    </w:p>
    <w:p w14:paraId="4103D7C7" w14:textId="77777777" w:rsidR="00025421" w:rsidRPr="00327678" w:rsidRDefault="00025421">
      <w:pPr>
        <w:rPr>
          <w:rFonts w:ascii="Times New Roman" w:hAnsi="Times New Roman" w:cs="Times New Roman"/>
        </w:rPr>
      </w:pPr>
    </w:p>
    <w:p w14:paraId="4B79C628" w14:textId="77777777" w:rsidR="00F30949" w:rsidRDefault="00F30949" w:rsidP="00F30949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9B3D6B5" w14:textId="77777777" w:rsidR="00F30949" w:rsidRDefault="00F30949" w:rsidP="00F30949">
      <w:pPr>
        <w:tabs>
          <w:tab w:val="left" w:pos="1215"/>
          <w:tab w:val="left" w:pos="8640"/>
          <w:tab w:val="left" w:pos="8820"/>
        </w:tabs>
        <w:spacing w:after="0"/>
        <w:ind w:left="1621" w:firstLine="1924"/>
        <w:rPr>
          <w:rFonts w:ascii="Times New Roman" w:hAnsi="Times New Roman" w:cs="Times New Roman"/>
        </w:rPr>
      </w:pPr>
    </w:p>
    <w:p w14:paraId="23409FFE" w14:textId="77777777" w:rsidR="00F30949" w:rsidRPr="00327678" w:rsidRDefault="00F30949" w:rsidP="00F30949">
      <w:pPr>
        <w:rPr>
          <w:rFonts w:ascii="Times New Roman" w:hAnsi="Times New Roman" w:cs="Times New Roman"/>
        </w:rPr>
      </w:pPr>
    </w:p>
    <w:p w14:paraId="01469CA2" w14:textId="77777777" w:rsidR="00F30949" w:rsidRPr="00750647" w:rsidRDefault="00F30949" w:rsidP="00F30949">
      <w:pPr>
        <w:rPr>
          <w:rFonts w:ascii="Times New Roman" w:hAnsi="Times New Roman" w:cs="Times New Roman"/>
        </w:rPr>
      </w:pPr>
    </w:p>
    <w:p w14:paraId="0CF39FAA" w14:textId="77777777" w:rsidR="0068479E" w:rsidRDefault="0068479E">
      <w:pPr>
        <w:rPr>
          <w:rFonts w:ascii="Times New Roman" w:hAnsi="Times New Roman" w:cs="Times New Roman"/>
        </w:rPr>
      </w:pPr>
    </w:p>
    <w:p w14:paraId="7940E1B2" w14:textId="77777777" w:rsidR="00F30949" w:rsidRPr="00327678" w:rsidRDefault="00F30949">
      <w:pPr>
        <w:rPr>
          <w:rFonts w:ascii="Times New Roman" w:hAnsi="Times New Roman" w:cs="Times New Roman"/>
        </w:rPr>
      </w:pPr>
    </w:p>
    <w:p w14:paraId="491F640F" w14:textId="77777777" w:rsidR="00527CF5" w:rsidRDefault="00CA6020" w:rsidP="00527CF5">
      <w:pPr>
        <w:spacing w:after="0"/>
        <w:ind w:right="-648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 xml:space="preserve">               </w:t>
      </w:r>
      <w:r w:rsidR="003C7D9B" w:rsidRPr="00327678">
        <w:rPr>
          <w:rFonts w:ascii="Times New Roman" w:hAnsi="Times New Roman" w:cs="Times New Roman"/>
        </w:rPr>
        <w:tab/>
      </w:r>
      <w:r w:rsidR="00380147" w:rsidRPr="00327678">
        <w:rPr>
          <w:rFonts w:ascii="Times New Roman" w:hAnsi="Times New Roman" w:cs="Times New Roman"/>
        </w:rPr>
        <w:tab/>
      </w:r>
    </w:p>
    <w:p w14:paraId="544E7561" w14:textId="77777777" w:rsidR="00EC594A" w:rsidRDefault="00EC594A" w:rsidP="00527CF5">
      <w:pPr>
        <w:spacing w:after="0"/>
        <w:ind w:right="-648"/>
        <w:rPr>
          <w:rFonts w:ascii="Times New Roman" w:hAnsi="Times New Roman" w:cs="Times New Roman"/>
        </w:rPr>
      </w:pPr>
    </w:p>
    <w:p w14:paraId="60F9F396" w14:textId="77777777" w:rsidR="00EC594A" w:rsidRDefault="00EC594A" w:rsidP="00527CF5">
      <w:pPr>
        <w:spacing w:after="0"/>
        <w:ind w:right="-648"/>
        <w:rPr>
          <w:rFonts w:ascii="Times New Roman" w:hAnsi="Times New Roman" w:cs="Times New Roman"/>
          <w:b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983"/>
        <w:gridCol w:w="1842"/>
      </w:tblGrid>
      <w:tr w:rsidR="00527CF5" w:rsidRPr="00CF2DEE" w14:paraId="5B7EE221" w14:textId="77777777" w:rsidTr="00F30949">
        <w:trPr>
          <w:trHeight w:val="1685"/>
        </w:trPr>
        <w:tc>
          <w:tcPr>
            <w:tcW w:w="1843" w:type="dxa"/>
            <w:shd w:val="clear" w:color="auto" w:fill="auto"/>
          </w:tcPr>
          <w:p w14:paraId="7002AA2A" w14:textId="77777777" w:rsidR="00527CF5" w:rsidRPr="00CF2DEE" w:rsidRDefault="00527CF5" w:rsidP="00403B23">
            <w:pPr>
              <w:jc w:val="center"/>
              <w:rPr>
                <w:sz w:val="20"/>
                <w:szCs w:val="20"/>
              </w:rPr>
            </w:pPr>
            <w:r w:rsidRPr="00CF2DEE">
              <w:rPr>
                <w:noProof/>
                <w:sz w:val="20"/>
                <w:szCs w:val="20"/>
                <w:lang w:eastAsia="tr-TR"/>
              </w:rPr>
              <w:lastRenderedPageBreak/>
              <w:drawing>
                <wp:anchor distT="0" distB="0" distL="114300" distR="114300" simplePos="0" relativeHeight="251660800" behindDoc="0" locked="0" layoutInCell="1" allowOverlap="1" wp14:anchorId="28B7CE6A" wp14:editId="2E768995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37160</wp:posOffset>
                  </wp:positionV>
                  <wp:extent cx="885825" cy="885825"/>
                  <wp:effectExtent l="0" t="0" r="9525" b="9525"/>
                  <wp:wrapNone/>
                  <wp:docPr id="29" name="Resim 29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314703F2" w14:textId="77777777" w:rsidR="00527CF5" w:rsidRPr="00EC594A" w:rsidRDefault="00527CF5" w:rsidP="00403B23">
            <w:pPr>
              <w:spacing w:after="0" w:line="360" w:lineRule="auto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C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14:paraId="0C6F29F8" w14:textId="26C4B5C9" w:rsidR="00527CF5" w:rsidRPr="00EC594A" w:rsidRDefault="00527CF5" w:rsidP="00403B23">
            <w:pPr>
              <w:spacing w:after="0" w:line="360" w:lineRule="auto"/>
              <w:ind w:left="4956" w:hanging="48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C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</w:t>
            </w:r>
            <w:r w:rsidR="00AF4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SYAL</w:t>
            </w:r>
            <w:r w:rsidRPr="00EC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BİLİMLER ENSTİTÜSÜ</w:t>
            </w:r>
          </w:p>
          <w:p w14:paraId="1FA9B469" w14:textId="77777777" w:rsidR="00527CF5" w:rsidRPr="00CF2DEE" w:rsidRDefault="00527CF5" w:rsidP="00F30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94A">
              <w:rPr>
                <w:rFonts w:ascii="Times New Roman" w:hAnsi="Times New Roman" w:cs="Times New Roman"/>
                <w:b/>
                <w:sz w:val="24"/>
                <w:szCs w:val="24"/>
              </w:rPr>
              <w:t>TEZ İZLEME KOMİTESİ ARA RAPORU FORM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7AE527" w14:textId="77777777" w:rsidR="00527CF5" w:rsidRPr="00A06AE4" w:rsidRDefault="00527CF5" w:rsidP="00403B23">
            <w:pPr>
              <w:rPr>
                <w:rFonts w:ascii="Times New Roman" w:hAnsi="Times New Roman" w:cs="Times New Roman"/>
                <w:bCs/>
              </w:rPr>
            </w:pPr>
            <w:r w:rsidRPr="00A06AE4">
              <w:rPr>
                <w:rFonts w:ascii="Times New Roman" w:hAnsi="Times New Roman" w:cs="Times New Roman"/>
                <w:bCs/>
              </w:rPr>
              <w:t xml:space="preserve">Dök. No: </w:t>
            </w:r>
          </w:p>
          <w:p w14:paraId="21B5EE2C" w14:textId="77777777" w:rsidR="00527CF5" w:rsidRPr="00CF2DEE" w:rsidRDefault="00527CF5" w:rsidP="00403B23">
            <w:pPr>
              <w:rPr>
                <w:sz w:val="20"/>
                <w:szCs w:val="20"/>
              </w:rPr>
            </w:pPr>
            <w:r w:rsidRPr="00A06AE4">
              <w:rPr>
                <w:rFonts w:ascii="Times New Roman" w:hAnsi="Times New Roman" w:cs="Times New Roman"/>
                <w:bCs/>
              </w:rPr>
              <w:t>Sayfa No:1/1</w:t>
            </w:r>
          </w:p>
        </w:tc>
      </w:tr>
    </w:tbl>
    <w:p w14:paraId="2DB5E528" w14:textId="77777777" w:rsidR="00527CF5" w:rsidRDefault="00527CF5" w:rsidP="00EC594A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90"/>
        <w:gridCol w:w="6795"/>
      </w:tblGrid>
      <w:tr w:rsidR="00EC594A" w:rsidRPr="003255A8" w14:paraId="4105CB50" w14:textId="77777777" w:rsidTr="006F0785">
        <w:trPr>
          <w:trHeight w:val="335"/>
        </w:trPr>
        <w:tc>
          <w:tcPr>
            <w:tcW w:w="9697" w:type="dxa"/>
            <w:gridSpan w:val="3"/>
            <w:shd w:val="clear" w:color="auto" w:fill="F2F2F2" w:themeFill="background1" w:themeFillShade="F2"/>
            <w:vAlign w:val="center"/>
          </w:tcPr>
          <w:p w14:paraId="3624E8DA" w14:textId="77777777" w:rsidR="00EC594A" w:rsidRPr="003255A8" w:rsidRDefault="00EC594A" w:rsidP="006F0785">
            <w:pPr>
              <w:rPr>
                <w:rFonts w:ascii="Times New Roman" w:hAnsi="Times New Roman" w:cs="Times New Roman"/>
                <w:b/>
              </w:rPr>
            </w:pPr>
            <w:r w:rsidRPr="003255A8">
              <w:rPr>
                <w:rFonts w:ascii="Times New Roman" w:hAnsi="Times New Roman" w:cs="Times New Roman"/>
                <w:b/>
              </w:rPr>
              <w:t>ÖĞRENCİNİN:</w:t>
            </w:r>
          </w:p>
        </w:tc>
      </w:tr>
      <w:tr w:rsidR="00EC594A" w:rsidRPr="003255A8" w14:paraId="70BBF88E" w14:textId="77777777" w:rsidTr="006F0785">
        <w:trPr>
          <w:trHeight w:val="340"/>
        </w:trPr>
        <w:tc>
          <w:tcPr>
            <w:tcW w:w="2438" w:type="dxa"/>
            <w:vAlign w:val="center"/>
          </w:tcPr>
          <w:p w14:paraId="165586EB" w14:textId="77777777" w:rsidR="00EC594A" w:rsidRPr="003255A8" w:rsidRDefault="00EC594A" w:rsidP="006F0785">
            <w:pPr>
              <w:rPr>
                <w:rFonts w:ascii="Times New Roman" w:hAnsi="Times New Roman" w:cs="Times New Roman"/>
                <w:b/>
              </w:rPr>
            </w:pPr>
            <w:r w:rsidRPr="003255A8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290" w:type="dxa"/>
            <w:vAlign w:val="center"/>
          </w:tcPr>
          <w:p w14:paraId="6A25AA74" w14:textId="77777777" w:rsidR="00EC594A" w:rsidRPr="003255A8" w:rsidRDefault="00EC594A" w:rsidP="006F0785">
            <w:pPr>
              <w:rPr>
                <w:rFonts w:ascii="Times New Roman" w:hAnsi="Times New Roman" w:cs="Times New Roman"/>
                <w:b/>
              </w:rPr>
            </w:pPr>
            <w:r w:rsidRPr="003255A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969" w:type="dxa"/>
            <w:vAlign w:val="center"/>
          </w:tcPr>
          <w:p w14:paraId="4209101D" w14:textId="77777777" w:rsidR="00EC594A" w:rsidRPr="003255A8" w:rsidRDefault="00EC594A" w:rsidP="006F0785">
            <w:pPr>
              <w:rPr>
                <w:rFonts w:ascii="Times New Roman" w:hAnsi="Times New Roman" w:cs="Times New Roman"/>
              </w:rPr>
            </w:pPr>
          </w:p>
        </w:tc>
      </w:tr>
      <w:tr w:rsidR="00EC594A" w:rsidRPr="003255A8" w14:paraId="54C1F37F" w14:textId="77777777" w:rsidTr="006F0785">
        <w:trPr>
          <w:trHeight w:val="340"/>
        </w:trPr>
        <w:tc>
          <w:tcPr>
            <w:tcW w:w="2438" w:type="dxa"/>
            <w:vAlign w:val="center"/>
          </w:tcPr>
          <w:p w14:paraId="763B5F7C" w14:textId="77777777" w:rsidR="00EC594A" w:rsidRPr="003255A8" w:rsidRDefault="00EC594A" w:rsidP="006F0785">
            <w:pPr>
              <w:rPr>
                <w:rFonts w:ascii="Times New Roman" w:hAnsi="Times New Roman" w:cs="Times New Roman"/>
                <w:b/>
              </w:rPr>
            </w:pPr>
            <w:r w:rsidRPr="003255A8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290" w:type="dxa"/>
            <w:vAlign w:val="center"/>
          </w:tcPr>
          <w:p w14:paraId="5ECB1AA5" w14:textId="77777777" w:rsidR="00EC594A" w:rsidRPr="003255A8" w:rsidRDefault="00EC594A" w:rsidP="006F0785">
            <w:pPr>
              <w:rPr>
                <w:rFonts w:ascii="Times New Roman" w:hAnsi="Times New Roman" w:cs="Times New Roman"/>
                <w:b/>
              </w:rPr>
            </w:pPr>
            <w:r w:rsidRPr="003255A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969" w:type="dxa"/>
            <w:vAlign w:val="center"/>
          </w:tcPr>
          <w:p w14:paraId="30CA1CDC" w14:textId="77777777" w:rsidR="00EC594A" w:rsidRPr="003255A8" w:rsidRDefault="00EC594A" w:rsidP="006F0785">
            <w:pPr>
              <w:rPr>
                <w:rFonts w:ascii="Times New Roman" w:hAnsi="Times New Roman" w:cs="Times New Roman"/>
              </w:rPr>
            </w:pPr>
          </w:p>
        </w:tc>
      </w:tr>
      <w:tr w:rsidR="00EC594A" w:rsidRPr="00EE423B" w14:paraId="359AAE58" w14:textId="77777777" w:rsidTr="006F0785">
        <w:trPr>
          <w:trHeight w:val="340"/>
        </w:trPr>
        <w:tc>
          <w:tcPr>
            <w:tcW w:w="2438" w:type="dxa"/>
            <w:vAlign w:val="center"/>
          </w:tcPr>
          <w:p w14:paraId="2FA7253B" w14:textId="77777777" w:rsidR="00EC594A" w:rsidRPr="003255A8" w:rsidRDefault="00EC594A" w:rsidP="006F0785">
            <w:pPr>
              <w:rPr>
                <w:rFonts w:ascii="Times New Roman" w:hAnsi="Times New Roman" w:cs="Times New Roman"/>
                <w:b/>
              </w:rPr>
            </w:pPr>
            <w:r w:rsidRPr="003255A8"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290" w:type="dxa"/>
            <w:vAlign w:val="center"/>
          </w:tcPr>
          <w:p w14:paraId="3A4C16F6" w14:textId="77777777" w:rsidR="00EC594A" w:rsidRPr="003255A8" w:rsidRDefault="00EC594A" w:rsidP="006F0785">
            <w:pPr>
              <w:rPr>
                <w:rFonts w:ascii="Times New Roman" w:hAnsi="Times New Roman" w:cs="Times New Roman"/>
                <w:b/>
              </w:rPr>
            </w:pPr>
            <w:r w:rsidRPr="003255A8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eastAsia="Calibri" w:hAnsi="Times New Roman" w:cs="Times New Roman"/>
            </w:rPr>
            <w:alias w:val="Anabilim Dalı"/>
            <w:tag w:val="Anabilim Dalı"/>
            <w:id w:val="-103542849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969" w:type="dxa"/>
                <w:vAlign w:val="center"/>
              </w:tcPr>
              <w:p w14:paraId="14199CA2" w14:textId="35D66D2B" w:rsidR="00EC594A" w:rsidRPr="00AF4104" w:rsidRDefault="008F254A" w:rsidP="00AF4104">
                <w:pPr>
                  <w:rPr>
                    <w:rFonts w:ascii="Times New Roman" w:eastAsia="Calibri" w:hAnsi="Times New Roman" w:cs="Times New Roman"/>
                  </w:rPr>
                </w:pPr>
                <w:r w:rsidRPr="00636CA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EC594A" w:rsidRPr="00EE423B" w14:paraId="363BE9D6" w14:textId="77777777" w:rsidTr="006F0785">
        <w:trPr>
          <w:trHeight w:val="340"/>
        </w:trPr>
        <w:tc>
          <w:tcPr>
            <w:tcW w:w="2438" w:type="dxa"/>
            <w:vAlign w:val="center"/>
          </w:tcPr>
          <w:p w14:paraId="0A1F485A" w14:textId="77777777" w:rsidR="00EC594A" w:rsidRPr="003255A8" w:rsidRDefault="00EC594A" w:rsidP="006F0785">
            <w:pPr>
              <w:rPr>
                <w:rFonts w:ascii="Times New Roman" w:hAnsi="Times New Roman" w:cs="Times New Roman"/>
                <w:b/>
              </w:rPr>
            </w:pPr>
            <w:r w:rsidRPr="003255A8">
              <w:rPr>
                <w:rFonts w:ascii="Times New Roman" w:hAnsi="Times New Roman" w:cs="Times New Roman"/>
                <w:b/>
              </w:rPr>
              <w:t>Programı</w:t>
            </w:r>
          </w:p>
        </w:tc>
        <w:tc>
          <w:tcPr>
            <w:tcW w:w="290" w:type="dxa"/>
            <w:vAlign w:val="center"/>
          </w:tcPr>
          <w:p w14:paraId="6D276B20" w14:textId="77777777" w:rsidR="00EC594A" w:rsidRPr="003255A8" w:rsidRDefault="00EC594A" w:rsidP="006F0785">
            <w:pPr>
              <w:rPr>
                <w:rFonts w:ascii="Times New Roman" w:hAnsi="Times New Roman" w:cs="Times New Roman"/>
                <w:b/>
              </w:rPr>
            </w:pPr>
            <w:r w:rsidRPr="003255A8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eastAsia="Calibri" w:hAnsi="Times New Roman" w:cs="Times New Roman"/>
            </w:rPr>
            <w:alias w:val="Programı"/>
            <w:tag w:val="Programı"/>
            <w:id w:val="-59671527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969" w:type="dxa"/>
                <w:vAlign w:val="center"/>
              </w:tcPr>
              <w:p w14:paraId="1C45A0F0" w14:textId="31AD7BDB" w:rsidR="00EC594A" w:rsidRPr="00AF4104" w:rsidRDefault="008F254A" w:rsidP="00AF4104">
                <w:pPr>
                  <w:rPr>
                    <w:rFonts w:ascii="Times New Roman" w:eastAsia="Calibri" w:hAnsi="Times New Roman" w:cs="Times New Roman"/>
                  </w:rPr>
                </w:pPr>
                <w:r w:rsidRPr="00636CA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EC594A" w:rsidRPr="003255A8" w14:paraId="554D22FD" w14:textId="77777777" w:rsidTr="006F0785">
        <w:trPr>
          <w:trHeight w:val="340"/>
        </w:trPr>
        <w:tc>
          <w:tcPr>
            <w:tcW w:w="2438" w:type="dxa"/>
            <w:vAlign w:val="center"/>
          </w:tcPr>
          <w:p w14:paraId="338677A2" w14:textId="77777777" w:rsidR="00EC594A" w:rsidRPr="003255A8" w:rsidRDefault="00EC594A" w:rsidP="006F0785">
            <w:pPr>
              <w:rPr>
                <w:rFonts w:ascii="Times New Roman" w:hAnsi="Times New Roman" w:cs="Times New Roman"/>
                <w:b/>
              </w:rPr>
            </w:pPr>
            <w:r w:rsidRPr="003255A8">
              <w:rPr>
                <w:rFonts w:ascii="Times New Roman" w:hAnsi="Times New Roman" w:cs="Times New Roman"/>
                <w:b/>
              </w:rPr>
              <w:t xml:space="preserve">Öğretim Yılı 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3255A8">
              <w:rPr>
                <w:rFonts w:ascii="Times New Roman" w:hAnsi="Times New Roman" w:cs="Times New Roman"/>
                <w:b/>
              </w:rPr>
              <w:t xml:space="preserve"> Dönemi</w:t>
            </w:r>
          </w:p>
        </w:tc>
        <w:tc>
          <w:tcPr>
            <w:tcW w:w="290" w:type="dxa"/>
            <w:vAlign w:val="center"/>
          </w:tcPr>
          <w:p w14:paraId="48A840DE" w14:textId="77777777" w:rsidR="00EC594A" w:rsidRPr="003255A8" w:rsidRDefault="00EC594A" w:rsidP="006F0785">
            <w:pPr>
              <w:rPr>
                <w:rFonts w:ascii="Times New Roman" w:hAnsi="Times New Roman" w:cs="Times New Roman"/>
                <w:b/>
              </w:rPr>
            </w:pPr>
            <w:r w:rsidRPr="003255A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969" w:type="dxa"/>
            <w:vAlign w:val="center"/>
          </w:tcPr>
          <w:p w14:paraId="79CD5545" w14:textId="77777777" w:rsidR="00EC594A" w:rsidRPr="003255A8" w:rsidRDefault="007F49C6" w:rsidP="006F078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tim Yılı Seçiniz"/>
                <w:tag w:val="Öğretim Yılı Seçiniz"/>
                <w:id w:val="346068588"/>
                <w:placeholder>
                  <w:docPart w:val="8106EB0AD0584EE5A3DCF32ED2AF716D"/>
                </w:placeholder>
                <w:dropDownList>
                  <w:listItem w:displayText=".........." w:value="..........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  <w:listItem w:displayText="2021-2022" w:value="2021-2022"/>
                  <w:listItem w:displayText="2022-2023" w:value="2022-2023"/>
                  <w:listItem w:displayText="2023-2024" w:value="2023-2024"/>
                </w:dropDownList>
              </w:sdtPr>
              <w:sdtEndPr/>
              <w:sdtContent>
                <w:permStart w:id="1333479150" w:edGrp="everyone"/>
                <w:r w:rsidR="00EC594A">
                  <w:rPr>
                    <w:rFonts w:ascii="Times New Roman" w:hAnsi="Times New Roman" w:cs="Times New Roman"/>
                  </w:rPr>
                  <w:t>..........</w:t>
                </w:r>
                <w:permEnd w:id="1333479150"/>
              </w:sdtContent>
            </w:sdt>
            <w:r w:rsidR="00EC594A">
              <w:rPr>
                <w:rFonts w:ascii="Times New Roman" w:hAnsi="Times New Roman" w:cs="Times New Roman"/>
              </w:rPr>
              <w:t xml:space="preserve"> / </w:t>
            </w:r>
            <w:sdt>
              <w:sdtPr>
                <w:rPr>
                  <w:rFonts w:ascii="Times New Roman" w:hAnsi="Times New Roman" w:cs="Times New Roman"/>
                </w:rPr>
                <w:alias w:val="Dönem Seçiniz"/>
                <w:tag w:val="Dönem Seçiniz"/>
                <w:id w:val="164833375"/>
                <w:placeholder>
                  <w:docPart w:val="34CDF2C343D24B3C898E352D41F34E73"/>
                </w:placeholder>
                <w:dropDownList>
                  <w:listItem w:displayText=".........." w:value=".........."/>
                  <w:listItem w:displayText="GÜZ " w:value="GÜZ "/>
                  <w:listItem w:displayText="BAHAR " w:value="BAHAR "/>
                </w:dropDownList>
              </w:sdtPr>
              <w:sdtEndPr/>
              <w:sdtContent>
                <w:permStart w:id="833770122" w:edGrp="everyone"/>
                <w:r w:rsidR="00EC594A">
                  <w:rPr>
                    <w:rFonts w:ascii="Times New Roman" w:hAnsi="Times New Roman" w:cs="Times New Roman"/>
                  </w:rPr>
                  <w:t>.........</w:t>
                </w:r>
                <w:permEnd w:id="833770122"/>
                <w:r w:rsidR="00EC594A">
                  <w:rPr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</w:tbl>
    <w:p w14:paraId="0B44258C" w14:textId="77777777" w:rsidR="00EC594A" w:rsidRDefault="00EC594A" w:rsidP="00EC594A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65"/>
        <w:gridCol w:w="7421"/>
      </w:tblGrid>
      <w:tr w:rsidR="00EC594A" w:rsidRPr="00114605" w14:paraId="3721AD41" w14:textId="77777777" w:rsidTr="006F0785">
        <w:trPr>
          <w:trHeight w:val="454"/>
        </w:trPr>
        <w:tc>
          <w:tcPr>
            <w:tcW w:w="9697" w:type="dxa"/>
            <w:gridSpan w:val="2"/>
            <w:shd w:val="clear" w:color="auto" w:fill="F2F2F2" w:themeFill="background1" w:themeFillShade="F2"/>
            <w:vAlign w:val="center"/>
          </w:tcPr>
          <w:p w14:paraId="506112F9" w14:textId="77777777" w:rsidR="00EC594A" w:rsidRPr="00114605" w:rsidRDefault="00EC594A" w:rsidP="006F0785">
            <w:pPr>
              <w:rPr>
                <w:rFonts w:ascii="Times New Roman" w:hAnsi="Times New Roman" w:cs="Times New Roman"/>
                <w:b/>
              </w:rPr>
            </w:pPr>
            <w:r w:rsidRPr="00114605">
              <w:rPr>
                <w:rFonts w:ascii="Times New Roman" w:hAnsi="Times New Roman" w:cs="Times New Roman"/>
                <w:b/>
              </w:rPr>
              <w:t xml:space="preserve">Mevcut </w:t>
            </w:r>
            <w:r>
              <w:rPr>
                <w:rFonts w:ascii="Times New Roman" w:hAnsi="Times New Roman" w:cs="Times New Roman"/>
                <w:b/>
              </w:rPr>
              <w:t xml:space="preserve">Doktora </w:t>
            </w:r>
            <w:r w:rsidRPr="00114605">
              <w:rPr>
                <w:rFonts w:ascii="Times New Roman" w:hAnsi="Times New Roman" w:cs="Times New Roman"/>
                <w:b/>
              </w:rPr>
              <w:t>Tezin</w:t>
            </w:r>
            <w:r>
              <w:rPr>
                <w:rFonts w:ascii="Times New Roman" w:hAnsi="Times New Roman" w:cs="Times New Roman"/>
                <w:b/>
              </w:rPr>
              <w:t>in</w:t>
            </w:r>
            <w:r w:rsidRPr="0011460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EC594A" w:rsidRPr="00EC594A" w14:paraId="334FAE07" w14:textId="77777777" w:rsidTr="00EC594A">
        <w:trPr>
          <w:trHeight w:val="377"/>
        </w:trPr>
        <w:tc>
          <w:tcPr>
            <w:tcW w:w="2093" w:type="dxa"/>
            <w:vAlign w:val="center"/>
          </w:tcPr>
          <w:p w14:paraId="22006571" w14:textId="77777777" w:rsidR="00EC594A" w:rsidRPr="00EC594A" w:rsidRDefault="00EC594A" w:rsidP="006F0785">
            <w:pPr>
              <w:rPr>
                <w:rFonts w:ascii="Times New Roman" w:hAnsi="Times New Roman" w:cs="Times New Roman"/>
              </w:rPr>
            </w:pPr>
            <w:r w:rsidRPr="00EC594A">
              <w:rPr>
                <w:rFonts w:ascii="Times New Roman" w:hAnsi="Times New Roman" w:cs="Times New Roman"/>
              </w:rPr>
              <w:t>Türkçe Adı</w:t>
            </w:r>
          </w:p>
        </w:tc>
        <w:tc>
          <w:tcPr>
            <w:tcW w:w="7604" w:type="dxa"/>
            <w:vAlign w:val="center"/>
          </w:tcPr>
          <w:p w14:paraId="044056D4" w14:textId="77777777" w:rsidR="00EC594A" w:rsidRPr="00EC594A" w:rsidRDefault="00EC594A" w:rsidP="006F07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594A" w:rsidRPr="00EC594A" w14:paraId="7A78D525" w14:textId="77777777" w:rsidTr="00EC594A">
        <w:trPr>
          <w:trHeight w:val="411"/>
        </w:trPr>
        <w:tc>
          <w:tcPr>
            <w:tcW w:w="2093" w:type="dxa"/>
            <w:vAlign w:val="center"/>
          </w:tcPr>
          <w:p w14:paraId="12D40010" w14:textId="77777777" w:rsidR="00EC594A" w:rsidRPr="00EC594A" w:rsidRDefault="00EC594A" w:rsidP="006F0785">
            <w:pPr>
              <w:rPr>
                <w:rFonts w:ascii="Times New Roman" w:hAnsi="Times New Roman" w:cs="Times New Roman"/>
              </w:rPr>
            </w:pPr>
            <w:r w:rsidRPr="00EC594A">
              <w:rPr>
                <w:rFonts w:ascii="Times New Roman" w:hAnsi="Times New Roman" w:cs="Times New Roman"/>
              </w:rPr>
              <w:t>Yabancı Dilde Adı</w:t>
            </w:r>
          </w:p>
        </w:tc>
        <w:tc>
          <w:tcPr>
            <w:tcW w:w="7604" w:type="dxa"/>
            <w:vAlign w:val="center"/>
          </w:tcPr>
          <w:p w14:paraId="6A131E28" w14:textId="77777777" w:rsidR="00EC594A" w:rsidRPr="00EC594A" w:rsidRDefault="00EC594A" w:rsidP="006F07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895ECDF" w14:textId="77777777" w:rsidR="00EC594A" w:rsidRDefault="00EC594A" w:rsidP="00EC594A">
      <w:pPr>
        <w:spacing w:after="0"/>
        <w:rPr>
          <w:rFonts w:ascii="Times New Roman" w:hAnsi="Times New Roman" w:cs="Times New Roman"/>
          <w:b/>
        </w:rPr>
      </w:pPr>
    </w:p>
    <w:p w14:paraId="7AACE75F" w14:textId="77777777" w:rsidR="00317E69" w:rsidRDefault="00A872CD" w:rsidP="00D539AB">
      <w:pPr>
        <w:pStyle w:val="AralkYok"/>
        <w:spacing w:line="360" w:lineRule="auto"/>
        <w:ind w:firstLine="4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ukarıda bilgileri sunulan </w:t>
      </w:r>
      <w:r w:rsidR="00317E69">
        <w:rPr>
          <w:rFonts w:ascii="Times New Roman" w:hAnsi="Times New Roman" w:cs="Times New Roman"/>
        </w:rPr>
        <w:t>D</w:t>
      </w:r>
      <w:r w:rsidR="00317E69" w:rsidRPr="00F454C0">
        <w:rPr>
          <w:rFonts w:ascii="Times New Roman" w:hAnsi="Times New Roman" w:cs="Times New Roman"/>
        </w:rPr>
        <w:t xml:space="preserve">oktora öğrencisi </w:t>
      </w:r>
      <w:sdt>
        <w:sdtPr>
          <w:rPr>
            <w:rFonts w:ascii="Times New Roman" w:hAnsi="Times New Roman" w:cs="Times New Roman"/>
          </w:rPr>
          <w:alias w:val="Öğrencinin Adı Soyadı"/>
          <w:tag w:val="Öğrencinin Adı Soyadı"/>
          <w:id w:val="-1718581312"/>
          <w:placeholder>
            <w:docPart w:val="A46AB0B3AA214934A4BD5638970C0A77"/>
          </w:placeholder>
          <w:showingPlcHdr/>
        </w:sdtPr>
        <w:sdtEndPr/>
        <w:sdtContent>
          <w:r w:rsidR="00317E69" w:rsidRPr="00F454C0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sdtContent>
      </w:sdt>
      <w:r w:rsidR="00317E69">
        <w:rPr>
          <w:rFonts w:ascii="Times New Roman" w:hAnsi="Times New Roman" w:cs="Times New Roman"/>
        </w:rPr>
        <w:t>’</w:t>
      </w:r>
      <w:sdt>
        <w:sdtPr>
          <w:rPr>
            <w:rStyle w:val="Stil4"/>
          </w:rPr>
          <w:alias w:val="Uygun Ek Seçiniz"/>
          <w:tag w:val="Uygun Ek Seçiniz"/>
          <w:id w:val="275776198"/>
          <w:placeholder>
            <w:docPart w:val="4E9B4FFF910E4D54843445D31659DD5A"/>
          </w:placeholder>
          <w:comboBox>
            <w:listItem w:displayText="........." w:value="........."/>
            <w:listItem w:displayText="nin" w:value="nin"/>
            <w:listItem w:displayText="nın" w:value="nın"/>
            <w:listItem w:displayText="nun" w:value="nun"/>
            <w:listItem w:displayText="nün" w:value="nün"/>
            <w:listItem w:displayText="in" w:value="in"/>
            <w:listItem w:displayText="ın" w:value="ın"/>
            <w:listItem w:displayText="un" w:value="un"/>
            <w:listItem w:displayText="ün" w:value="ün"/>
          </w:comboBox>
        </w:sdtPr>
        <w:sdtEndPr>
          <w:rPr>
            <w:rStyle w:val="Stil4"/>
          </w:rPr>
        </w:sdtEndPr>
        <w:sdtContent>
          <w:r w:rsidR="00317E69">
            <w:rPr>
              <w:rStyle w:val="Stil4"/>
            </w:rPr>
            <w:t>.........</w:t>
          </w:r>
          <w:r>
            <w:rPr>
              <w:rStyle w:val="Stil4"/>
            </w:rPr>
            <w:t xml:space="preserve"> </w:t>
          </w:r>
        </w:sdtContent>
      </w:sdt>
      <w:r w:rsidR="00317E69">
        <w:rPr>
          <w:rFonts w:ascii="Times New Roman" w:hAnsi="Times New Roman" w:cs="Times New Roman"/>
        </w:rPr>
        <w:t xml:space="preserve">aşağıda </w:t>
      </w:r>
      <w:r w:rsidR="00317E69" w:rsidRPr="00B73E8D">
        <w:rPr>
          <w:rFonts w:ascii="Times New Roman" w:hAnsi="Times New Roman" w:cs="Times New Roman"/>
        </w:rPr>
        <w:t>başlı</w:t>
      </w:r>
      <w:r w:rsidR="00317E69">
        <w:rPr>
          <w:rFonts w:ascii="Times New Roman" w:hAnsi="Times New Roman" w:cs="Times New Roman"/>
        </w:rPr>
        <w:t>ğı verilen</w:t>
      </w:r>
      <w:r w:rsidR="00317E69" w:rsidRPr="00F454C0">
        <w:rPr>
          <w:rFonts w:ascii="Times New Roman" w:hAnsi="Times New Roman" w:cs="Times New Roman"/>
        </w:rPr>
        <w:t xml:space="preserve"> doktora tezinin </w:t>
      </w:r>
      <w:sdt>
        <w:sdtPr>
          <w:rPr>
            <w:rFonts w:ascii="Times New Roman" w:hAnsi="Times New Roman" w:cs="Times New Roman"/>
          </w:rPr>
          <w:alias w:val="Dönem Giriniz"/>
          <w:tag w:val="Dönem Giriniz"/>
          <w:id w:val="652608"/>
          <w:placeholder>
            <w:docPart w:val="4E9B4FFF910E4D54843445D31659DD5A"/>
          </w:placeholder>
          <w:dropDownList>
            <w:listItem w:displayText=".........." w:value=".........."/>
            <w:listItem w:displayText="Ocak - Haziran" w:value="Ocak - Haziran"/>
            <w:listItem w:displayText="Temmuz - Aralık" w:value="Temmuz - Aralık"/>
          </w:dropDownList>
        </w:sdtPr>
        <w:sdtEndPr/>
        <w:sdtContent>
          <w:r w:rsidR="002F69CE">
            <w:rPr>
              <w:rFonts w:ascii="Times New Roman" w:hAnsi="Times New Roman" w:cs="Times New Roman"/>
            </w:rPr>
            <w:t>..........</w:t>
          </w:r>
        </w:sdtContent>
      </w:sdt>
      <w:r w:rsidR="00317E69" w:rsidRPr="00F454C0">
        <w:rPr>
          <w:rFonts w:ascii="Times New Roman" w:hAnsi="Times New Roman" w:cs="Times New Roman"/>
        </w:rPr>
        <w:t xml:space="preserve"> dönem çalışmalarını kapsayan </w:t>
      </w:r>
      <w:r w:rsidR="00FF0CF5">
        <w:rPr>
          <w:rFonts w:ascii="Times New Roman" w:hAnsi="Times New Roman" w:cs="Times New Roman"/>
        </w:rPr>
        <w:t xml:space="preserve">ara </w:t>
      </w:r>
      <w:r w:rsidR="00317E69" w:rsidRPr="00F454C0">
        <w:rPr>
          <w:rFonts w:ascii="Times New Roman" w:hAnsi="Times New Roman" w:cs="Times New Roman"/>
        </w:rPr>
        <w:t>raporu ve bir sonraki dönem</w:t>
      </w:r>
      <w:r w:rsidR="00FF0CF5">
        <w:rPr>
          <w:rFonts w:ascii="Times New Roman" w:hAnsi="Times New Roman" w:cs="Times New Roman"/>
        </w:rPr>
        <w:t xml:space="preserve"> yapacağı </w:t>
      </w:r>
      <w:r w:rsidR="00317E69" w:rsidRPr="00F454C0">
        <w:rPr>
          <w:rFonts w:ascii="Times New Roman" w:hAnsi="Times New Roman" w:cs="Times New Roman"/>
        </w:rPr>
        <w:t>çalışma planı tarafımızdan incelenmiştir.</w:t>
      </w:r>
    </w:p>
    <w:p w14:paraId="563528D6" w14:textId="77777777" w:rsidR="00EE5099" w:rsidRDefault="00317E69" w:rsidP="00D539AB">
      <w:pPr>
        <w:tabs>
          <w:tab w:val="left" w:pos="3990"/>
        </w:tabs>
        <w:spacing w:line="360" w:lineRule="auto"/>
        <w:rPr>
          <w:rFonts w:ascii="Times New Roman" w:hAnsi="Times New Roman" w:cs="Times New Roman"/>
        </w:rPr>
      </w:pPr>
      <w:r w:rsidRPr="00F454C0">
        <w:rPr>
          <w:rFonts w:ascii="Times New Roman" w:hAnsi="Times New Roman" w:cs="Times New Roman"/>
        </w:rPr>
        <w:t xml:space="preserve">Komitemizin </w:t>
      </w:r>
      <w:sdt>
        <w:sdtPr>
          <w:rPr>
            <w:rFonts w:ascii="Times New Roman" w:hAnsi="Times New Roman" w:cs="Times New Roman"/>
          </w:rPr>
          <w:alias w:val="Komite Toplantı Tarihini Giriniz"/>
          <w:id w:val="752862378"/>
          <w:placeholder>
            <w:docPart w:val="4A71B86721C747909B42EE0C0C880976"/>
          </w:placeholder>
          <w:showingPlcHdr/>
          <w:date w:fullDate="2017-01-21T00:00:00Z"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F454C0">
            <w:rPr>
              <w:rStyle w:val="YerTutucuMetni"/>
              <w:rFonts w:ascii="Times New Roman" w:hAnsi="Times New Roman" w:cs="Times New Roman"/>
            </w:rPr>
            <w:t>Tarih girmek için burayı tıklatın.</w:t>
          </w:r>
        </w:sdtContent>
      </w:sdt>
      <w:r w:rsidRPr="00F454C0">
        <w:rPr>
          <w:rFonts w:ascii="Times New Roman" w:hAnsi="Times New Roman" w:cs="Times New Roman"/>
        </w:rPr>
        <w:t xml:space="preserve"> tarihli </w:t>
      </w:r>
      <w:r>
        <w:rPr>
          <w:rFonts w:ascii="Times New Roman" w:hAnsi="Times New Roman" w:cs="Times New Roman"/>
        </w:rPr>
        <w:t xml:space="preserve">Doktora Ara Değerlendirme </w:t>
      </w:r>
      <w:r w:rsidRPr="00F454C0">
        <w:rPr>
          <w:rFonts w:ascii="Times New Roman" w:hAnsi="Times New Roman" w:cs="Times New Roman"/>
        </w:rPr>
        <w:t>toplantısında ya</w:t>
      </w:r>
      <w:r>
        <w:rPr>
          <w:rFonts w:ascii="Times New Roman" w:hAnsi="Times New Roman" w:cs="Times New Roman"/>
        </w:rPr>
        <w:t>ptığı değerlendirme sonucunda, D</w:t>
      </w:r>
      <w:r w:rsidRPr="00F454C0">
        <w:rPr>
          <w:rFonts w:ascii="Times New Roman" w:hAnsi="Times New Roman" w:cs="Times New Roman"/>
        </w:rPr>
        <w:t xml:space="preserve">oktora öğrencisi tarafından </w:t>
      </w:r>
      <w:sdt>
        <w:sdtPr>
          <w:rPr>
            <w:rFonts w:ascii="Times New Roman" w:hAnsi="Times New Roman" w:cs="Times New Roman"/>
          </w:rPr>
          <w:alias w:val="Durum Seçiniz"/>
          <w:tag w:val="Durum Seçiniz"/>
          <w:id w:val="506214851"/>
          <w:placeholder>
            <w:docPart w:val="4E9B4FFF910E4D54843445D31659DD5A"/>
          </w:placeholder>
          <w:dropDownList>
            <w:listItem w:displayText="..............." w:value="..............."/>
            <w:listItem w:displayText="sunulan" w:value="sunulan"/>
            <w:listItem w:displayText="sunulmayan" w:value="sunulmayan"/>
          </w:dropDownList>
        </w:sdtPr>
        <w:sdtEndPr/>
        <w:sdtContent>
          <w:r>
            <w:rPr>
              <w:rFonts w:ascii="Times New Roman" w:hAnsi="Times New Roman" w:cs="Times New Roman"/>
            </w:rPr>
            <w:t>...............</w:t>
          </w:r>
        </w:sdtContent>
      </w:sdt>
      <w:r>
        <w:rPr>
          <w:rFonts w:ascii="Times New Roman" w:hAnsi="Times New Roman" w:cs="Times New Roman"/>
        </w:rPr>
        <w:t xml:space="preserve"> </w:t>
      </w:r>
      <w:r w:rsidRPr="00F454C0">
        <w:rPr>
          <w:rFonts w:ascii="Times New Roman" w:hAnsi="Times New Roman" w:cs="Times New Roman"/>
        </w:rPr>
        <w:t>raporun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alias w:val="Tez İzleme Komitesi Görüşünü Seçiniz"/>
          <w:tag w:val="Tez İzleme Komitesi Görüşünü Seçiniz"/>
          <w:id w:val="334803534"/>
          <w:placeholder>
            <w:docPart w:val="7192F0A68E1941D6B9AEAB70E5B23BF8"/>
          </w:placeholder>
          <w:dropDownList>
            <w:listItem w:displayText=".........." w:value=".........."/>
            <w:listItem w:displayText="BAŞARILI olduğuna" w:value="BAŞARILI olduğuna"/>
            <w:listItem w:displayText="BAŞARISIZ olduğuna" w:value="BAŞARISIZ olduğuna"/>
            <w:listItem w:displayText="BAŞARILI, ancak TEZ ADININ aşağıda gösterilen şekilde DÜZELTİLMESİNE" w:value="BAŞARILI, ancak TEZ ADININ aşağıda gösterilen şekilde DÜZELTİLMESİNE"/>
            <w:listItem w:displayText="BAŞARISIZ, TEZ ADI ve KONUSUNUN DÜZELTİLMESİNE ve bir ay içerisinde öğrencinin Tez Önerisi Savunma Sınavı'na alınmasına" w:value="BAŞARISIZ, TEZ ADI ve KONUSUNUN DÜZELTİLMESİNE ve bir ay içerisinde öğrencinin Tez Önerisi Savunma Sınavı'na alınmasına"/>
          </w:dropDownList>
        </w:sdtPr>
        <w:sdtEndPr/>
        <w:sdtContent>
          <w:r w:rsidRPr="00CD78C3">
            <w:rPr>
              <w:rFonts w:ascii="Times New Roman" w:hAnsi="Times New Roman" w:cs="Times New Roman"/>
              <w:b/>
            </w:rPr>
            <w:t>..........</w:t>
          </w:r>
        </w:sdtContent>
      </w:sdt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alias w:val="Komite Katılımı Şekli Seçiniz"/>
          <w:tag w:val="Komite Katılımı Şekli Seçiniz"/>
          <w:id w:val="490225168"/>
          <w:placeholder>
            <w:docPart w:val="3596D57FC1B44FD78DA7E14A4D674278"/>
          </w:placeholder>
          <w:dropDownList>
            <w:listItem w:displayText=".........." w:value=".........."/>
            <w:listItem w:displayText="OY BİRLİĞİ " w:value="OY BİRLİĞİ "/>
            <w:listItem w:displayText="OY ÇOKLUĞU " w:value="OY ÇOKLUĞU "/>
          </w:dropDownList>
        </w:sdtPr>
        <w:sdtEndPr/>
        <w:sdtContent>
          <w:r w:rsidRPr="00F454C0">
            <w:rPr>
              <w:rFonts w:ascii="Times New Roman" w:hAnsi="Times New Roman" w:cs="Times New Roman"/>
              <w:b/>
            </w:rPr>
            <w:t>..........</w:t>
          </w:r>
        </w:sdtContent>
      </w:sdt>
      <w:r w:rsidRPr="00F454C0">
        <w:rPr>
          <w:rFonts w:ascii="Times New Roman" w:hAnsi="Times New Roman" w:cs="Times New Roman"/>
        </w:rPr>
        <w:t xml:space="preserve"> ile karar vermiştir.</w:t>
      </w:r>
    </w:p>
    <w:p w14:paraId="506C875D" w14:textId="77777777" w:rsidR="00317E69" w:rsidRPr="00327678" w:rsidRDefault="00317E69" w:rsidP="00317E69">
      <w:pPr>
        <w:tabs>
          <w:tab w:val="left" w:pos="3990"/>
        </w:tabs>
        <w:rPr>
          <w:rFonts w:ascii="Times New Roman" w:hAnsi="Times New Roman" w:cs="Times New Roman"/>
          <w:b/>
        </w:rPr>
      </w:pPr>
    </w:p>
    <w:p w14:paraId="6E91CAA8" w14:textId="5C1EC0FF" w:rsidR="00DA3CFB" w:rsidRPr="00327678" w:rsidRDefault="00EE5099" w:rsidP="007D2F24">
      <w:pPr>
        <w:tabs>
          <w:tab w:val="left" w:pos="3990"/>
        </w:tabs>
        <w:jc w:val="center"/>
        <w:rPr>
          <w:rFonts w:ascii="Times New Roman" w:hAnsi="Times New Roman" w:cs="Times New Roman"/>
          <w:b/>
        </w:rPr>
      </w:pPr>
      <w:r w:rsidRPr="00327678">
        <w:rPr>
          <w:rFonts w:ascii="Times New Roman" w:hAnsi="Times New Roman" w:cs="Times New Roman"/>
          <w:b/>
        </w:rPr>
        <w:t>TEZ İZLEME KOMİTESİ TARAFINDAN ÖNERİLEN DOKTORA TEZİNİN</w:t>
      </w:r>
      <w:r w:rsidR="00610836">
        <w:rPr>
          <w:rFonts w:ascii="Times New Roman" w:hAnsi="Times New Roman" w:cs="Times New Roman"/>
          <w:b/>
        </w:rPr>
        <w:t xml:space="preserve"> YENİ BAŞLIĞI (VARSA)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6631"/>
      </w:tblGrid>
      <w:tr w:rsidR="00DA3CFB" w:rsidRPr="00327678" w14:paraId="766097A0" w14:textId="77777777" w:rsidTr="001C0022">
        <w:trPr>
          <w:trHeight w:val="210"/>
        </w:trPr>
        <w:tc>
          <w:tcPr>
            <w:tcW w:w="2805" w:type="dxa"/>
            <w:vAlign w:val="center"/>
          </w:tcPr>
          <w:p w14:paraId="6A1880FF" w14:textId="77777777" w:rsidR="00DA3CFB" w:rsidRPr="00327678" w:rsidRDefault="00DA3CFB" w:rsidP="00AE1A3C">
            <w:pPr>
              <w:ind w:left="80"/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Tez Adı</w:t>
            </w:r>
          </w:p>
        </w:tc>
        <w:tc>
          <w:tcPr>
            <w:tcW w:w="6631" w:type="dxa"/>
          </w:tcPr>
          <w:p w14:paraId="49199B1E" w14:textId="2F116165" w:rsidR="00DA3CFB" w:rsidRPr="00327678" w:rsidRDefault="00DA3CFB" w:rsidP="00AE1A3C">
            <w:pPr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311091491"/>
                <w:placeholder>
                  <w:docPart w:val="29D7B5F9C2F446819605ED005093CD8F"/>
                </w:placeholder>
                <w:showingPlcHdr/>
              </w:sdtPr>
              <w:sdtEndPr/>
              <w:sdtContent>
                <w:r w:rsidR="004D453C" w:rsidRPr="006E15A4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</w:tc>
      </w:tr>
      <w:tr w:rsidR="00DA3CFB" w:rsidRPr="00327678" w14:paraId="00CEAEA6" w14:textId="77777777" w:rsidTr="001C0022">
        <w:trPr>
          <w:trHeight w:val="450"/>
        </w:trPr>
        <w:tc>
          <w:tcPr>
            <w:tcW w:w="2805" w:type="dxa"/>
            <w:vAlign w:val="center"/>
          </w:tcPr>
          <w:p w14:paraId="72A5CB22" w14:textId="77777777" w:rsidR="00DA3CFB" w:rsidRPr="00327678" w:rsidRDefault="00DA3CFB" w:rsidP="00AE1A3C">
            <w:pPr>
              <w:ind w:left="80"/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Yabancı Dilde Tez Adı</w:t>
            </w:r>
          </w:p>
        </w:tc>
        <w:tc>
          <w:tcPr>
            <w:tcW w:w="6631" w:type="dxa"/>
          </w:tcPr>
          <w:p w14:paraId="5D6EDAD9" w14:textId="0F4E882A" w:rsidR="00DA3CFB" w:rsidRPr="00327678" w:rsidRDefault="00DA3CFB" w:rsidP="00AE1A3C">
            <w:pPr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85767060"/>
                <w:placeholder>
                  <w:docPart w:val="D19AFED7389B41C39FE1CF3BF6754C7B"/>
                </w:placeholder>
                <w:showingPlcHdr/>
              </w:sdtPr>
              <w:sdtEndPr/>
              <w:sdtContent>
                <w:r w:rsidR="004D453C" w:rsidRPr="006E15A4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</w:tc>
      </w:tr>
    </w:tbl>
    <w:p w14:paraId="132C9431" w14:textId="4F54CCA9" w:rsidR="00BB1C50" w:rsidRDefault="00BB1C50" w:rsidP="00EA2CE6">
      <w:pPr>
        <w:jc w:val="center"/>
        <w:rPr>
          <w:rFonts w:ascii="Times New Roman" w:eastAsia="Times New Roman" w:hAnsi="Times New Roman" w:cs="Times New Roman"/>
          <w:color w:val="000000"/>
          <w:lang w:eastAsia="tr-TR"/>
        </w:rPr>
      </w:pPr>
    </w:p>
    <w:p w14:paraId="49AD48EF" w14:textId="77777777" w:rsidR="00B817F2" w:rsidRPr="00327678" w:rsidRDefault="00B817F2" w:rsidP="00EA2CE6">
      <w:pPr>
        <w:jc w:val="center"/>
        <w:rPr>
          <w:rFonts w:ascii="Times New Roman" w:eastAsia="Times New Roman" w:hAnsi="Times New Roman" w:cs="Times New Roman"/>
          <w:color w:val="000000"/>
          <w:lang w:eastAsia="tr-TR"/>
        </w:rPr>
      </w:pPr>
    </w:p>
    <w:p w14:paraId="303DCB92" w14:textId="77777777" w:rsidR="00DA3CFB" w:rsidRPr="00327678" w:rsidRDefault="007F49C6" w:rsidP="00EA2CE6">
      <w:pPr>
        <w:jc w:val="center"/>
        <w:rPr>
          <w:rFonts w:ascii="Times New Roman" w:eastAsia="Times New Roman" w:hAnsi="Times New Roman" w:cs="Times New Roman"/>
          <w:color w:val="000000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000000"/>
            <w:lang w:eastAsia="tr-TR"/>
          </w:rPr>
          <w:alias w:val="Unvanı"/>
          <w:tag w:val="Unvanı"/>
          <w:id w:val="-646816293"/>
          <w:placeholder>
            <w:docPart w:val="C41D3CABE979429E9B71D5BB61BC1823"/>
          </w:placeholder>
          <w:showingPlcHdr/>
          <w:dropDownList>
            <w:listItem w:value="Bir öğe seçin."/>
            <w:listItem w:displayText="..............." w:value="..............."/>
            <w:listItem w:displayText="Prof.Dr." w:value="Prof.Dr."/>
            <w:listItem w:displayText="Doç.Dr." w:value="Doç.Dr."/>
            <w:listItem w:displayText="Dr. Öğr. Üyesi" w:value="Dr. Öğr. Üyesi"/>
          </w:dropDownList>
        </w:sdtPr>
        <w:sdtEndPr/>
        <w:sdtContent>
          <w:r w:rsidR="0027300A" w:rsidRPr="0067436F">
            <w:rPr>
              <w:rStyle w:val="YerTutucuMetni"/>
            </w:rPr>
            <w:t>Bir öğe seçin.</w:t>
          </w:r>
        </w:sdtContent>
      </w:sdt>
      <w:r w:rsidR="00DA3CFB" w:rsidRPr="00327678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lang w:eastAsia="tr-TR"/>
          </w:rPr>
          <w:alias w:val="Danışmanın Adı Soyadı ve Islak İmzası"/>
          <w:tag w:val="Adı Soyadı"/>
          <w:id w:val="-144743298"/>
          <w:placeholder>
            <w:docPart w:val="F425AA745BA64167AACF2B96DD894FA3"/>
          </w:placeholder>
          <w:showingPlcHdr/>
          <w:text/>
        </w:sdtPr>
        <w:sdtEndPr/>
        <w:sdtContent>
          <w:r w:rsidR="00DA3CFB" w:rsidRPr="00327678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sdtContent>
      </w:sdt>
    </w:p>
    <w:p w14:paraId="799DB2F6" w14:textId="64A7681F" w:rsidR="00B817F2" w:rsidRDefault="00C66948" w:rsidP="00C66948">
      <w:pPr>
        <w:jc w:val="center"/>
        <w:rPr>
          <w:rFonts w:ascii="Times New Roman" w:eastAsia="Times New Roman" w:hAnsi="Times New Roman" w:cs="Times New Roman"/>
          <w:color w:val="000000"/>
          <w:lang w:eastAsia="tr-TR"/>
        </w:rPr>
      </w:pPr>
      <w:r w:rsidRPr="00C66948">
        <w:rPr>
          <w:rFonts w:ascii="Times New Roman" w:eastAsia="Times New Roman" w:hAnsi="Times New Roman" w:cs="Times New Roman"/>
          <w:color w:val="000000"/>
          <w:lang w:eastAsia="tr-TR"/>
        </w:rPr>
        <w:t>İmza</w:t>
      </w:r>
    </w:p>
    <w:p w14:paraId="177A1E1F" w14:textId="77777777" w:rsidR="00B817F2" w:rsidRDefault="00B817F2" w:rsidP="00EA2CE6">
      <w:pPr>
        <w:rPr>
          <w:rFonts w:ascii="Times New Roman" w:eastAsia="Times New Roman" w:hAnsi="Times New Roman" w:cs="Times New Roman"/>
          <w:color w:val="000000"/>
          <w:lang w:eastAsia="tr-TR"/>
        </w:rPr>
      </w:pPr>
    </w:p>
    <w:p w14:paraId="0EBF3D09" w14:textId="6316B800" w:rsidR="00EA2CE6" w:rsidRPr="00327678" w:rsidRDefault="007F49C6" w:rsidP="00EA2CE6">
      <w:pPr>
        <w:rPr>
          <w:rFonts w:ascii="Times New Roman" w:hAnsi="Times New Roman" w:cs="Times New Roman"/>
          <w:bCs/>
        </w:rPr>
      </w:pPr>
      <w:sdt>
        <w:sdtPr>
          <w:rPr>
            <w:rFonts w:ascii="Times New Roman" w:eastAsia="Times New Roman" w:hAnsi="Times New Roman" w:cs="Times New Roman"/>
            <w:color w:val="000000"/>
            <w:lang w:eastAsia="tr-TR"/>
          </w:rPr>
          <w:alias w:val="Unvanı"/>
          <w:tag w:val="Unvanı"/>
          <w:id w:val="-4139481"/>
          <w:placeholder>
            <w:docPart w:val="62F3045C884844DCBBF8968E8CA621E1"/>
          </w:placeholder>
          <w:showingPlcHdr/>
          <w:dropDownList>
            <w:listItem w:value="Bir öğe seçin."/>
            <w:listItem w:displayText="..............." w:value="..............."/>
            <w:listItem w:displayText="Prof.Dr." w:value="Prof.Dr."/>
            <w:listItem w:displayText="Doç.Dr." w:value="Doç.Dr."/>
            <w:listItem w:displayText="Dr. Öğr. Üyesi" w:value="Dr. Öğr. Üyesi"/>
          </w:dropDownList>
        </w:sdtPr>
        <w:sdtEndPr/>
        <w:sdtContent>
          <w:r w:rsidR="0027300A" w:rsidRPr="0067436F">
            <w:rPr>
              <w:rStyle w:val="YerTutucuMetni"/>
            </w:rPr>
            <w:t>Bir öğe seçin.</w:t>
          </w:r>
        </w:sdtContent>
      </w:sdt>
      <w:r w:rsidR="00EA2CE6" w:rsidRPr="00327678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lang w:eastAsia="tr-TR"/>
          </w:rPr>
          <w:alias w:val="Anabilim Dalı İçinden Öğretim Üyesi Adı Soyadı Islak İmzası"/>
          <w:tag w:val="Adı Soyadı"/>
          <w:id w:val="-44684121"/>
          <w:placeholder>
            <w:docPart w:val="17338CC0473C44868E06FE14A7C3D40D"/>
          </w:placeholder>
          <w:showingPlcHdr/>
          <w:text/>
        </w:sdtPr>
        <w:sdtEndPr/>
        <w:sdtContent>
          <w:r w:rsidR="00EA2CE6" w:rsidRPr="00327678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sdtContent>
      </w:sdt>
      <w:r w:rsidR="00EA2CE6" w:rsidRPr="00327678">
        <w:rPr>
          <w:rFonts w:ascii="Times New Roman" w:hAnsi="Times New Roman" w:cs="Times New Roman"/>
          <w:bCs/>
        </w:rPr>
        <w:tab/>
      </w:r>
      <w:r w:rsidR="00EA2CE6" w:rsidRPr="00327678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lang w:eastAsia="tr-TR"/>
          </w:rPr>
          <w:alias w:val="Unvanı"/>
          <w:tag w:val="Unvanı"/>
          <w:id w:val="-604190240"/>
          <w:placeholder>
            <w:docPart w:val="A3AF7520236042B18A9537391794FC02"/>
          </w:placeholder>
          <w:showingPlcHdr/>
          <w:dropDownList>
            <w:listItem w:value="Bir öğe seçin."/>
            <w:listItem w:displayText="..............." w:value="..............."/>
            <w:listItem w:displayText="Prof.Dr." w:value="Prof.Dr."/>
            <w:listItem w:displayText="Doç.Dr." w:value="Doç.Dr."/>
            <w:listItem w:displayText="Dr. Öğr. Üyesi" w:value="Dr. Öğr. Üyesi"/>
          </w:dropDownList>
        </w:sdtPr>
        <w:sdtEndPr/>
        <w:sdtContent>
          <w:r w:rsidR="001A0303" w:rsidRPr="0067436F">
            <w:rPr>
              <w:rStyle w:val="YerTutucuMetni"/>
            </w:rPr>
            <w:t>Bir öğe seçin.</w:t>
          </w:r>
        </w:sdtContent>
      </w:sdt>
      <w:r w:rsidR="00EA2CE6" w:rsidRPr="00327678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lang w:eastAsia="tr-TR"/>
          </w:rPr>
          <w:alias w:val="Anabilim Dalı Dışından Öğretim Üyesi Adı Soyadı ve Islak İmzası"/>
          <w:tag w:val="Adı Soyadı"/>
          <w:id w:val="126597141"/>
          <w:placeholder>
            <w:docPart w:val="35A023EA21BF4C43A9E779678143AB42"/>
          </w:placeholder>
          <w:showingPlcHdr/>
          <w:text/>
        </w:sdtPr>
        <w:sdtEndPr/>
        <w:sdtContent>
          <w:r w:rsidR="00EA2CE6" w:rsidRPr="00327678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sdtContent>
      </w:sdt>
    </w:p>
    <w:p w14:paraId="59953DE9" w14:textId="1E9A464C" w:rsidR="00527CF5" w:rsidRDefault="00F71C02" w:rsidP="00527CF5">
      <w:pPr>
        <w:rPr>
          <w:rFonts w:ascii="Times New Roman" w:hAnsi="Times New Roman" w:cs="Times New Roman"/>
          <w:iCs/>
        </w:rPr>
      </w:pPr>
      <w:r w:rsidRPr="00327678">
        <w:rPr>
          <w:rFonts w:ascii="Times New Roman" w:hAnsi="Times New Roman" w:cs="Times New Roman"/>
          <w:iCs/>
        </w:rPr>
        <w:tab/>
      </w:r>
      <w:r w:rsidR="00C66948" w:rsidRPr="00C66948">
        <w:rPr>
          <w:rFonts w:ascii="Times New Roman" w:hAnsi="Times New Roman" w:cs="Times New Roman"/>
          <w:iCs/>
        </w:rPr>
        <w:t xml:space="preserve">                           İmza                                                                                        İmza</w:t>
      </w:r>
      <w:r w:rsidR="00C66948" w:rsidRPr="00C66948">
        <w:rPr>
          <w:rFonts w:ascii="Times New Roman" w:hAnsi="Times New Roman" w:cs="Times New Roman"/>
          <w:iCs/>
        </w:rPr>
        <w:tab/>
      </w:r>
    </w:p>
    <w:p w14:paraId="4D7503F6" w14:textId="77777777" w:rsidR="00EE5099" w:rsidRPr="00327678" w:rsidRDefault="007F49C6" w:rsidP="00527CF5">
      <w:pPr>
        <w:rPr>
          <w:rFonts w:ascii="Times New Roman" w:eastAsia="Times New Roman" w:hAnsi="Times New Roman" w:cs="Times New Roman"/>
          <w:color w:val="000000"/>
          <w:lang w:eastAsia="tr-TR"/>
        </w:rPr>
      </w:pPr>
      <w:sdt>
        <w:sdtPr>
          <w:rPr>
            <w:rStyle w:val="GlAlntChar"/>
            <w:rFonts w:ascii="Times New Roman" w:hAnsi="Times New Roman" w:cs="Times New Roman"/>
          </w:rPr>
          <w:alias w:val="Açıklamaları Okumadan Formu Doldurmayınız"/>
          <w:tag w:val="Açıklamaları Okumadan Formu Doldurmayınız"/>
          <w:id w:val="2063130514"/>
          <w:placeholder>
            <w:docPart w:val="1ED6E318E9034547AC8C8DC698E2AAB8"/>
          </w:placeholder>
          <w:dropDownList>
            <w:listItem w:displayText="Açıklamalar" w:value="Açıklamalar"/>
            <w:listItem w:displayText="Form Bilgisayar Ortamında ve Islak İmzalı Doldurulmalıdır." w:value="Form Bilgisayar Ortamında ve Islak İmzalı Doldurulmalıdır."/>
          </w:dropDownList>
        </w:sdtPr>
        <w:sdtEndPr>
          <w:rPr>
            <w:rStyle w:val="GlAlntChar"/>
          </w:rPr>
        </w:sdtEndPr>
        <w:sdtContent>
          <w:r w:rsidR="00CE04B7">
            <w:rPr>
              <w:rStyle w:val="GlAlntChar"/>
              <w:rFonts w:ascii="Times New Roman" w:hAnsi="Times New Roman" w:cs="Times New Roman"/>
            </w:rPr>
            <w:t>Açıklamalar</w:t>
          </w:r>
        </w:sdtContent>
      </w:sdt>
    </w:p>
    <w:p w14:paraId="1D25D8EC" w14:textId="77777777" w:rsidR="00527CF5" w:rsidRDefault="00EE5099" w:rsidP="00A5372B">
      <w:pPr>
        <w:spacing w:after="0"/>
        <w:ind w:right="-648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 xml:space="preserve"> </w:t>
      </w:r>
    </w:p>
    <w:p w14:paraId="4FFFA66E" w14:textId="77777777" w:rsidR="00EC594A" w:rsidRDefault="00EC594A" w:rsidP="00A5372B">
      <w:pPr>
        <w:spacing w:after="0"/>
        <w:ind w:right="-648"/>
        <w:rPr>
          <w:rFonts w:ascii="Times New Roman" w:hAnsi="Times New Roman" w:cs="Times New Roman"/>
        </w:rPr>
      </w:pPr>
    </w:p>
    <w:p w14:paraId="1DA0BBDB" w14:textId="77777777" w:rsidR="00527CF5" w:rsidRDefault="00527CF5" w:rsidP="00A5372B">
      <w:pPr>
        <w:spacing w:after="0"/>
        <w:ind w:right="-648"/>
        <w:rPr>
          <w:rFonts w:ascii="Times New Roman" w:hAnsi="Times New Roman" w:cs="Times New Roman"/>
        </w:rPr>
      </w:pPr>
    </w:p>
    <w:tbl>
      <w:tblPr>
        <w:tblpPr w:leftFromText="141" w:rightFromText="141" w:horzAnchor="margin" w:tblpY="-345"/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7"/>
        <w:gridCol w:w="6312"/>
        <w:gridCol w:w="1969"/>
      </w:tblGrid>
      <w:tr w:rsidR="00FD48EF" w:rsidRPr="00CF2DEE" w14:paraId="34D1B4B0" w14:textId="77777777" w:rsidTr="00C66948">
        <w:trPr>
          <w:trHeight w:val="1582"/>
        </w:trPr>
        <w:tc>
          <w:tcPr>
            <w:tcW w:w="1857" w:type="dxa"/>
            <w:shd w:val="clear" w:color="auto" w:fill="auto"/>
          </w:tcPr>
          <w:p w14:paraId="3A5377A2" w14:textId="77777777" w:rsidR="00FD48EF" w:rsidRPr="00CF2DEE" w:rsidRDefault="00FD48EF" w:rsidP="00C66948">
            <w:pPr>
              <w:jc w:val="center"/>
              <w:rPr>
                <w:sz w:val="20"/>
                <w:szCs w:val="20"/>
              </w:rPr>
            </w:pPr>
            <w:r w:rsidRPr="00CF2DEE">
              <w:rPr>
                <w:noProof/>
                <w:sz w:val="20"/>
                <w:szCs w:val="20"/>
                <w:lang w:eastAsia="tr-TR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1488E123" wp14:editId="6231C48B">
                  <wp:simplePos x="0" y="0"/>
                  <wp:positionH relativeFrom="column">
                    <wp:posOffset>54966</wp:posOffset>
                  </wp:positionH>
                  <wp:positionV relativeFrom="paragraph">
                    <wp:posOffset>48184</wp:posOffset>
                  </wp:positionV>
                  <wp:extent cx="848563" cy="848563"/>
                  <wp:effectExtent l="0" t="0" r="0" b="0"/>
                  <wp:wrapNone/>
                  <wp:docPr id="1" name="Resi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841" cy="850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12" w:type="dxa"/>
            <w:shd w:val="clear" w:color="auto" w:fill="auto"/>
            <w:vAlign w:val="center"/>
          </w:tcPr>
          <w:p w14:paraId="2F2148BC" w14:textId="77777777" w:rsidR="00FD48EF" w:rsidRPr="00EC594A" w:rsidRDefault="00FD48EF" w:rsidP="00C66948">
            <w:pPr>
              <w:spacing w:after="0" w:line="360" w:lineRule="auto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C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14:paraId="2AF027B2" w14:textId="15AEF882" w:rsidR="00FD48EF" w:rsidRPr="00EC594A" w:rsidRDefault="00FD48EF" w:rsidP="00C66948">
            <w:pPr>
              <w:spacing w:after="0" w:line="360" w:lineRule="auto"/>
              <w:ind w:left="4956" w:hanging="48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C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</w:t>
            </w:r>
            <w:r w:rsidR="00AF4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SYAL</w:t>
            </w:r>
            <w:r w:rsidRPr="00EC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BİLİMLER ENSTİTÜSÜ</w:t>
            </w:r>
          </w:p>
          <w:p w14:paraId="5A2F9182" w14:textId="517C5D3B" w:rsidR="00FD48EF" w:rsidRPr="00CF2DEE" w:rsidRDefault="00FD48EF" w:rsidP="00C669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94A">
              <w:rPr>
                <w:rFonts w:ascii="Times New Roman" w:hAnsi="Times New Roman" w:cs="Times New Roman"/>
                <w:b/>
                <w:sz w:val="24"/>
                <w:szCs w:val="24"/>
              </w:rPr>
              <w:t>DOKTORA TEZ</w:t>
            </w:r>
            <w:r w:rsidR="00402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ZLEME</w:t>
            </w:r>
            <w:r w:rsidRPr="00EC5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POR</w:t>
            </w:r>
            <w:r w:rsidR="00402869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6DEE0AC1" w14:textId="77777777" w:rsidR="00FD48EF" w:rsidRPr="00D57F96" w:rsidRDefault="00FD48EF" w:rsidP="00C66948">
            <w:pPr>
              <w:rPr>
                <w:rFonts w:ascii="Times New Roman" w:hAnsi="Times New Roman" w:cs="Times New Roman"/>
                <w:bCs/>
              </w:rPr>
            </w:pPr>
            <w:r w:rsidRPr="00D57F96">
              <w:rPr>
                <w:rFonts w:ascii="Times New Roman" w:hAnsi="Times New Roman" w:cs="Times New Roman"/>
                <w:bCs/>
              </w:rPr>
              <w:t xml:space="preserve">Dök. No: </w:t>
            </w:r>
          </w:p>
          <w:p w14:paraId="601F88D8" w14:textId="77777777" w:rsidR="00FD48EF" w:rsidRPr="00CF2DEE" w:rsidRDefault="00FD48EF" w:rsidP="00C66948">
            <w:pPr>
              <w:rPr>
                <w:sz w:val="20"/>
                <w:szCs w:val="20"/>
              </w:rPr>
            </w:pPr>
            <w:r w:rsidRPr="00D57F96">
              <w:rPr>
                <w:rFonts w:ascii="Times New Roman" w:hAnsi="Times New Roman" w:cs="Times New Roman"/>
                <w:bCs/>
              </w:rPr>
              <w:t>Sayfa No:1/1</w:t>
            </w:r>
          </w:p>
        </w:tc>
      </w:tr>
    </w:tbl>
    <w:p w14:paraId="6C0DA531" w14:textId="77777777" w:rsidR="00527CF5" w:rsidRPr="009C1617" w:rsidRDefault="00527CF5" w:rsidP="00B5483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10001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3151"/>
      </w:tblGrid>
      <w:tr w:rsidR="00184F43" w:rsidRPr="00327678" w14:paraId="2539EF5B" w14:textId="77777777" w:rsidTr="00FD48EF">
        <w:tc>
          <w:tcPr>
            <w:tcW w:w="10001" w:type="dxa"/>
          </w:tcPr>
          <w:p w14:paraId="62874029" w14:textId="77777777" w:rsidR="00184F43" w:rsidRPr="00FD48EF" w:rsidRDefault="00184F43" w:rsidP="00AE1A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oKlavuzu"/>
              <w:tblW w:w="9823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65"/>
              <w:gridCol w:w="291"/>
              <w:gridCol w:w="6967"/>
            </w:tblGrid>
            <w:tr w:rsidR="009C1617" w:rsidRPr="00D2698D" w14:paraId="3B3FAC6F" w14:textId="77777777" w:rsidTr="009C1617">
              <w:trPr>
                <w:trHeight w:val="303"/>
              </w:trPr>
              <w:tc>
                <w:tcPr>
                  <w:tcW w:w="9823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79B54C5E" w14:textId="52DFE945" w:rsidR="009C1617" w:rsidRPr="00D2698D" w:rsidRDefault="009C1617" w:rsidP="009C161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ÖĞRENCİNİN</w:t>
                  </w:r>
                  <w:r w:rsidR="00856007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</w:tr>
            <w:tr w:rsidR="009C1617" w:rsidRPr="007371FC" w14:paraId="7CB4AA05" w14:textId="77777777" w:rsidTr="009C1617">
              <w:trPr>
                <w:trHeight w:val="311"/>
              </w:trPr>
              <w:tc>
                <w:tcPr>
                  <w:tcW w:w="2565" w:type="dxa"/>
                  <w:vAlign w:val="center"/>
                </w:tcPr>
                <w:p w14:paraId="14C6E296" w14:textId="77777777" w:rsidR="009C1617" w:rsidRPr="00D2698D" w:rsidRDefault="009C1617" w:rsidP="009C161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</w:p>
              </w:tc>
              <w:tc>
                <w:tcPr>
                  <w:tcW w:w="291" w:type="dxa"/>
                  <w:vAlign w:val="center"/>
                </w:tcPr>
                <w:p w14:paraId="2CEF5A2D" w14:textId="77777777" w:rsidR="009C1617" w:rsidRPr="00D2698D" w:rsidRDefault="009C1617" w:rsidP="009C161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965" w:type="dxa"/>
                  <w:vAlign w:val="center"/>
                </w:tcPr>
                <w:p w14:paraId="75634756" w14:textId="77777777" w:rsidR="009C1617" w:rsidRPr="007371FC" w:rsidRDefault="009C1617" w:rsidP="009C161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C1617" w:rsidRPr="007371FC" w14:paraId="407B5EE3" w14:textId="77777777" w:rsidTr="009C1617">
              <w:trPr>
                <w:trHeight w:val="311"/>
              </w:trPr>
              <w:tc>
                <w:tcPr>
                  <w:tcW w:w="2565" w:type="dxa"/>
                  <w:vAlign w:val="center"/>
                </w:tcPr>
                <w:p w14:paraId="39EB84B8" w14:textId="77777777" w:rsidR="009C1617" w:rsidRPr="00D2698D" w:rsidRDefault="009C1617" w:rsidP="009C161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91" w:type="dxa"/>
                  <w:vAlign w:val="center"/>
                </w:tcPr>
                <w:p w14:paraId="1B4F46E9" w14:textId="77777777" w:rsidR="009C1617" w:rsidRPr="00D2698D" w:rsidRDefault="009C1617" w:rsidP="009C161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965" w:type="dxa"/>
                  <w:vAlign w:val="center"/>
                </w:tcPr>
                <w:p w14:paraId="4B6017BC" w14:textId="77777777" w:rsidR="009C1617" w:rsidRPr="007371FC" w:rsidRDefault="009C1617" w:rsidP="009C161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C1617" w:rsidRPr="00EE423B" w14:paraId="202A7434" w14:textId="77777777" w:rsidTr="009C1617">
              <w:trPr>
                <w:trHeight w:val="311"/>
              </w:trPr>
              <w:tc>
                <w:tcPr>
                  <w:tcW w:w="2565" w:type="dxa"/>
                  <w:vAlign w:val="center"/>
                </w:tcPr>
                <w:p w14:paraId="57F41144" w14:textId="77777777" w:rsidR="009C1617" w:rsidRPr="00D2698D" w:rsidRDefault="009C1617" w:rsidP="009C161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91" w:type="dxa"/>
                  <w:vAlign w:val="center"/>
                </w:tcPr>
                <w:p w14:paraId="49473FA2" w14:textId="77777777" w:rsidR="009C1617" w:rsidRPr="00D2698D" w:rsidRDefault="009C1617" w:rsidP="009C161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eastAsia="Calibri" w:hAnsi="Times New Roman" w:cs="Times New Roman"/>
                  </w:rPr>
                  <w:alias w:val="Anabilim Dalı"/>
                  <w:tag w:val="Anabilim Dalı"/>
                  <w:id w:val="-258984818"/>
                  <w:placeholder>
                    <w:docPart w:val="EE835B6562C240338A614FB104F4EECD"/>
                  </w:placeholder>
                  <w:showingPlcHdr/>
                </w:sdtPr>
                <w:sdtEndPr/>
                <w:sdtContent>
                  <w:tc>
                    <w:tcPr>
                      <w:tcW w:w="6965" w:type="dxa"/>
                      <w:vAlign w:val="center"/>
                    </w:tcPr>
                    <w:p w14:paraId="4D611333" w14:textId="363E435D" w:rsidR="009C1617" w:rsidRPr="00AF4104" w:rsidRDefault="00A851E0" w:rsidP="00AF4104">
                      <w:pPr>
                        <w:rPr>
                          <w:rFonts w:ascii="Times New Roman" w:eastAsia="Calibri" w:hAnsi="Times New Roman" w:cs="Times New Roman"/>
                        </w:rPr>
                      </w:pPr>
                      <w:r w:rsidRPr="00636CA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9C1617" w:rsidRPr="00EE423B" w14:paraId="3CE07580" w14:textId="77777777" w:rsidTr="009C1617">
              <w:trPr>
                <w:trHeight w:val="311"/>
              </w:trPr>
              <w:tc>
                <w:tcPr>
                  <w:tcW w:w="2565" w:type="dxa"/>
                  <w:vAlign w:val="center"/>
                </w:tcPr>
                <w:p w14:paraId="17B8BF37" w14:textId="77777777" w:rsidR="009C1617" w:rsidRPr="00D2698D" w:rsidRDefault="009C1617" w:rsidP="009C161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Programı</w:t>
                  </w:r>
                </w:p>
              </w:tc>
              <w:tc>
                <w:tcPr>
                  <w:tcW w:w="291" w:type="dxa"/>
                  <w:vAlign w:val="center"/>
                </w:tcPr>
                <w:p w14:paraId="258C7008" w14:textId="77777777" w:rsidR="009C1617" w:rsidRPr="00D2698D" w:rsidRDefault="009C1617" w:rsidP="009C161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eastAsia="Calibri" w:hAnsi="Times New Roman" w:cs="Times New Roman"/>
                  </w:rPr>
                  <w:alias w:val="Programı"/>
                  <w:tag w:val="Programı"/>
                  <w:id w:val="764042741"/>
                  <w:placeholder>
                    <w:docPart w:val="0EF1D7FC8E204FC6A30E004DB46EBAAB"/>
                  </w:placeholder>
                  <w:showingPlcHdr/>
                </w:sdtPr>
                <w:sdtEndPr/>
                <w:sdtContent>
                  <w:tc>
                    <w:tcPr>
                      <w:tcW w:w="6965" w:type="dxa"/>
                      <w:vAlign w:val="center"/>
                    </w:tcPr>
                    <w:p w14:paraId="17B2AE96" w14:textId="6CEDFA2B" w:rsidR="009C1617" w:rsidRPr="00AF4104" w:rsidRDefault="00A851E0" w:rsidP="00AF4104">
                      <w:pPr>
                        <w:rPr>
                          <w:rFonts w:ascii="Times New Roman" w:eastAsia="Calibri" w:hAnsi="Times New Roman" w:cs="Times New Roman"/>
                        </w:rPr>
                      </w:pPr>
                      <w:r w:rsidRPr="00636CA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9C1617" w:rsidRPr="007371FC" w14:paraId="65C39082" w14:textId="77777777" w:rsidTr="009C1617">
              <w:trPr>
                <w:trHeight w:val="311"/>
              </w:trPr>
              <w:tc>
                <w:tcPr>
                  <w:tcW w:w="2565" w:type="dxa"/>
                  <w:vAlign w:val="center"/>
                </w:tcPr>
                <w:p w14:paraId="0A089482" w14:textId="77777777" w:rsidR="009C1617" w:rsidRPr="00D2698D" w:rsidRDefault="009C1617" w:rsidP="009C161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 xml:space="preserve">Öğretim Yılı </w:t>
                  </w:r>
                  <w:r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Pr="00D2698D">
                    <w:rPr>
                      <w:rFonts w:ascii="Times New Roman" w:hAnsi="Times New Roman" w:cs="Times New Roman"/>
                      <w:b/>
                    </w:rPr>
                    <w:t xml:space="preserve"> Dönemi</w:t>
                  </w:r>
                </w:p>
              </w:tc>
              <w:tc>
                <w:tcPr>
                  <w:tcW w:w="291" w:type="dxa"/>
                  <w:vAlign w:val="center"/>
                </w:tcPr>
                <w:p w14:paraId="0635ED03" w14:textId="77777777" w:rsidR="009C1617" w:rsidRPr="00D2698D" w:rsidRDefault="009C1617" w:rsidP="009C1617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965" w:type="dxa"/>
                  <w:vAlign w:val="center"/>
                </w:tcPr>
                <w:p w14:paraId="5DD23EE4" w14:textId="77777777" w:rsidR="009C1617" w:rsidRPr="007371FC" w:rsidRDefault="007F49C6" w:rsidP="009C1617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20116294"/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</w:dropDownList>
                    </w:sdtPr>
                    <w:sdtEndPr/>
                    <w:sdtContent>
                      <w:r w:rsidR="009C1617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r w:rsidR="009C1617">
                    <w:rPr>
                      <w:rFonts w:ascii="Times New Roman" w:hAnsi="Times New Roman" w:cs="Times New Roman"/>
                    </w:rPr>
                    <w:t xml:space="preserve"> /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9C1617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</w:tbl>
          <w:p w14:paraId="1A8BC9B5" w14:textId="77777777" w:rsidR="009C1617" w:rsidRPr="00FD48EF" w:rsidRDefault="009C1617" w:rsidP="00184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oKlavuzu"/>
              <w:tblW w:w="9818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21"/>
              <w:gridCol w:w="362"/>
              <w:gridCol w:w="5835"/>
            </w:tblGrid>
            <w:tr w:rsidR="0078699C" w:rsidRPr="007371FC" w14:paraId="67A10BC1" w14:textId="77777777" w:rsidTr="009C1617">
              <w:trPr>
                <w:trHeight w:val="269"/>
              </w:trPr>
              <w:tc>
                <w:tcPr>
                  <w:tcW w:w="3621" w:type="dxa"/>
                  <w:vAlign w:val="center"/>
                </w:tcPr>
                <w:p w14:paraId="7FC5EF9B" w14:textId="04400B4D" w:rsidR="0078699C" w:rsidRPr="003139D0" w:rsidRDefault="0078699C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ra Rapor Dönemi</w:t>
                  </w:r>
                  <w:r w:rsidR="008F254A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  <w:tc>
                <w:tcPr>
                  <w:tcW w:w="362" w:type="dxa"/>
                  <w:vAlign w:val="center"/>
                </w:tcPr>
                <w:p w14:paraId="6785F8C1" w14:textId="77777777" w:rsidR="0078699C" w:rsidRPr="003139D0" w:rsidRDefault="0078699C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139D0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835" w:type="dxa"/>
                  <w:vAlign w:val="center"/>
                </w:tcPr>
                <w:p w14:paraId="19A4F03D" w14:textId="77777777" w:rsidR="0078699C" w:rsidRPr="007371FC" w:rsidRDefault="007F49C6" w:rsidP="00AE1A3C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Rapor Dönemi"/>
                      <w:tag w:val="Rapor Dönem"/>
                      <w:id w:val="-1564093382"/>
                      <w:placeholder>
                        <w:docPart w:val="CDC3E2DD96D244EDB4EFEDE5C9673D76"/>
                      </w:placeholder>
                      <w:dropDownList>
                        <w:listItem w:displayText=".........." w:value=".........."/>
                        <w:listItem w:displayText="Ocak - Haziran" w:value="Ocak - Haziran"/>
                        <w:listItem w:displayText="Temmuz - Aralık" w:value="Temmuz - Aralık"/>
                      </w:dropDownList>
                    </w:sdtPr>
                    <w:sdtEndPr/>
                    <w:sdtContent>
                      <w:r w:rsidR="0078699C" w:rsidRPr="00F454C0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  <w:tr w:rsidR="008F254A" w:rsidRPr="007371FC" w14:paraId="7C1B5E50" w14:textId="77777777" w:rsidTr="009C1617">
              <w:trPr>
                <w:trHeight w:val="269"/>
              </w:trPr>
              <w:tc>
                <w:tcPr>
                  <w:tcW w:w="3621" w:type="dxa"/>
                  <w:vAlign w:val="center"/>
                </w:tcPr>
                <w:p w14:paraId="29C2B4ED" w14:textId="60EAF137" w:rsidR="008F254A" w:rsidRDefault="008F254A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TİK Sayısı</w:t>
                  </w:r>
                </w:p>
              </w:tc>
              <w:tc>
                <w:tcPr>
                  <w:tcW w:w="362" w:type="dxa"/>
                  <w:vAlign w:val="center"/>
                </w:tcPr>
                <w:p w14:paraId="2DA3AAA3" w14:textId="27FE3BB3" w:rsidR="008F254A" w:rsidRPr="003139D0" w:rsidRDefault="008F254A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835" w:type="dxa"/>
                  <w:vAlign w:val="center"/>
                </w:tcPr>
                <w:p w14:paraId="7AD5EE14" w14:textId="6D9EC367" w:rsidR="008F254A" w:rsidRDefault="008F254A" w:rsidP="00AE1A3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.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id w:val="8221689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</w:rPr>
                    <w:t xml:space="preserve">       2.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id w:val="-19213248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</w:rPr>
                    <w:t xml:space="preserve">         3.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id w:val="-6563828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</w:rPr>
                    <w:t xml:space="preserve">          4.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id w:val="-14856212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</w:rPr>
                    <w:t xml:space="preserve">       5.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id w:val="1309213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</w:rPr>
                    <w:t xml:space="preserve">          6.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id w:val="-15415877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78699C" w:rsidRPr="007371FC" w14:paraId="7F4C6510" w14:textId="77777777" w:rsidTr="009C1617">
              <w:trPr>
                <w:trHeight w:val="269"/>
              </w:trPr>
              <w:tc>
                <w:tcPr>
                  <w:tcW w:w="3621" w:type="dxa"/>
                  <w:vAlign w:val="center"/>
                </w:tcPr>
                <w:p w14:paraId="284CE2C7" w14:textId="77777777" w:rsidR="0078699C" w:rsidRPr="003139D0" w:rsidRDefault="0078699C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139D0">
                    <w:rPr>
                      <w:rFonts w:ascii="Times New Roman" w:hAnsi="Times New Roman" w:cs="Times New Roman"/>
                      <w:b/>
                    </w:rPr>
                    <w:t>Ara Raporun Verilmesi Gereken Tarih</w:t>
                  </w:r>
                </w:p>
              </w:tc>
              <w:tc>
                <w:tcPr>
                  <w:tcW w:w="362" w:type="dxa"/>
                  <w:vAlign w:val="center"/>
                </w:tcPr>
                <w:p w14:paraId="28A4A2D8" w14:textId="77777777" w:rsidR="0078699C" w:rsidRPr="003139D0" w:rsidRDefault="0078699C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139D0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Style w:val="Stil2"/>
                  </w:rPr>
                  <w:alias w:val="Ara Raporun Verilmesi Gereken Tarih"/>
                  <w:tag w:val="Ara Raporun Verilmesi Gereken Tarih"/>
                  <w:id w:val="1826027876"/>
                  <w:placeholder>
                    <w:docPart w:val="015E8E977DF64CBB86DB7CA636144A42"/>
                  </w:placeholder>
                  <w:showingPlcHdr/>
                  <w:date>
                    <w:dateFormat w:val="MMMM 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</w:rPr>
                </w:sdtEndPr>
                <w:sdtContent>
                  <w:tc>
                    <w:tcPr>
                      <w:tcW w:w="5835" w:type="dxa"/>
                      <w:vAlign w:val="center"/>
                    </w:tcPr>
                    <w:p w14:paraId="4F07F4EF" w14:textId="77777777" w:rsidR="0078699C" w:rsidRPr="007371FC" w:rsidRDefault="0078699C" w:rsidP="00AE1A3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F139E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</w:sdtContent>
              </w:sdt>
            </w:tr>
            <w:tr w:rsidR="0078699C" w:rsidRPr="007371FC" w14:paraId="07A8E2B6" w14:textId="77777777" w:rsidTr="009C1617">
              <w:trPr>
                <w:trHeight w:val="269"/>
              </w:trPr>
              <w:tc>
                <w:tcPr>
                  <w:tcW w:w="3621" w:type="dxa"/>
                  <w:vAlign w:val="center"/>
                </w:tcPr>
                <w:p w14:paraId="30CE1AC3" w14:textId="77777777" w:rsidR="0078699C" w:rsidRPr="003139D0" w:rsidRDefault="0078699C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139D0">
                    <w:rPr>
                      <w:rFonts w:ascii="Times New Roman" w:hAnsi="Times New Roman" w:cs="Times New Roman"/>
                      <w:b/>
                    </w:rPr>
                    <w:t>Ara Raporun Verildiği Tarih</w:t>
                  </w:r>
                </w:p>
              </w:tc>
              <w:tc>
                <w:tcPr>
                  <w:tcW w:w="362" w:type="dxa"/>
                  <w:vAlign w:val="center"/>
                </w:tcPr>
                <w:p w14:paraId="6DE57FBB" w14:textId="77777777" w:rsidR="0078699C" w:rsidRPr="003139D0" w:rsidRDefault="0078699C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139D0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Style w:val="Stil3"/>
                  </w:rPr>
                  <w:alias w:val="Raporun Düzenlenme Tarihi"/>
                  <w:tag w:val="Raporun Düzenlenme Tarihi"/>
                  <w:id w:val="487902796"/>
                  <w:placeholder>
                    <w:docPart w:val="A3333EBC28D44656BEFA14D2A10AE50F"/>
                  </w:placeholder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  <w:color w:val="808080"/>
                  </w:rPr>
                </w:sdtEndPr>
                <w:sdtContent>
                  <w:tc>
                    <w:tcPr>
                      <w:tcW w:w="5835" w:type="dxa"/>
                      <w:vAlign w:val="center"/>
                    </w:tcPr>
                    <w:p w14:paraId="1862216C" w14:textId="77777777" w:rsidR="0078699C" w:rsidRPr="007371FC" w:rsidRDefault="0078699C" w:rsidP="00AE1A3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</w:sdtContent>
              </w:sdt>
            </w:tr>
          </w:tbl>
          <w:p w14:paraId="750E159D" w14:textId="77777777" w:rsidR="0078699C" w:rsidRPr="00FD48EF" w:rsidRDefault="0078699C" w:rsidP="00184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oKlavuzu"/>
              <w:tblW w:w="97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23"/>
              <w:gridCol w:w="8375"/>
            </w:tblGrid>
            <w:tr w:rsidR="00184F43" w:rsidRPr="00327678" w14:paraId="5A2E5257" w14:textId="77777777" w:rsidTr="007D2F24">
              <w:trPr>
                <w:gridAfter w:val="1"/>
                <w:wAfter w:w="8375" w:type="dxa"/>
                <w:trHeight w:val="340"/>
              </w:trPr>
              <w:tc>
                <w:tcPr>
                  <w:tcW w:w="1423" w:type="dxa"/>
                  <w:shd w:val="clear" w:color="auto" w:fill="F2F2F2" w:themeFill="background1" w:themeFillShade="F2"/>
                  <w:vAlign w:val="center"/>
                </w:tcPr>
                <w:p w14:paraId="38601C66" w14:textId="77777777" w:rsidR="00184F43" w:rsidRPr="00327678" w:rsidRDefault="00184F43" w:rsidP="00184F4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7678">
                    <w:rPr>
                      <w:rFonts w:ascii="Times New Roman" w:hAnsi="Times New Roman" w:cs="Times New Roman"/>
                      <w:b/>
                    </w:rPr>
                    <w:t>1. Tez Adı:</w:t>
                  </w:r>
                </w:p>
              </w:tc>
            </w:tr>
            <w:tr w:rsidR="00184F43" w:rsidRPr="00327678" w14:paraId="7AF196A4" w14:textId="77777777" w:rsidTr="007D2F24">
              <w:trPr>
                <w:trHeight w:val="467"/>
              </w:trPr>
              <w:tc>
                <w:tcPr>
                  <w:tcW w:w="97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19B2EA" w14:textId="77777777" w:rsidR="00184F43" w:rsidRPr="00327678" w:rsidRDefault="00184F43" w:rsidP="00184F4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tbl>
            <w:tblPr>
              <w:tblW w:w="12935" w:type="dxa"/>
              <w:tblLook w:val="04A0" w:firstRow="1" w:lastRow="0" w:firstColumn="1" w:lastColumn="0" w:noHBand="0" w:noVBand="1"/>
            </w:tblPr>
            <w:tblGrid>
              <w:gridCol w:w="9906"/>
              <w:gridCol w:w="3029"/>
            </w:tblGrid>
            <w:tr w:rsidR="00184F43" w:rsidRPr="00327678" w14:paraId="7F5E291C" w14:textId="77777777" w:rsidTr="00FD48EF">
              <w:trPr>
                <w:trHeight w:val="7129"/>
              </w:trPr>
              <w:tc>
                <w:tcPr>
                  <w:tcW w:w="8086" w:type="dxa"/>
                  <w:tcBorders>
                    <w:top w:val="single" w:sz="4" w:space="0" w:color="auto"/>
                  </w:tcBorders>
                  <w:vAlign w:val="center"/>
                </w:tcPr>
                <w:p w14:paraId="212D1767" w14:textId="77777777" w:rsidR="009132FC" w:rsidRPr="0061011F" w:rsidRDefault="00C03AFF">
                  <w:pPr>
                    <w:rPr>
                      <w:b/>
                      <w:sz w:val="20"/>
                      <w:szCs w:val="20"/>
                    </w:rPr>
                  </w:pPr>
                  <w:r w:rsidRPr="0061011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*Ara raporun minimum 1000 maksimum 2000 kelime (tablo ve grafik adları hariç) olacak şekilde ayrıntılı olarak hazırlanması gerekmektedir.</w:t>
                  </w:r>
                </w:p>
                <w:tbl>
                  <w:tblPr>
                    <w:tblStyle w:val="TabloKlavuzu"/>
                    <w:tblW w:w="969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690"/>
                  </w:tblGrid>
                  <w:tr w:rsidR="0078699C" w:rsidRPr="005D1684" w14:paraId="2CFF0410" w14:textId="77777777" w:rsidTr="00C03AFF">
                    <w:trPr>
                      <w:trHeight w:val="340"/>
                    </w:trPr>
                    <w:tc>
                      <w:tcPr>
                        <w:tcW w:w="9690" w:type="dxa"/>
                        <w:shd w:val="clear" w:color="auto" w:fill="F2F2F2" w:themeFill="background1" w:themeFillShade="F2"/>
                        <w:vAlign w:val="center"/>
                      </w:tcPr>
                      <w:p w14:paraId="59E78DC7" w14:textId="77777777" w:rsidR="0078699C" w:rsidRDefault="0078699C" w:rsidP="00AE1A3C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tr-TR"/>
                          </w:rPr>
                        </w:pPr>
                        <w:r w:rsidRPr="005D168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tr-TR"/>
                          </w:rPr>
                          <w:t>2. Bir Önceki Rapor Döneminde Eksik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tr-TR"/>
                          </w:rPr>
                          <w:t>likler</w:t>
                        </w:r>
                        <w:r w:rsidRPr="005D168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tr-TR"/>
                          </w:rPr>
                          <w:t xml:space="preserve"> ve Öneriler:</w:t>
                        </w:r>
                      </w:p>
                      <w:p w14:paraId="2336F073" w14:textId="77777777" w:rsidR="0078699C" w:rsidRPr="00AE6358" w:rsidRDefault="0078699C" w:rsidP="00AE1A3C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lang w:eastAsia="tr-T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tr-TR"/>
                          </w:rPr>
                          <w:t xml:space="preserve">   </w:t>
                        </w:r>
                        <w:r w:rsidRPr="00AE6358">
                          <w:rPr>
                            <w:rFonts w:ascii="Times New Roman" w:eastAsia="Times New Roman" w:hAnsi="Times New Roman" w:cs="Times New Roman"/>
                            <w:bCs/>
                            <w:lang w:eastAsia="tr-TR"/>
                          </w:rPr>
                          <w:t xml:space="preserve"> </w:t>
                        </w:r>
                        <w:r w:rsidR="00AE6358" w:rsidRPr="00AE6358">
                          <w:rPr>
                            <w:rFonts w:ascii="Times New Roman" w:eastAsia="Times New Roman" w:hAnsi="Times New Roman" w:cs="Times New Roman"/>
                            <w:bCs/>
                            <w:lang w:eastAsia="tr-TR"/>
                          </w:rPr>
                          <w:t>(Açıklayarak anlatınız, boş bırakmayınız)</w:t>
                        </w:r>
                      </w:p>
                      <w:p w14:paraId="0DB32780" w14:textId="77777777" w:rsidR="0078699C" w:rsidRPr="0078699C" w:rsidRDefault="0078699C" w:rsidP="00AE1A3C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tr-TR"/>
                          </w:rPr>
                        </w:pPr>
                      </w:p>
                    </w:tc>
                  </w:tr>
                  <w:tr w:rsidR="0078699C" w14:paraId="77657695" w14:textId="77777777" w:rsidTr="00C03AFF">
                    <w:trPr>
                      <w:trHeight w:val="340"/>
                    </w:trPr>
                    <w:tc>
                      <w:tcPr>
                        <w:tcW w:w="9690" w:type="dxa"/>
                        <w:shd w:val="clear" w:color="auto" w:fill="F2F2F2" w:themeFill="background1" w:themeFillShade="F2"/>
                        <w:vAlign w:val="center"/>
                      </w:tcPr>
                      <w:p w14:paraId="4E4B93E2" w14:textId="77777777" w:rsidR="0078699C" w:rsidRDefault="0078699C" w:rsidP="00AE1A3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E57BCC">
                          <w:rPr>
                            <w:rFonts w:ascii="Times New Roman" w:hAnsi="Times New Roman" w:cs="Times New Roman"/>
                            <w:b/>
                          </w:rPr>
                          <w:t xml:space="preserve">3. </w:t>
                        </w:r>
                        <w:r w:rsidRPr="00471FF7">
                          <w:rPr>
                            <w:rFonts w:ascii="Times New Roman" w:hAnsi="Times New Roman" w:cs="Times New Roman"/>
                            <w:b/>
                          </w:rPr>
                          <w:t>Bu Rapor Dönemin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in Değerlendirilmesi:</w:t>
                        </w:r>
                      </w:p>
                      <w:p w14:paraId="4475162D" w14:textId="77777777" w:rsidR="00AE6358" w:rsidRPr="00AE6358" w:rsidRDefault="0078699C" w:rsidP="00AE6358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lang w:eastAsia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   </w:t>
                        </w:r>
                        <w:r w:rsidR="00AE6358" w:rsidRPr="00AE6358">
                          <w:rPr>
                            <w:rFonts w:ascii="Times New Roman" w:eastAsia="Times New Roman" w:hAnsi="Times New Roman" w:cs="Times New Roman"/>
                            <w:bCs/>
                            <w:lang w:eastAsia="tr-TR"/>
                          </w:rPr>
                          <w:t xml:space="preserve"> (Açıklayarak anlatınız, boş bırakmayınız)</w:t>
                        </w:r>
                      </w:p>
                      <w:p w14:paraId="5AE0845A" w14:textId="77777777" w:rsidR="0078699C" w:rsidRDefault="0078699C" w:rsidP="00AE1A3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14:paraId="72425FE3" w14:textId="77777777" w:rsidR="0078699C" w:rsidRPr="00E57BCC" w:rsidRDefault="0078699C" w:rsidP="00AE1A3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</w:tr>
                  <w:tr w:rsidR="0078699C" w14:paraId="6296E202" w14:textId="77777777" w:rsidTr="00C03AFF">
                    <w:trPr>
                      <w:trHeight w:val="340"/>
                    </w:trPr>
                    <w:tc>
                      <w:tcPr>
                        <w:tcW w:w="9690" w:type="dxa"/>
                        <w:shd w:val="clear" w:color="auto" w:fill="F2F2F2" w:themeFill="background1" w:themeFillShade="F2"/>
                        <w:vAlign w:val="center"/>
                      </w:tcPr>
                      <w:p w14:paraId="0A831A5C" w14:textId="77777777" w:rsidR="0078699C" w:rsidRPr="00E57BCC" w:rsidRDefault="0078699C" w:rsidP="00AE1A3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E57BCC">
                          <w:rPr>
                            <w:rFonts w:ascii="Times New Roman" w:hAnsi="Times New Roman" w:cs="Times New Roman"/>
                            <w:b/>
                          </w:rPr>
                          <w:t xml:space="preserve">4. </w:t>
                        </w:r>
                        <w:r w:rsidRPr="00471FF7">
                          <w:rPr>
                            <w:rFonts w:ascii="Times New Roman" w:hAnsi="Times New Roman" w:cs="Times New Roman"/>
                            <w:b/>
                          </w:rPr>
                          <w:t>Bu Rapor Döneminde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ki Eksiklikler </w:t>
                        </w:r>
                        <w:r w:rsidRPr="00471FF7">
                          <w:rPr>
                            <w:rFonts w:ascii="Times New Roman" w:hAnsi="Times New Roman" w:cs="Times New Roman"/>
                            <w:b/>
                          </w:rPr>
                          <w:t>ve Nedenleri:</w:t>
                        </w:r>
                      </w:p>
                    </w:tc>
                  </w:tr>
                  <w:tr w:rsidR="0078699C" w14:paraId="435B2F01" w14:textId="77777777" w:rsidTr="00C03AFF">
                    <w:trPr>
                      <w:trHeight w:val="340"/>
                    </w:trPr>
                    <w:tc>
                      <w:tcPr>
                        <w:tcW w:w="9690" w:type="dxa"/>
                        <w:shd w:val="clear" w:color="auto" w:fill="F2F2F2" w:themeFill="background1" w:themeFillShade="F2"/>
                        <w:vAlign w:val="center"/>
                      </w:tcPr>
                      <w:p w14:paraId="51695578" w14:textId="77777777" w:rsidR="00AE6358" w:rsidRPr="00AE6358" w:rsidRDefault="0078699C" w:rsidP="00AE6358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lang w:eastAsia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   </w:t>
                        </w:r>
                        <w:r w:rsidR="00AE6358" w:rsidRPr="00AE6358">
                          <w:rPr>
                            <w:rFonts w:ascii="Times New Roman" w:eastAsia="Times New Roman" w:hAnsi="Times New Roman" w:cs="Times New Roman"/>
                            <w:bCs/>
                            <w:lang w:eastAsia="tr-TR"/>
                          </w:rPr>
                          <w:t xml:space="preserve"> (Açıklayarak anlatınız, boş bırakmayınız)</w:t>
                        </w:r>
                      </w:p>
                      <w:p w14:paraId="5100C844" w14:textId="77777777" w:rsidR="0078699C" w:rsidRDefault="0078699C" w:rsidP="00AE1A3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14:paraId="260FB338" w14:textId="77777777" w:rsidR="0078699C" w:rsidRPr="00E57BCC" w:rsidRDefault="0078699C" w:rsidP="00AE1A3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</w:tr>
                  <w:tr w:rsidR="0078699C" w14:paraId="22382224" w14:textId="77777777" w:rsidTr="00C03AFF">
                    <w:trPr>
                      <w:trHeight w:val="340"/>
                    </w:trPr>
                    <w:tc>
                      <w:tcPr>
                        <w:tcW w:w="9690" w:type="dxa"/>
                        <w:shd w:val="clear" w:color="auto" w:fill="F2F2F2" w:themeFill="background1" w:themeFillShade="F2"/>
                        <w:vAlign w:val="center"/>
                      </w:tcPr>
                      <w:p w14:paraId="1C271407" w14:textId="77777777" w:rsidR="0078699C" w:rsidRPr="00E57BCC" w:rsidRDefault="0078699C" w:rsidP="00AE1A3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E57BCC">
                          <w:rPr>
                            <w:rFonts w:ascii="Times New Roman" w:hAnsi="Times New Roman" w:cs="Times New Roman"/>
                            <w:b/>
                          </w:rPr>
                          <w:t xml:space="preserve">5. </w:t>
                        </w:r>
                        <w:r w:rsidRPr="00471FF7">
                          <w:rPr>
                            <w:rFonts w:ascii="Times New Roman" w:hAnsi="Times New Roman" w:cs="Times New Roman"/>
                            <w:b/>
                          </w:rPr>
                          <w:t>Çalışmada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Öngörülen</w:t>
                        </w:r>
                        <w:r w:rsidRPr="00471FF7">
                          <w:rPr>
                            <w:rFonts w:ascii="Times New Roman" w:hAnsi="Times New Roman" w:cs="Times New Roman"/>
                            <w:b/>
                          </w:rPr>
                          <w:t xml:space="preserve"> Değişiklikler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:</w:t>
                        </w:r>
                      </w:p>
                    </w:tc>
                  </w:tr>
                  <w:tr w:rsidR="0078699C" w14:paraId="7D5FCC1D" w14:textId="77777777" w:rsidTr="00C03AFF">
                    <w:trPr>
                      <w:trHeight w:val="340"/>
                    </w:trPr>
                    <w:tc>
                      <w:tcPr>
                        <w:tcW w:w="9690" w:type="dxa"/>
                        <w:shd w:val="clear" w:color="auto" w:fill="F2F2F2" w:themeFill="background1" w:themeFillShade="F2"/>
                        <w:vAlign w:val="center"/>
                      </w:tcPr>
                      <w:p w14:paraId="5E82917F" w14:textId="77777777" w:rsidR="00AE6358" w:rsidRPr="00AE6358" w:rsidRDefault="0078699C" w:rsidP="00AE6358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lang w:eastAsia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    </w:t>
                        </w:r>
                        <w:r w:rsidR="00AE6358" w:rsidRPr="00AE6358">
                          <w:rPr>
                            <w:rFonts w:ascii="Times New Roman" w:eastAsia="Times New Roman" w:hAnsi="Times New Roman" w:cs="Times New Roman"/>
                            <w:bCs/>
                            <w:lang w:eastAsia="tr-TR"/>
                          </w:rPr>
                          <w:t xml:space="preserve"> (Açıklayarak anlatınız, boş bırakmayınız)</w:t>
                        </w:r>
                      </w:p>
                      <w:p w14:paraId="5214ADD8" w14:textId="77777777" w:rsidR="0078699C" w:rsidRDefault="0078699C" w:rsidP="00AE1A3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14:paraId="7E5E2935" w14:textId="77777777" w:rsidR="0078699C" w:rsidRPr="00E57BCC" w:rsidRDefault="0078699C" w:rsidP="00AE1A3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</w:tr>
                  <w:tr w:rsidR="0078699C" w14:paraId="5FC11AC5" w14:textId="77777777" w:rsidTr="00C03AFF">
                    <w:trPr>
                      <w:trHeight w:val="340"/>
                    </w:trPr>
                    <w:tc>
                      <w:tcPr>
                        <w:tcW w:w="9690" w:type="dxa"/>
                        <w:shd w:val="clear" w:color="auto" w:fill="F2F2F2" w:themeFill="background1" w:themeFillShade="F2"/>
                        <w:vAlign w:val="center"/>
                      </w:tcPr>
                      <w:p w14:paraId="5F266A19" w14:textId="77777777" w:rsidR="0078699C" w:rsidRPr="00E57BCC" w:rsidRDefault="0078699C" w:rsidP="00AE1A3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E57BCC">
                          <w:rPr>
                            <w:rFonts w:ascii="Times New Roman" w:hAnsi="Times New Roman" w:cs="Times New Roman"/>
                            <w:b/>
                          </w:rPr>
                          <w:t xml:space="preserve">6. </w:t>
                        </w:r>
                        <w:r w:rsidRPr="00BC1645">
                          <w:rPr>
                            <w:rFonts w:ascii="Times New Roman" w:hAnsi="Times New Roman" w:cs="Times New Roman"/>
                            <w:b/>
                          </w:rPr>
                          <w:t>Gelecek Rapor Döneminde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ki</w:t>
                        </w:r>
                        <w:r w:rsidRPr="00BC1645">
                          <w:rPr>
                            <w:rFonts w:ascii="Times New Roman" w:hAnsi="Times New Roman" w:cs="Times New Roman"/>
                            <w:b/>
                          </w:rPr>
                          <w:t xml:space="preserve"> Hedefler ve İş Planı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:</w:t>
                        </w:r>
                      </w:p>
                    </w:tc>
                  </w:tr>
                  <w:tr w:rsidR="0078699C" w14:paraId="650E8EC8" w14:textId="77777777" w:rsidTr="00C03AFF">
                    <w:trPr>
                      <w:trHeight w:val="340"/>
                    </w:trPr>
                    <w:tc>
                      <w:tcPr>
                        <w:tcW w:w="9690" w:type="dxa"/>
                        <w:shd w:val="clear" w:color="auto" w:fill="F2F2F2" w:themeFill="background1" w:themeFillShade="F2"/>
                        <w:vAlign w:val="center"/>
                      </w:tcPr>
                      <w:p w14:paraId="0E2CE1AB" w14:textId="77777777" w:rsidR="00AE6358" w:rsidRPr="00AE6358" w:rsidRDefault="0078699C" w:rsidP="00AE6358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lang w:eastAsia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   </w:t>
                        </w:r>
                        <w:r w:rsidR="00AE6358" w:rsidRPr="00AE6358">
                          <w:rPr>
                            <w:rFonts w:ascii="Times New Roman" w:eastAsia="Times New Roman" w:hAnsi="Times New Roman" w:cs="Times New Roman"/>
                            <w:bCs/>
                            <w:lang w:eastAsia="tr-TR"/>
                          </w:rPr>
                          <w:t xml:space="preserve"> (Açıklayarak anlatınız, boş bırakmayınız)</w:t>
                        </w:r>
                      </w:p>
                      <w:p w14:paraId="6ADA1863" w14:textId="77777777" w:rsidR="0078699C" w:rsidRDefault="0078699C" w:rsidP="00AE1A3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14:paraId="4BE681CE" w14:textId="77777777" w:rsidR="0078699C" w:rsidRPr="00E57BCC" w:rsidRDefault="0078699C" w:rsidP="00AE1A3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</w:tr>
                  <w:tr w:rsidR="0078699C" w14:paraId="7E8F7D65" w14:textId="77777777" w:rsidTr="00C03AFF">
                    <w:trPr>
                      <w:trHeight w:val="340"/>
                    </w:trPr>
                    <w:tc>
                      <w:tcPr>
                        <w:tcW w:w="9690" w:type="dxa"/>
                        <w:shd w:val="clear" w:color="auto" w:fill="F2F2F2" w:themeFill="background1" w:themeFillShade="F2"/>
                        <w:vAlign w:val="center"/>
                      </w:tcPr>
                      <w:p w14:paraId="7A886B6A" w14:textId="77777777" w:rsidR="00AE6358" w:rsidRDefault="00AE6358" w:rsidP="00AE1A3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7. Kaynaklar:</w:t>
                        </w:r>
                      </w:p>
                      <w:p w14:paraId="5E8DBCC3" w14:textId="77777777" w:rsidR="0078699C" w:rsidRPr="00AE6358" w:rsidRDefault="00AE6358" w:rsidP="00AE1A3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E6358">
                          <w:rPr>
                            <w:rFonts w:ascii="Times New Roman" w:hAnsi="Times New Roman" w:cs="Times New Roman"/>
                          </w:rPr>
                          <w:t>(Kaynak kullanılmışsa yazınız)</w:t>
                        </w:r>
                      </w:p>
                    </w:tc>
                  </w:tr>
                  <w:tr w:rsidR="0078699C" w14:paraId="4A947822" w14:textId="77777777" w:rsidTr="009C1617">
                    <w:trPr>
                      <w:trHeight w:val="427"/>
                    </w:trPr>
                    <w:tc>
                      <w:tcPr>
                        <w:tcW w:w="9690" w:type="dxa"/>
                        <w:shd w:val="clear" w:color="auto" w:fill="F2F2F2" w:themeFill="background1" w:themeFillShade="F2"/>
                        <w:vAlign w:val="center"/>
                      </w:tcPr>
                      <w:p w14:paraId="61CA95DC" w14:textId="77777777" w:rsidR="0078699C" w:rsidRDefault="0078699C" w:rsidP="00AE1A3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    </w:t>
                        </w:r>
                      </w:p>
                      <w:p w14:paraId="33E3F0AA" w14:textId="77777777" w:rsidR="0078699C" w:rsidRPr="00180D24" w:rsidRDefault="0078699C" w:rsidP="00AE1A3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</w:tr>
                  <w:tr w:rsidR="0078699C" w14:paraId="4DA98BBB" w14:textId="77777777" w:rsidTr="00FD48EF">
                    <w:trPr>
                      <w:trHeight w:val="340"/>
                    </w:trPr>
                    <w:tc>
                      <w:tcPr>
                        <w:tcW w:w="9690" w:type="dxa"/>
                        <w:vAlign w:val="center"/>
                      </w:tcPr>
                      <w:p w14:paraId="3CD18A0B" w14:textId="77777777" w:rsidR="0078699C" w:rsidRPr="00FD48EF" w:rsidRDefault="0078699C" w:rsidP="009132FC">
                        <w:pPr>
                          <w:spacing w:before="120" w:after="120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7C626690" w14:textId="77777777" w:rsidR="00184F43" w:rsidRPr="00327678" w:rsidRDefault="00184F43" w:rsidP="0078699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49" w:type="dxa"/>
                  <w:tcBorders>
                    <w:top w:val="single" w:sz="4" w:space="0" w:color="auto"/>
                  </w:tcBorders>
                  <w:vAlign w:val="center"/>
                </w:tcPr>
                <w:p w14:paraId="66059626" w14:textId="77777777" w:rsidR="00184F43" w:rsidRPr="00327678" w:rsidRDefault="00184F43" w:rsidP="00184F4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84F43" w:rsidRPr="00327678" w14:paraId="62C4A8B9" w14:textId="77777777" w:rsidTr="00184F43">
              <w:trPr>
                <w:trHeight w:val="340"/>
              </w:trPr>
              <w:tc>
                <w:tcPr>
                  <w:tcW w:w="8086" w:type="dxa"/>
                  <w:vAlign w:val="center"/>
                  <w:hideMark/>
                </w:tcPr>
                <w:p w14:paraId="5A5C1A4C" w14:textId="77777777" w:rsidR="00184F43" w:rsidRPr="00446DA4" w:rsidRDefault="00184F43" w:rsidP="00446DA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Öğrenci Adı Soyadı ve Islak imzası"/>
                      <w:id w:val="1639620601"/>
                      <w:placeholder>
                        <w:docPart w:val="4F873187BF804FCAB63CA0BCD63A29F3"/>
                      </w:placeholder>
                      <w:showingPlcHdr/>
                    </w:sdtPr>
                    <w:sdtEndPr/>
                    <w:sdtContent>
                      <w:r w:rsidRPr="00327678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446DA4">
                    <w:rPr>
                      <w:rFonts w:ascii="Times New Roman" w:hAnsi="Times New Roman" w:cs="Times New Roman"/>
                    </w:rPr>
                    <w:t xml:space="preserve">                                    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lang w:eastAsia="tr-TR"/>
                      </w:rPr>
                      <w:alias w:val="Unvanı"/>
                      <w:tag w:val="Unvanı"/>
                      <w:id w:val="967326039"/>
                      <w:placeholder>
                        <w:docPart w:val="BC8E31BFFD48402A84D5DBD735B03356"/>
                      </w:placeholder>
                      <w:showingPlcHdr/>
                      <w:dropDownList>
                        <w:listItem w:value="Bir öğe seçin."/>
                        <w:listItem w:displayText="..............." w:value="..............."/>
                        <w:listItem w:displayText="Prof.Dr." w:value="Prof.Dr."/>
                        <w:listItem w:displayText="Doç.Dr." w:value="Doç.Dr."/>
                        <w:listItem w:displayText="Dr. Öğr. Üyesi" w:value="Dr. Öğr. Üyesi"/>
                      </w:dropDownList>
                    </w:sdtPr>
                    <w:sdtEndPr/>
                    <w:sdtContent>
                      <w:r w:rsidR="001B65D9" w:rsidRPr="0067436F">
                        <w:rPr>
                          <w:rStyle w:val="YerTutucuMetni"/>
                        </w:rPr>
                        <w:t>Bir öğe seçin.</w:t>
                      </w:r>
                    </w:sdtContent>
                  </w:sdt>
                  <w:r w:rsidR="00446DA4" w:rsidRPr="00327678"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  <w:t xml:space="preserve"> 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lang w:eastAsia="tr-TR"/>
                      </w:rPr>
                      <w:alias w:val="Danışmanın Adı Soyadı ve Islak İmzası"/>
                      <w:tag w:val="Adı Soyadı"/>
                      <w:id w:val="584347782"/>
                      <w:placeholder>
                        <w:docPart w:val="B0FAC44FE38548438787DB6E3F7CF754"/>
                      </w:placeholder>
                      <w:showingPlcHdr/>
                      <w:text/>
                    </w:sdtPr>
                    <w:sdtEndPr/>
                    <w:sdtContent>
                      <w:r w:rsidR="00446DA4" w:rsidRPr="00327678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4849" w:type="dxa"/>
                  <w:vAlign w:val="center"/>
                </w:tcPr>
                <w:p w14:paraId="1A69AAA8" w14:textId="77777777" w:rsidR="00184F43" w:rsidRPr="00327678" w:rsidRDefault="00184F43" w:rsidP="00184F4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84F43" w:rsidRPr="00327678" w14:paraId="7DDDF8F7" w14:textId="77777777" w:rsidTr="00184F43">
              <w:trPr>
                <w:trHeight w:val="340"/>
              </w:trPr>
              <w:tc>
                <w:tcPr>
                  <w:tcW w:w="8086" w:type="dxa"/>
                  <w:vAlign w:val="center"/>
                  <w:hideMark/>
                </w:tcPr>
                <w:p w14:paraId="2D89BC2A" w14:textId="77777777" w:rsidR="00184F43" w:rsidRPr="00327678" w:rsidRDefault="00184F43" w:rsidP="00184F4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 xml:space="preserve">                 </w:t>
                  </w:r>
                  <w:r w:rsidR="00446DA4">
                    <w:rPr>
                      <w:rFonts w:ascii="Times New Roman" w:hAnsi="Times New Roman" w:cs="Times New Roman"/>
                    </w:rPr>
                    <w:t xml:space="preserve">         </w:t>
                  </w:r>
                  <w:r w:rsidRPr="00327678">
                    <w:rPr>
                      <w:rFonts w:ascii="Times New Roman" w:hAnsi="Times New Roman" w:cs="Times New Roman"/>
                    </w:rPr>
                    <w:t xml:space="preserve"> İmza</w:t>
                  </w:r>
                  <w:r w:rsidR="00446DA4">
                    <w:rPr>
                      <w:rFonts w:ascii="Times New Roman" w:hAnsi="Times New Roman" w:cs="Times New Roman"/>
                    </w:rPr>
                    <w:t xml:space="preserve">                                                         </w:t>
                  </w:r>
                  <w:r w:rsidR="00C34791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446DA4">
                    <w:rPr>
                      <w:rFonts w:ascii="Times New Roman" w:hAnsi="Times New Roman" w:cs="Times New Roman"/>
                    </w:rPr>
                    <w:t xml:space="preserve">                            İmza</w:t>
                  </w:r>
                </w:p>
              </w:tc>
              <w:tc>
                <w:tcPr>
                  <w:tcW w:w="4849" w:type="dxa"/>
                  <w:vAlign w:val="center"/>
                  <w:hideMark/>
                </w:tcPr>
                <w:p w14:paraId="180473DF" w14:textId="77777777" w:rsidR="00184F43" w:rsidRPr="00327678" w:rsidRDefault="00184F43" w:rsidP="00184F4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84F43" w:rsidRPr="00327678" w14:paraId="025A9382" w14:textId="77777777" w:rsidTr="00184F43">
              <w:trPr>
                <w:trHeight w:val="340"/>
              </w:trPr>
              <w:tc>
                <w:tcPr>
                  <w:tcW w:w="8086" w:type="dxa"/>
                  <w:vAlign w:val="center"/>
                  <w:hideMark/>
                </w:tcPr>
                <w:p w14:paraId="47A51C75" w14:textId="77777777" w:rsidR="00184F43" w:rsidRPr="00327678" w:rsidRDefault="0078699C" w:rsidP="001B65D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Stil3"/>
                    </w:rPr>
                    <w:t xml:space="preserve"> </w:t>
                  </w:r>
                  <w:r w:rsidR="00184F43" w:rsidRPr="00327678">
                    <w:rPr>
                      <w:rStyle w:val="Stil3"/>
                    </w:rPr>
                    <w:t xml:space="preserve">   </w:t>
                  </w:r>
                  <w:sdt>
                    <w:sdtPr>
                      <w:rPr>
                        <w:rStyle w:val="Stil3"/>
                      </w:rPr>
                      <w:alias w:val="Raporun Düzenlenme Tarihi"/>
                      <w:tag w:val="Raporun Düzenlenme Tarihi"/>
                      <w:id w:val="1639620603"/>
                      <w:placeholder>
                        <w:docPart w:val="6DC4B55254214653B6956E51F0A8E508"/>
                      </w:placeholder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VarsaylanParagrafYazTipi"/>
                        <w:rFonts w:asciiTheme="minorHAnsi" w:hAnsiTheme="minorHAnsi" w:cs="Times New Roman"/>
                        <w:color w:val="808080"/>
                      </w:rPr>
                    </w:sdtEndPr>
                    <w:sdtContent>
                      <w:r w:rsidR="00184F43" w:rsidRPr="00327678">
                        <w:rPr>
                          <w:rStyle w:val="YerTutucuMetni"/>
                        </w:rPr>
                        <w:t>Tarih girmek için burayı tıklatın.</w:t>
                      </w:r>
                    </w:sdtContent>
                  </w:sdt>
                  <w:r w:rsidR="00C34791">
                    <w:rPr>
                      <w:rStyle w:val="Stil3"/>
                    </w:rPr>
                    <w:t xml:space="preserve">                                               </w:t>
                  </w:r>
                  <w:sdt>
                    <w:sdtPr>
                      <w:rPr>
                        <w:rStyle w:val="Stil3"/>
                      </w:rPr>
                      <w:id w:val="-1581131813"/>
                      <w:placeholder>
                        <w:docPart w:val="DefaultPlaceholder_1082065160"/>
                      </w:placeholder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C34791" w:rsidRPr="00373499">
                        <w:rPr>
                          <w:rStyle w:val="YerTutucuMetni"/>
                        </w:rPr>
                        <w:t>Tarih girmek için burayı tıklatın.</w:t>
                      </w:r>
                    </w:sdtContent>
                  </w:sdt>
                </w:p>
              </w:tc>
              <w:tc>
                <w:tcPr>
                  <w:tcW w:w="4849" w:type="dxa"/>
                  <w:vAlign w:val="center"/>
                  <w:hideMark/>
                </w:tcPr>
                <w:p w14:paraId="244190BE" w14:textId="77777777" w:rsidR="00184F43" w:rsidRPr="00327678" w:rsidRDefault="00184F43" w:rsidP="00184F4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</w:tbl>
          <w:p w14:paraId="67D98477" w14:textId="77777777" w:rsidR="00184F43" w:rsidRPr="00327678" w:rsidRDefault="00184F43" w:rsidP="00184F43">
            <w:pPr>
              <w:rPr>
                <w:rStyle w:val="Stil5"/>
                <w:color w:val="FF0000"/>
              </w:rPr>
            </w:pPr>
          </w:p>
          <w:p w14:paraId="1EBBC9D0" w14:textId="77777777" w:rsidR="00184F43" w:rsidRPr="00327678" w:rsidRDefault="007F49C6" w:rsidP="00AE1A3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GlAlntChar"/>
                </w:rPr>
                <w:alias w:val="Formu Doldurmadan Önce Açıklamaları Okuyunuz"/>
                <w:tag w:val="Formu Doldurmadan Önce Açıklamaları Okuyunuz"/>
                <w:id w:val="1713564733"/>
                <w:placeholder>
                  <w:docPart w:val="8BD3F843D1D849F58F8CB8CA6AE90770"/>
                </w:placeholder>
                <w:dropDownList>
                  <w:listItem w:displayText="Açıklamalar" w:value="Açıklamalar"/>
                  <w:listItem w:displayText="Form elektronik ortamda ve ıslak imzalı olarak hazırlanmalıdır." w:value="Form elektronik ortamda ve ıslak imzalı olarak hazırlanmalıdır.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</w:dropDownList>
              </w:sdtPr>
              <w:sdtEndPr>
                <w:rPr>
                  <w:rStyle w:val="GlAlntChar"/>
                </w:rPr>
              </w:sdtEndPr>
              <w:sdtContent>
                <w:r w:rsidR="007D563E" w:rsidRPr="003356F4">
                  <w:rPr>
                    <w:rStyle w:val="GlAlntChar"/>
                  </w:rPr>
                  <w:t>Açıklamalar</w:t>
                </w:r>
              </w:sdtContent>
            </w:sdt>
            <w:r w:rsidR="00184F43" w:rsidRPr="0032767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</w:t>
            </w:r>
          </w:p>
        </w:tc>
      </w:tr>
    </w:tbl>
    <w:p w14:paraId="3AA031C7" w14:textId="7E85643B" w:rsidR="00327678" w:rsidRDefault="00327678" w:rsidP="00184F43"/>
    <w:sectPr w:rsidR="00327678" w:rsidSect="00184F43">
      <w:pgSz w:w="11906" w:h="16838"/>
      <w:pgMar w:top="709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B7E16" w14:textId="77777777" w:rsidR="0000055C" w:rsidRDefault="0000055C" w:rsidP="005A4A0E">
      <w:pPr>
        <w:spacing w:after="0" w:line="240" w:lineRule="auto"/>
      </w:pPr>
      <w:r>
        <w:separator/>
      </w:r>
    </w:p>
  </w:endnote>
  <w:endnote w:type="continuationSeparator" w:id="0">
    <w:p w14:paraId="4B72D6AD" w14:textId="77777777" w:rsidR="0000055C" w:rsidRDefault="0000055C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7771D" w14:textId="77777777" w:rsidR="0000055C" w:rsidRDefault="0000055C" w:rsidP="005A4A0E">
      <w:pPr>
        <w:spacing w:after="0" w:line="240" w:lineRule="auto"/>
      </w:pPr>
      <w:r>
        <w:separator/>
      </w:r>
    </w:p>
  </w:footnote>
  <w:footnote w:type="continuationSeparator" w:id="0">
    <w:p w14:paraId="1A1B2397" w14:textId="77777777" w:rsidR="0000055C" w:rsidRDefault="0000055C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B8"/>
    <w:rsid w:val="0000055C"/>
    <w:rsid w:val="00004CB8"/>
    <w:rsid w:val="000062D7"/>
    <w:rsid w:val="0001134E"/>
    <w:rsid w:val="00025421"/>
    <w:rsid w:val="00025A85"/>
    <w:rsid w:val="00030B99"/>
    <w:rsid w:val="000364A2"/>
    <w:rsid w:val="00042901"/>
    <w:rsid w:val="00045AC1"/>
    <w:rsid w:val="00050F44"/>
    <w:rsid w:val="00053E15"/>
    <w:rsid w:val="000757FA"/>
    <w:rsid w:val="000C15CA"/>
    <w:rsid w:val="000C369A"/>
    <w:rsid w:val="000E0D30"/>
    <w:rsid w:val="000E3F27"/>
    <w:rsid w:val="000E42ED"/>
    <w:rsid w:val="00100C5A"/>
    <w:rsid w:val="001371E0"/>
    <w:rsid w:val="00153665"/>
    <w:rsid w:val="00163900"/>
    <w:rsid w:val="001730FB"/>
    <w:rsid w:val="00184F43"/>
    <w:rsid w:val="00187135"/>
    <w:rsid w:val="00197DA8"/>
    <w:rsid w:val="001A0303"/>
    <w:rsid w:val="001A2DE1"/>
    <w:rsid w:val="001B0E2A"/>
    <w:rsid w:val="001B5210"/>
    <w:rsid w:val="001B65D9"/>
    <w:rsid w:val="001B7F51"/>
    <w:rsid w:val="001C0022"/>
    <w:rsid w:val="001C23AF"/>
    <w:rsid w:val="001C2A47"/>
    <w:rsid w:val="001C4105"/>
    <w:rsid w:val="001C568B"/>
    <w:rsid w:val="001C765B"/>
    <w:rsid w:val="001E5A9D"/>
    <w:rsid w:val="001F0928"/>
    <w:rsid w:val="001F4E74"/>
    <w:rsid w:val="001F5781"/>
    <w:rsid w:val="002025E6"/>
    <w:rsid w:val="00207E27"/>
    <w:rsid w:val="002148D9"/>
    <w:rsid w:val="00215B8D"/>
    <w:rsid w:val="002227FF"/>
    <w:rsid w:val="00226904"/>
    <w:rsid w:val="00231825"/>
    <w:rsid w:val="00262FE8"/>
    <w:rsid w:val="00272538"/>
    <w:rsid w:val="0027300A"/>
    <w:rsid w:val="00283F2E"/>
    <w:rsid w:val="00285A2D"/>
    <w:rsid w:val="002868D0"/>
    <w:rsid w:val="0029268C"/>
    <w:rsid w:val="00293657"/>
    <w:rsid w:val="002A477A"/>
    <w:rsid w:val="002B1307"/>
    <w:rsid w:val="002B60A0"/>
    <w:rsid w:val="002E0350"/>
    <w:rsid w:val="002E53E2"/>
    <w:rsid w:val="002F0E04"/>
    <w:rsid w:val="002F69CE"/>
    <w:rsid w:val="0030040C"/>
    <w:rsid w:val="00306C01"/>
    <w:rsid w:val="0031098E"/>
    <w:rsid w:val="0031253B"/>
    <w:rsid w:val="00317E69"/>
    <w:rsid w:val="00327678"/>
    <w:rsid w:val="003356F4"/>
    <w:rsid w:val="00346CD2"/>
    <w:rsid w:val="00347F9E"/>
    <w:rsid w:val="00355A05"/>
    <w:rsid w:val="00361406"/>
    <w:rsid w:val="003629F0"/>
    <w:rsid w:val="00380147"/>
    <w:rsid w:val="003809FE"/>
    <w:rsid w:val="0038154F"/>
    <w:rsid w:val="0038704A"/>
    <w:rsid w:val="0039039F"/>
    <w:rsid w:val="00395FB2"/>
    <w:rsid w:val="003B37BB"/>
    <w:rsid w:val="003B4C9E"/>
    <w:rsid w:val="003C531A"/>
    <w:rsid w:val="003C5669"/>
    <w:rsid w:val="003C5C08"/>
    <w:rsid w:val="003C7D9B"/>
    <w:rsid w:val="003D0D10"/>
    <w:rsid w:val="003E09D0"/>
    <w:rsid w:val="003E7F42"/>
    <w:rsid w:val="003F6B40"/>
    <w:rsid w:val="00402869"/>
    <w:rsid w:val="0040488A"/>
    <w:rsid w:val="004134E6"/>
    <w:rsid w:val="00434AAF"/>
    <w:rsid w:val="00437BBF"/>
    <w:rsid w:val="00446DA4"/>
    <w:rsid w:val="00450BE3"/>
    <w:rsid w:val="00451A6E"/>
    <w:rsid w:val="00451DC7"/>
    <w:rsid w:val="004644FA"/>
    <w:rsid w:val="00480CE8"/>
    <w:rsid w:val="00482335"/>
    <w:rsid w:val="004962DA"/>
    <w:rsid w:val="004B22EA"/>
    <w:rsid w:val="004D453C"/>
    <w:rsid w:val="004D4D6B"/>
    <w:rsid w:val="004D6ED1"/>
    <w:rsid w:val="004E6C8E"/>
    <w:rsid w:val="004E7E82"/>
    <w:rsid w:val="00501DFC"/>
    <w:rsid w:val="00502702"/>
    <w:rsid w:val="00523E43"/>
    <w:rsid w:val="00526B6A"/>
    <w:rsid w:val="00527CF5"/>
    <w:rsid w:val="00533CF2"/>
    <w:rsid w:val="00543026"/>
    <w:rsid w:val="005545B5"/>
    <w:rsid w:val="00557984"/>
    <w:rsid w:val="00557D9A"/>
    <w:rsid w:val="00581B1F"/>
    <w:rsid w:val="005925C4"/>
    <w:rsid w:val="00592C4C"/>
    <w:rsid w:val="00596538"/>
    <w:rsid w:val="005A4A0E"/>
    <w:rsid w:val="005D313C"/>
    <w:rsid w:val="005F00D3"/>
    <w:rsid w:val="005F29A2"/>
    <w:rsid w:val="00602AE8"/>
    <w:rsid w:val="00602FEB"/>
    <w:rsid w:val="0061011F"/>
    <w:rsid w:val="00610836"/>
    <w:rsid w:val="0061515C"/>
    <w:rsid w:val="0061673F"/>
    <w:rsid w:val="00617ABC"/>
    <w:rsid w:val="006227B7"/>
    <w:rsid w:val="00663298"/>
    <w:rsid w:val="00677B52"/>
    <w:rsid w:val="00681B99"/>
    <w:rsid w:val="0068479E"/>
    <w:rsid w:val="00686053"/>
    <w:rsid w:val="00690E64"/>
    <w:rsid w:val="006A5E98"/>
    <w:rsid w:val="006A7652"/>
    <w:rsid w:val="006B275E"/>
    <w:rsid w:val="006B5C61"/>
    <w:rsid w:val="006C6395"/>
    <w:rsid w:val="006D6432"/>
    <w:rsid w:val="006F6280"/>
    <w:rsid w:val="00700138"/>
    <w:rsid w:val="00706551"/>
    <w:rsid w:val="00721B16"/>
    <w:rsid w:val="007308DD"/>
    <w:rsid w:val="00742E15"/>
    <w:rsid w:val="0074560E"/>
    <w:rsid w:val="0075557C"/>
    <w:rsid w:val="00770680"/>
    <w:rsid w:val="00772180"/>
    <w:rsid w:val="0078699C"/>
    <w:rsid w:val="007914F9"/>
    <w:rsid w:val="00792A42"/>
    <w:rsid w:val="007A138B"/>
    <w:rsid w:val="007B13CA"/>
    <w:rsid w:val="007B257A"/>
    <w:rsid w:val="007B3E31"/>
    <w:rsid w:val="007D2F24"/>
    <w:rsid w:val="007D563E"/>
    <w:rsid w:val="007F49C6"/>
    <w:rsid w:val="00800B83"/>
    <w:rsid w:val="008032AA"/>
    <w:rsid w:val="0080451C"/>
    <w:rsid w:val="0080467E"/>
    <w:rsid w:val="00817B94"/>
    <w:rsid w:val="0083770A"/>
    <w:rsid w:val="008458F4"/>
    <w:rsid w:val="00856007"/>
    <w:rsid w:val="0086012B"/>
    <w:rsid w:val="0086339D"/>
    <w:rsid w:val="00867FEE"/>
    <w:rsid w:val="0087643B"/>
    <w:rsid w:val="008A2D00"/>
    <w:rsid w:val="008A2EC9"/>
    <w:rsid w:val="008A6FD2"/>
    <w:rsid w:val="008A72D6"/>
    <w:rsid w:val="008C0B08"/>
    <w:rsid w:val="008C1A01"/>
    <w:rsid w:val="008C30CB"/>
    <w:rsid w:val="008D4FDA"/>
    <w:rsid w:val="008D6D60"/>
    <w:rsid w:val="008E3701"/>
    <w:rsid w:val="008F254A"/>
    <w:rsid w:val="008F632A"/>
    <w:rsid w:val="00906466"/>
    <w:rsid w:val="009132FC"/>
    <w:rsid w:val="0091432B"/>
    <w:rsid w:val="00920194"/>
    <w:rsid w:val="00920B92"/>
    <w:rsid w:val="00926296"/>
    <w:rsid w:val="00926627"/>
    <w:rsid w:val="00926894"/>
    <w:rsid w:val="00927756"/>
    <w:rsid w:val="00933DDB"/>
    <w:rsid w:val="009358FF"/>
    <w:rsid w:val="009520CA"/>
    <w:rsid w:val="009560FC"/>
    <w:rsid w:val="0096629F"/>
    <w:rsid w:val="00966DFC"/>
    <w:rsid w:val="0097751B"/>
    <w:rsid w:val="0099434D"/>
    <w:rsid w:val="009A02E7"/>
    <w:rsid w:val="009B35D1"/>
    <w:rsid w:val="009C1617"/>
    <w:rsid w:val="009C4B67"/>
    <w:rsid w:val="009C4BAC"/>
    <w:rsid w:val="009E32E2"/>
    <w:rsid w:val="009E591F"/>
    <w:rsid w:val="009F0A92"/>
    <w:rsid w:val="009F1685"/>
    <w:rsid w:val="009F1842"/>
    <w:rsid w:val="009F5371"/>
    <w:rsid w:val="00A02933"/>
    <w:rsid w:val="00A06AE4"/>
    <w:rsid w:val="00A10D7D"/>
    <w:rsid w:val="00A1517D"/>
    <w:rsid w:val="00A26E53"/>
    <w:rsid w:val="00A26FCB"/>
    <w:rsid w:val="00A44F2F"/>
    <w:rsid w:val="00A450FC"/>
    <w:rsid w:val="00A52DBA"/>
    <w:rsid w:val="00A5372B"/>
    <w:rsid w:val="00A75E7C"/>
    <w:rsid w:val="00A760EF"/>
    <w:rsid w:val="00A851E0"/>
    <w:rsid w:val="00A872CD"/>
    <w:rsid w:val="00A939FC"/>
    <w:rsid w:val="00AB48E1"/>
    <w:rsid w:val="00AC1528"/>
    <w:rsid w:val="00AC351C"/>
    <w:rsid w:val="00AE6358"/>
    <w:rsid w:val="00AF2A1D"/>
    <w:rsid w:val="00AF4104"/>
    <w:rsid w:val="00AF4504"/>
    <w:rsid w:val="00AF4EF2"/>
    <w:rsid w:val="00AF64B2"/>
    <w:rsid w:val="00B12BC7"/>
    <w:rsid w:val="00B16664"/>
    <w:rsid w:val="00B267D3"/>
    <w:rsid w:val="00B31339"/>
    <w:rsid w:val="00B31B20"/>
    <w:rsid w:val="00B33BA2"/>
    <w:rsid w:val="00B40B5F"/>
    <w:rsid w:val="00B42E55"/>
    <w:rsid w:val="00B51681"/>
    <w:rsid w:val="00B52B88"/>
    <w:rsid w:val="00B5483A"/>
    <w:rsid w:val="00B62D7E"/>
    <w:rsid w:val="00B817F2"/>
    <w:rsid w:val="00BA54E1"/>
    <w:rsid w:val="00BB1C50"/>
    <w:rsid w:val="00BB30BF"/>
    <w:rsid w:val="00BB4834"/>
    <w:rsid w:val="00BC1C20"/>
    <w:rsid w:val="00BC3961"/>
    <w:rsid w:val="00BD661D"/>
    <w:rsid w:val="00BE3F2E"/>
    <w:rsid w:val="00BF3993"/>
    <w:rsid w:val="00BF5BBA"/>
    <w:rsid w:val="00C026A6"/>
    <w:rsid w:val="00C0324C"/>
    <w:rsid w:val="00C03AFF"/>
    <w:rsid w:val="00C059C2"/>
    <w:rsid w:val="00C255CD"/>
    <w:rsid w:val="00C34791"/>
    <w:rsid w:val="00C34C46"/>
    <w:rsid w:val="00C46F0A"/>
    <w:rsid w:val="00C631F9"/>
    <w:rsid w:val="00C66948"/>
    <w:rsid w:val="00C6791E"/>
    <w:rsid w:val="00C9500E"/>
    <w:rsid w:val="00C96BF6"/>
    <w:rsid w:val="00CA1230"/>
    <w:rsid w:val="00CA6020"/>
    <w:rsid w:val="00CB531F"/>
    <w:rsid w:val="00CC4B09"/>
    <w:rsid w:val="00CC5F5E"/>
    <w:rsid w:val="00CD1B91"/>
    <w:rsid w:val="00CE04B7"/>
    <w:rsid w:val="00CF710D"/>
    <w:rsid w:val="00D01E91"/>
    <w:rsid w:val="00D208B9"/>
    <w:rsid w:val="00D20922"/>
    <w:rsid w:val="00D20D73"/>
    <w:rsid w:val="00D51460"/>
    <w:rsid w:val="00D52F91"/>
    <w:rsid w:val="00D539AB"/>
    <w:rsid w:val="00D54640"/>
    <w:rsid w:val="00D57F96"/>
    <w:rsid w:val="00D60C66"/>
    <w:rsid w:val="00D65B57"/>
    <w:rsid w:val="00D70F5A"/>
    <w:rsid w:val="00D75E48"/>
    <w:rsid w:val="00D76A85"/>
    <w:rsid w:val="00DA3CFB"/>
    <w:rsid w:val="00DB7DD0"/>
    <w:rsid w:val="00DE45AF"/>
    <w:rsid w:val="00E010BC"/>
    <w:rsid w:val="00E17828"/>
    <w:rsid w:val="00E323F9"/>
    <w:rsid w:val="00E33C3D"/>
    <w:rsid w:val="00E43593"/>
    <w:rsid w:val="00E52600"/>
    <w:rsid w:val="00E53514"/>
    <w:rsid w:val="00E63A36"/>
    <w:rsid w:val="00E66041"/>
    <w:rsid w:val="00E756A5"/>
    <w:rsid w:val="00E75B1D"/>
    <w:rsid w:val="00E93605"/>
    <w:rsid w:val="00E96FEC"/>
    <w:rsid w:val="00EA2CE6"/>
    <w:rsid w:val="00EA4B2D"/>
    <w:rsid w:val="00EB586A"/>
    <w:rsid w:val="00EC0369"/>
    <w:rsid w:val="00EC40B6"/>
    <w:rsid w:val="00EC594A"/>
    <w:rsid w:val="00EC6827"/>
    <w:rsid w:val="00EC6954"/>
    <w:rsid w:val="00ED004C"/>
    <w:rsid w:val="00ED640C"/>
    <w:rsid w:val="00EE3E3F"/>
    <w:rsid w:val="00EE43BB"/>
    <w:rsid w:val="00EE5099"/>
    <w:rsid w:val="00EF7069"/>
    <w:rsid w:val="00F00030"/>
    <w:rsid w:val="00F06820"/>
    <w:rsid w:val="00F1687B"/>
    <w:rsid w:val="00F21265"/>
    <w:rsid w:val="00F277DA"/>
    <w:rsid w:val="00F30949"/>
    <w:rsid w:val="00F3389E"/>
    <w:rsid w:val="00F50338"/>
    <w:rsid w:val="00F626A0"/>
    <w:rsid w:val="00F71C02"/>
    <w:rsid w:val="00F74A1B"/>
    <w:rsid w:val="00F83451"/>
    <w:rsid w:val="00F909A5"/>
    <w:rsid w:val="00F940EC"/>
    <w:rsid w:val="00F945D8"/>
    <w:rsid w:val="00FB7B01"/>
    <w:rsid w:val="00FC6512"/>
    <w:rsid w:val="00FC6CCE"/>
    <w:rsid w:val="00FD48EF"/>
    <w:rsid w:val="00FD5C18"/>
    <w:rsid w:val="00FE066D"/>
    <w:rsid w:val="00FF0CF5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482EC"/>
  <w15:docId w15:val="{60B091AE-4986-4CC4-A214-AE2719F9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20B92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  <w:style w:type="paragraph" w:styleId="KonuBal">
    <w:name w:val="Title"/>
    <w:basedOn w:val="Normal"/>
    <w:link w:val="KonuBalChar"/>
    <w:qFormat/>
    <w:locked/>
    <w:rsid w:val="004B22EA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4B22E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locked/>
    <w:rsid w:val="004B22EA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4B22E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1D3CABE979429E9B71D5BB61BC18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112CEB-513F-43AE-9F34-310529F51A01}"/>
      </w:docPartPr>
      <w:docPartBody>
        <w:p w:rsidR="003E5EBA" w:rsidRDefault="002740B6" w:rsidP="002740B6">
          <w:pPr>
            <w:pStyle w:val="C41D3CABE979429E9B71D5BB61BC18231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F425AA745BA64167AACF2B96DD894F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910B9D-2705-422A-A8C9-106130E3C514}"/>
      </w:docPartPr>
      <w:docPartBody>
        <w:p w:rsidR="003E5EBA" w:rsidRDefault="002740B6" w:rsidP="002740B6">
          <w:pPr>
            <w:pStyle w:val="F425AA745BA64167AACF2B96DD894FA31"/>
          </w:pPr>
          <w:r w:rsidRPr="00327678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62F3045C884844DCBBF8968E8CA621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EC4A3D-D67C-4FD8-9B9E-A62563675D33}"/>
      </w:docPartPr>
      <w:docPartBody>
        <w:p w:rsidR="003E5EBA" w:rsidRDefault="002740B6" w:rsidP="002740B6">
          <w:pPr>
            <w:pStyle w:val="62F3045C884844DCBBF8968E8CA621E11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17338CC0473C44868E06FE14A7C3D4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41930E-BE98-4BE2-B70C-2B1476472A7C}"/>
      </w:docPartPr>
      <w:docPartBody>
        <w:p w:rsidR="003E5EBA" w:rsidRDefault="002740B6" w:rsidP="002740B6">
          <w:pPr>
            <w:pStyle w:val="17338CC0473C44868E06FE14A7C3D40D1"/>
          </w:pPr>
          <w:r w:rsidRPr="00327678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A3AF7520236042B18A9537391794FC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BFBBBE-63DA-4877-A828-FAB7EF9B04F1}"/>
      </w:docPartPr>
      <w:docPartBody>
        <w:p w:rsidR="003E5EBA" w:rsidRDefault="002740B6" w:rsidP="002740B6">
          <w:pPr>
            <w:pStyle w:val="A3AF7520236042B18A9537391794FC021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35A023EA21BF4C43A9E779678143AB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9ADDE6-9E8B-448E-8B14-E83D498836E3}"/>
      </w:docPartPr>
      <w:docPartBody>
        <w:p w:rsidR="003E5EBA" w:rsidRDefault="002740B6" w:rsidP="002740B6">
          <w:pPr>
            <w:pStyle w:val="35A023EA21BF4C43A9E779678143AB421"/>
          </w:pPr>
          <w:r w:rsidRPr="00327678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1ED6E318E9034547AC8C8DC698E2AA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F32040-B275-442C-81C2-33EB427695D9}"/>
      </w:docPartPr>
      <w:docPartBody>
        <w:p w:rsidR="008F4724" w:rsidRDefault="002F79BB" w:rsidP="002F79BB">
          <w:pPr>
            <w:pStyle w:val="1ED6E318E9034547AC8C8DC698E2AAB8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4F873187BF804FCAB63CA0BCD63A29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946BAD-3D56-495D-AB31-AA994E340C3D}"/>
      </w:docPartPr>
      <w:docPartBody>
        <w:p w:rsidR="008F4724" w:rsidRDefault="002740B6" w:rsidP="002740B6">
          <w:pPr>
            <w:pStyle w:val="4F873187BF804FCAB63CA0BCD63A29F31"/>
          </w:pPr>
          <w:r w:rsidRPr="00327678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DC4B55254214653B6956E51F0A8E5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DC5421-EEC0-4A3C-9725-9EB2BC062F4B}"/>
      </w:docPartPr>
      <w:docPartBody>
        <w:p w:rsidR="008F4724" w:rsidRDefault="002740B6" w:rsidP="002740B6">
          <w:pPr>
            <w:pStyle w:val="6DC4B55254214653B6956E51F0A8E5081"/>
          </w:pPr>
          <w:r w:rsidRPr="00327678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8BD3F843D1D849F58F8CB8CA6AE907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E6C8B2-4849-4147-AD63-4FB7216898D2}"/>
      </w:docPartPr>
      <w:docPartBody>
        <w:p w:rsidR="008F4724" w:rsidRDefault="002F79BB" w:rsidP="002F79BB">
          <w:pPr>
            <w:pStyle w:val="8BD3F843D1D849F58F8CB8CA6AE90770"/>
          </w:pPr>
          <w:r w:rsidRPr="00D915E3">
            <w:rPr>
              <w:rStyle w:val="YerTutucuMetni"/>
            </w:rPr>
            <w:t>Bir öğe seçin.</w:t>
          </w:r>
        </w:p>
      </w:docPartBody>
    </w:docPart>
    <w:docPart>
      <w:docPartPr>
        <w:name w:val="A46AB0B3AA214934A4BD5638970C0A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D056F8-ED2B-4D0B-846B-D2FE36A48321}"/>
      </w:docPartPr>
      <w:docPartBody>
        <w:p w:rsidR="000174A3" w:rsidRDefault="002740B6" w:rsidP="002740B6">
          <w:pPr>
            <w:pStyle w:val="A46AB0B3AA214934A4BD5638970C0A771"/>
          </w:pPr>
          <w:r w:rsidRPr="00F454C0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4E9B4FFF910E4D54843445D31659DD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D30441-75CE-4D0C-BBBA-C3ABD40B2EDB}"/>
      </w:docPartPr>
      <w:docPartBody>
        <w:p w:rsidR="000174A3" w:rsidRDefault="008F4724" w:rsidP="008F4724">
          <w:pPr>
            <w:pStyle w:val="4E9B4FFF910E4D54843445D31659DD5A"/>
          </w:pPr>
          <w:r w:rsidRPr="006E6C43">
            <w:rPr>
              <w:rStyle w:val="YerTutucuMetni"/>
            </w:rPr>
            <w:t>Bir öğe seçin.</w:t>
          </w:r>
        </w:p>
      </w:docPartBody>
    </w:docPart>
    <w:docPart>
      <w:docPartPr>
        <w:name w:val="4A71B86721C747909B42EE0C0C8809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64BF4A-1EB2-45D8-B4CA-83A742A7FB1A}"/>
      </w:docPartPr>
      <w:docPartBody>
        <w:p w:rsidR="000174A3" w:rsidRDefault="002740B6" w:rsidP="002740B6">
          <w:pPr>
            <w:pStyle w:val="4A71B86721C747909B42EE0C0C8809761"/>
          </w:pPr>
          <w:r w:rsidRPr="00F454C0">
            <w:rPr>
              <w:rStyle w:val="YerTutucuMetni"/>
              <w:rFonts w:ascii="Times New Roman" w:hAnsi="Times New Roman" w:cs="Times New Roman"/>
            </w:rPr>
            <w:t>Tarih girmek için burayı tıklatın.</w:t>
          </w:r>
        </w:p>
      </w:docPartBody>
    </w:docPart>
    <w:docPart>
      <w:docPartPr>
        <w:name w:val="7192F0A68E1941D6B9AEAB70E5B23B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21421B-ADB2-4BD8-A419-9643229FB198}"/>
      </w:docPartPr>
      <w:docPartBody>
        <w:p w:rsidR="000174A3" w:rsidRDefault="008F4724" w:rsidP="008F4724">
          <w:pPr>
            <w:pStyle w:val="7192F0A68E1941D6B9AEAB70E5B23BF8"/>
          </w:pPr>
          <w:r w:rsidRPr="00C13F77">
            <w:rPr>
              <w:rStyle w:val="YerTutucuMetni"/>
            </w:rPr>
            <w:t>Bir öğe seçin.</w:t>
          </w:r>
        </w:p>
      </w:docPartBody>
    </w:docPart>
    <w:docPart>
      <w:docPartPr>
        <w:name w:val="3596D57FC1B44FD78DA7E14A4D6742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2CBE30-F5F6-4FAB-A86F-7A9A33EB7E3D}"/>
      </w:docPartPr>
      <w:docPartBody>
        <w:p w:rsidR="000174A3" w:rsidRDefault="008F4724" w:rsidP="008F4724">
          <w:pPr>
            <w:pStyle w:val="3596D57FC1B44FD78DA7E14A4D674278"/>
          </w:pPr>
          <w:r w:rsidRPr="00C13F77">
            <w:rPr>
              <w:rStyle w:val="YerTutucuMetni"/>
            </w:rPr>
            <w:t>Bir öğe seçin.</w:t>
          </w:r>
        </w:p>
      </w:docPartBody>
    </w:docPart>
    <w:docPart>
      <w:docPartPr>
        <w:name w:val="CDC3E2DD96D244EDB4EFEDE5C9673D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C8CBD6-0ACF-4C73-87C2-F1308EF33AAF}"/>
      </w:docPartPr>
      <w:docPartBody>
        <w:p w:rsidR="000174A3" w:rsidRDefault="008F4724" w:rsidP="008F4724">
          <w:pPr>
            <w:pStyle w:val="CDC3E2DD96D244EDB4EFEDE5C9673D76"/>
          </w:pPr>
          <w:r w:rsidRPr="006E6C43">
            <w:rPr>
              <w:rStyle w:val="YerTutucuMetni"/>
            </w:rPr>
            <w:t>Bir öğe seçin.</w:t>
          </w:r>
        </w:p>
      </w:docPartBody>
    </w:docPart>
    <w:docPart>
      <w:docPartPr>
        <w:name w:val="015E8E977DF64CBB86DB7CA636144A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F2BAF1-6279-4D55-AE3E-B82CAC42D6B6}"/>
      </w:docPartPr>
      <w:docPartBody>
        <w:p w:rsidR="000174A3" w:rsidRDefault="002740B6" w:rsidP="002740B6">
          <w:pPr>
            <w:pStyle w:val="015E8E977DF64CBB86DB7CA636144A421"/>
          </w:pPr>
          <w:r w:rsidRPr="00CF139E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A3333EBC28D44656BEFA14D2A10AE5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EBD90E-44BF-4BE8-B032-16C8DD725884}"/>
      </w:docPartPr>
      <w:docPartBody>
        <w:p w:rsidR="000174A3" w:rsidRDefault="002740B6" w:rsidP="002740B6">
          <w:pPr>
            <w:pStyle w:val="A3333EBC28D44656BEFA14D2A10AE50F1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BC8E31BFFD48402A84D5DBD735B033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A55877-BD42-4F4F-BC6C-3CCC742197C1}"/>
      </w:docPartPr>
      <w:docPartBody>
        <w:p w:rsidR="00F85DD8" w:rsidRDefault="002740B6" w:rsidP="002740B6">
          <w:pPr>
            <w:pStyle w:val="BC8E31BFFD48402A84D5DBD735B033561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B0FAC44FE38548438787DB6E3F7CF7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70536F-C7C0-491C-8FFC-E11E721DA230}"/>
      </w:docPartPr>
      <w:docPartBody>
        <w:p w:rsidR="00F85DD8" w:rsidRDefault="002740B6" w:rsidP="002740B6">
          <w:pPr>
            <w:pStyle w:val="B0FAC44FE38548438787DB6E3F7CF7541"/>
          </w:pPr>
          <w:r w:rsidRPr="00327678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DefaultPlaceholder_10820651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880F4E-E76F-4811-BD9E-4AF5511898DE}"/>
      </w:docPartPr>
      <w:docPartBody>
        <w:p w:rsidR="00F85DD8" w:rsidRDefault="002740B6" w:rsidP="002740B6">
          <w:pPr>
            <w:pStyle w:val="DefaultPlaceholder1082065160"/>
          </w:pPr>
          <w:r w:rsidRPr="00373499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8106EB0AD0584EE5A3DCF32ED2AF71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9C0C56-386E-45E4-BFAC-6D53B8E834DD}"/>
      </w:docPartPr>
      <w:docPartBody>
        <w:p w:rsidR="00185595" w:rsidRDefault="002C51B0" w:rsidP="002C51B0">
          <w:pPr>
            <w:pStyle w:val="8106EB0AD0584EE5A3DCF32ED2AF716D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34CDF2C343D24B3C898E352D41F34E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D2B507-BE8B-4D0F-B5D4-2FFBA2050C65}"/>
      </w:docPartPr>
      <w:docPartBody>
        <w:p w:rsidR="00185595" w:rsidRDefault="002C51B0" w:rsidP="002C51B0">
          <w:pPr>
            <w:pStyle w:val="34CDF2C343D24B3C898E352D41F34E73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DefaultPlaceholder_10818685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1082DB-43F4-41FF-BF89-20458C65ED6D}"/>
      </w:docPartPr>
      <w:docPartBody>
        <w:p w:rsidR="00097346" w:rsidRDefault="002740B6" w:rsidP="002740B6">
          <w:pPr>
            <w:pStyle w:val="DefaultPlaceholder1081868574"/>
          </w:pPr>
          <w:r w:rsidRPr="00636CA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E835B6562C240338A614FB104F4EE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876F7F-650E-4603-8BED-1ED29E50A342}"/>
      </w:docPartPr>
      <w:docPartBody>
        <w:p w:rsidR="00097346" w:rsidRDefault="002740B6" w:rsidP="002740B6">
          <w:pPr>
            <w:pStyle w:val="EE835B6562C240338A614FB104F4EECD1"/>
          </w:pPr>
          <w:r w:rsidRPr="00636CA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EF1D7FC8E204FC6A30E004DB46EBA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6EFEB7-3934-4478-BDA7-3FB4082D98DF}"/>
      </w:docPartPr>
      <w:docPartBody>
        <w:p w:rsidR="00097346" w:rsidRDefault="002740B6" w:rsidP="002740B6">
          <w:pPr>
            <w:pStyle w:val="0EF1D7FC8E204FC6A30E004DB46EBAAB1"/>
          </w:pPr>
          <w:r w:rsidRPr="00636CA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A3F75DF6A974CB29B7E2D8294E656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9D4A72-F848-42ED-B4BB-205C3505678A}"/>
      </w:docPartPr>
      <w:docPartBody>
        <w:p w:rsidR="00E33EC0" w:rsidRDefault="002740B6" w:rsidP="002740B6">
          <w:pPr>
            <w:pStyle w:val="1A3F75DF6A974CB29B7E2D8294E65603"/>
          </w:pPr>
          <w:r w:rsidRPr="006E15A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9D7B5F9C2F446819605ED005093CD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CA7F18-5A4F-445C-9E03-E90D3D68099C}"/>
      </w:docPartPr>
      <w:docPartBody>
        <w:p w:rsidR="00E33EC0" w:rsidRDefault="002740B6" w:rsidP="002740B6">
          <w:pPr>
            <w:pStyle w:val="29D7B5F9C2F446819605ED005093CD8F"/>
          </w:pPr>
          <w:r w:rsidRPr="006E15A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19AFED7389B41C39FE1CF3BF6754C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06851F-A1B5-41CE-8222-61F9F849D801}"/>
      </w:docPartPr>
      <w:docPartBody>
        <w:p w:rsidR="00E33EC0" w:rsidRDefault="002740B6" w:rsidP="002740B6">
          <w:pPr>
            <w:pStyle w:val="D19AFED7389B41C39FE1CF3BF6754C7B"/>
          </w:pPr>
          <w:r w:rsidRPr="006E15A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5A6E"/>
    <w:rsid w:val="000049BA"/>
    <w:rsid w:val="000174A3"/>
    <w:rsid w:val="00030924"/>
    <w:rsid w:val="00037D85"/>
    <w:rsid w:val="00097346"/>
    <w:rsid w:val="000C3D7D"/>
    <w:rsid w:val="000F33AE"/>
    <w:rsid w:val="00113DCB"/>
    <w:rsid w:val="00157F07"/>
    <w:rsid w:val="00185595"/>
    <w:rsid w:val="001D2F96"/>
    <w:rsid w:val="002119B5"/>
    <w:rsid w:val="00236B7E"/>
    <w:rsid w:val="002740B6"/>
    <w:rsid w:val="002C51B0"/>
    <w:rsid w:val="002F79BB"/>
    <w:rsid w:val="00307235"/>
    <w:rsid w:val="003173C6"/>
    <w:rsid w:val="00325D30"/>
    <w:rsid w:val="003C74E3"/>
    <w:rsid w:val="003E5EBA"/>
    <w:rsid w:val="004A5A6E"/>
    <w:rsid w:val="004E4827"/>
    <w:rsid w:val="0071230E"/>
    <w:rsid w:val="007179B1"/>
    <w:rsid w:val="007276CF"/>
    <w:rsid w:val="00777800"/>
    <w:rsid w:val="007B2C03"/>
    <w:rsid w:val="007D5F71"/>
    <w:rsid w:val="007F3AC6"/>
    <w:rsid w:val="00870BB8"/>
    <w:rsid w:val="008F4724"/>
    <w:rsid w:val="008F71E5"/>
    <w:rsid w:val="00916E40"/>
    <w:rsid w:val="009727B2"/>
    <w:rsid w:val="009A2428"/>
    <w:rsid w:val="00A00E50"/>
    <w:rsid w:val="00A41FF2"/>
    <w:rsid w:val="00A6271D"/>
    <w:rsid w:val="00A717F5"/>
    <w:rsid w:val="00AA0165"/>
    <w:rsid w:val="00AB3C40"/>
    <w:rsid w:val="00BC6701"/>
    <w:rsid w:val="00C277D4"/>
    <w:rsid w:val="00C45DB4"/>
    <w:rsid w:val="00C52C63"/>
    <w:rsid w:val="00C56AA6"/>
    <w:rsid w:val="00C97DC9"/>
    <w:rsid w:val="00CD6493"/>
    <w:rsid w:val="00D46F08"/>
    <w:rsid w:val="00D701AD"/>
    <w:rsid w:val="00D87EBC"/>
    <w:rsid w:val="00E03C32"/>
    <w:rsid w:val="00E33EC0"/>
    <w:rsid w:val="00E81278"/>
    <w:rsid w:val="00E83185"/>
    <w:rsid w:val="00EF0FEC"/>
    <w:rsid w:val="00F02FE7"/>
    <w:rsid w:val="00F8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9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740B6"/>
    <w:rPr>
      <w:color w:val="808080"/>
    </w:rPr>
  </w:style>
  <w:style w:type="paragraph" w:customStyle="1" w:styleId="C41D3CABE979429E9B71D5BB61BC1823">
    <w:name w:val="C41D3CABE979429E9B71D5BB61BC1823"/>
    <w:rsid w:val="000F33AE"/>
  </w:style>
  <w:style w:type="paragraph" w:customStyle="1" w:styleId="F425AA745BA64167AACF2B96DD894FA3">
    <w:name w:val="F425AA745BA64167AACF2B96DD894FA3"/>
    <w:rsid w:val="000F33AE"/>
  </w:style>
  <w:style w:type="paragraph" w:customStyle="1" w:styleId="62F3045C884844DCBBF8968E8CA621E1">
    <w:name w:val="62F3045C884844DCBBF8968E8CA621E1"/>
    <w:rsid w:val="000F33AE"/>
  </w:style>
  <w:style w:type="paragraph" w:customStyle="1" w:styleId="17338CC0473C44868E06FE14A7C3D40D">
    <w:name w:val="17338CC0473C44868E06FE14A7C3D40D"/>
    <w:rsid w:val="000F33AE"/>
  </w:style>
  <w:style w:type="paragraph" w:customStyle="1" w:styleId="A3AF7520236042B18A9537391794FC02">
    <w:name w:val="A3AF7520236042B18A9537391794FC02"/>
    <w:rsid w:val="000F33AE"/>
  </w:style>
  <w:style w:type="paragraph" w:customStyle="1" w:styleId="35A023EA21BF4C43A9E779678143AB42">
    <w:name w:val="35A023EA21BF4C43A9E779678143AB42"/>
    <w:rsid w:val="000F33AE"/>
  </w:style>
  <w:style w:type="paragraph" w:customStyle="1" w:styleId="1ED6E318E9034547AC8C8DC698E2AAB8">
    <w:name w:val="1ED6E318E9034547AC8C8DC698E2AAB8"/>
    <w:rsid w:val="002F79BB"/>
  </w:style>
  <w:style w:type="paragraph" w:customStyle="1" w:styleId="4F873187BF804FCAB63CA0BCD63A29F3">
    <w:name w:val="4F873187BF804FCAB63CA0BCD63A29F3"/>
    <w:rsid w:val="002F79BB"/>
  </w:style>
  <w:style w:type="paragraph" w:customStyle="1" w:styleId="6DC4B55254214653B6956E51F0A8E508">
    <w:name w:val="6DC4B55254214653B6956E51F0A8E508"/>
    <w:rsid w:val="002F79BB"/>
  </w:style>
  <w:style w:type="paragraph" w:customStyle="1" w:styleId="8BD3F843D1D849F58F8CB8CA6AE90770">
    <w:name w:val="8BD3F843D1D849F58F8CB8CA6AE90770"/>
    <w:rsid w:val="002F79BB"/>
  </w:style>
  <w:style w:type="paragraph" w:customStyle="1" w:styleId="A46AB0B3AA214934A4BD5638970C0A77">
    <w:name w:val="A46AB0B3AA214934A4BD5638970C0A77"/>
    <w:rsid w:val="008F4724"/>
  </w:style>
  <w:style w:type="paragraph" w:customStyle="1" w:styleId="4E9B4FFF910E4D54843445D31659DD5A">
    <w:name w:val="4E9B4FFF910E4D54843445D31659DD5A"/>
    <w:rsid w:val="008F4724"/>
  </w:style>
  <w:style w:type="paragraph" w:customStyle="1" w:styleId="4A71B86721C747909B42EE0C0C880976">
    <w:name w:val="4A71B86721C747909B42EE0C0C880976"/>
    <w:rsid w:val="008F4724"/>
  </w:style>
  <w:style w:type="paragraph" w:customStyle="1" w:styleId="7192F0A68E1941D6B9AEAB70E5B23BF8">
    <w:name w:val="7192F0A68E1941D6B9AEAB70E5B23BF8"/>
    <w:rsid w:val="008F4724"/>
  </w:style>
  <w:style w:type="paragraph" w:customStyle="1" w:styleId="3596D57FC1B44FD78DA7E14A4D674278">
    <w:name w:val="3596D57FC1B44FD78DA7E14A4D674278"/>
    <w:rsid w:val="008F4724"/>
  </w:style>
  <w:style w:type="paragraph" w:customStyle="1" w:styleId="CDC3E2DD96D244EDB4EFEDE5C9673D76">
    <w:name w:val="CDC3E2DD96D244EDB4EFEDE5C9673D76"/>
    <w:rsid w:val="008F4724"/>
  </w:style>
  <w:style w:type="paragraph" w:customStyle="1" w:styleId="015E8E977DF64CBB86DB7CA636144A42">
    <w:name w:val="015E8E977DF64CBB86DB7CA636144A42"/>
    <w:rsid w:val="008F4724"/>
  </w:style>
  <w:style w:type="paragraph" w:customStyle="1" w:styleId="A3333EBC28D44656BEFA14D2A10AE50F">
    <w:name w:val="A3333EBC28D44656BEFA14D2A10AE50F"/>
    <w:rsid w:val="008F4724"/>
  </w:style>
  <w:style w:type="paragraph" w:customStyle="1" w:styleId="BC8E31BFFD48402A84D5DBD735B03356">
    <w:name w:val="BC8E31BFFD48402A84D5DBD735B03356"/>
    <w:rsid w:val="009A2428"/>
  </w:style>
  <w:style w:type="paragraph" w:customStyle="1" w:styleId="B0FAC44FE38548438787DB6E3F7CF754">
    <w:name w:val="B0FAC44FE38548438787DB6E3F7CF754"/>
    <w:rsid w:val="009A2428"/>
  </w:style>
  <w:style w:type="paragraph" w:customStyle="1" w:styleId="8106EB0AD0584EE5A3DCF32ED2AF716D">
    <w:name w:val="8106EB0AD0584EE5A3DCF32ED2AF716D"/>
    <w:rsid w:val="002C51B0"/>
    <w:pPr>
      <w:spacing w:after="160" w:line="259" w:lineRule="auto"/>
    </w:pPr>
  </w:style>
  <w:style w:type="paragraph" w:customStyle="1" w:styleId="34CDF2C343D24B3C898E352D41F34E73">
    <w:name w:val="34CDF2C343D24B3C898E352D41F34E73"/>
    <w:rsid w:val="002C51B0"/>
    <w:pPr>
      <w:spacing w:after="160" w:line="259" w:lineRule="auto"/>
    </w:pPr>
  </w:style>
  <w:style w:type="paragraph" w:customStyle="1" w:styleId="EE835B6562C240338A614FB104F4EECD">
    <w:name w:val="EE835B6562C240338A614FB104F4EECD"/>
    <w:rsid w:val="00157F07"/>
    <w:pPr>
      <w:spacing w:after="160" w:line="259" w:lineRule="auto"/>
    </w:pPr>
  </w:style>
  <w:style w:type="paragraph" w:customStyle="1" w:styleId="0EF1D7FC8E204FC6A30E004DB46EBAAB">
    <w:name w:val="0EF1D7FC8E204FC6A30E004DB46EBAAB"/>
    <w:rsid w:val="00157F07"/>
    <w:pPr>
      <w:spacing w:after="160" w:line="259" w:lineRule="auto"/>
    </w:pPr>
  </w:style>
  <w:style w:type="paragraph" w:customStyle="1" w:styleId="1A3F75DF6A974CB29B7E2D8294E65603">
    <w:name w:val="1A3F75DF6A974CB29B7E2D8294E65603"/>
    <w:rsid w:val="002740B6"/>
    <w:rPr>
      <w:rFonts w:eastAsiaTheme="minorHAnsi"/>
      <w:lang w:eastAsia="en-US"/>
    </w:rPr>
  </w:style>
  <w:style w:type="paragraph" w:customStyle="1" w:styleId="DefaultPlaceholder1081868574">
    <w:name w:val="DefaultPlaceholder_1081868574"/>
    <w:rsid w:val="002740B6"/>
    <w:rPr>
      <w:rFonts w:eastAsiaTheme="minorHAnsi"/>
      <w:lang w:eastAsia="en-US"/>
    </w:rPr>
  </w:style>
  <w:style w:type="paragraph" w:customStyle="1" w:styleId="A46AB0B3AA214934A4BD5638970C0A771">
    <w:name w:val="A46AB0B3AA214934A4BD5638970C0A771"/>
    <w:rsid w:val="002740B6"/>
    <w:pPr>
      <w:spacing w:after="0" w:line="240" w:lineRule="auto"/>
    </w:pPr>
    <w:rPr>
      <w:rFonts w:eastAsiaTheme="minorHAnsi"/>
      <w:lang w:eastAsia="en-US"/>
    </w:rPr>
  </w:style>
  <w:style w:type="paragraph" w:customStyle="1" w:styleId="4A71B86721C747909B42EE0C0C8809761">
    <w:name w:val="4A71B86721C747909B42EE0C0C8809761"/>
    <w:rsid w:val="002740B6"/>
    <w:rPr>
      <w:rFonts w:eastAsiaTheme="minorHAnsi"/>
      <w:lang w:eastAsia="en-US"/>
    </w:rPr>
  </w:style>
  <w:style w:type="paragraph" w:customStyle="1" w:styleId="29D7B5F9C2F446819605ED005093CD8F">
    <w:name w:val="29D7B5F9C2F446819605ED005093CD8F"/>
    <w:rsid w:val="002740B6"/>
    <w:rPr>
      <w:rFonts w:eastAsiaTheme="minorHAnsi"/>
      <w:lang w:eastAsia="en-US"/>
    </w:rPr>
  </w:style>
  <w:style w:type="paragraph" w:customStyle="1" w:styleId="D19AFED7389B41C39FE1CF3BF6754C7B">
    <w:name w:val="D19AFED7389B41C39FE1CF3BF6754C7B"/>
    <w:rsid w:val="002740B6"/>
    <w:rPr>
      <w:rFonts w:eastAsiaTheme="minorHAnsi"/>
      <w:lang w:eastAsia="en-US"/>
    </w:rPr>
  </w:style>
  <w:style w:type="paragraph" w:customStyle="1" w:styleId="C41D3CABE979429E9B71D5BB61BC18231">
    <w:name w:val="C41D3CABE979429E9B71D5BB61BC18231"/>
    <w:rsid w:val="002740B6"/>
    <w:rPr>
      <w:rFonts w:eastAsiaTheme="minorHAnsi"/>
      <w:lang w:eastAsia="en-US"/>
    </w:rPr>
  </w:style>
  <w:style w:type="paragraph" w:customStyle="1" w:styleId="F425AA745BA64167AACF2B96DD894FA31">
    <w:name w:val="F425AA745BA64167AACF2B96DD894FA31"/>
    <w:rsid w:val="002740B6"/>
    <w:rPr>
      <w:rFonts w:eastAsiaTheme="minorHAnsi"/>
      <w:lang w:eastAsia="en-US"/>
    </w:rPr>
  </w:style>
  <w:style w:type="paragraph" w:customStyle="1" w:styleId="62F3045C884844DCBBF8968E8CA621E11">
    <w:name w:val="62F3045C884844DCBBF8968E8CA621E11"/>
    <w:rsid w:val="002740B6"/>
    <w:rPr>
      <w:rFonts w:eastAsiaTheme="minorHAnsi"/>
      <w:lang w:eastAsia="en-US"/>
    </w:rPr>
  </w:style>
  <w:style w:type="paragraph" w:customStyle="1" w:styleId="17338CC0473C44868E06FE14A7C3D40D1">
    <w:name w:val="17338CC0473C44868E06FE14A7C3D40D1"/>
    <w:rsid w:val="002740B6"/>
    <w:rPr>
      <w:rFonts w:eastAsiaTheme="minorHAnsi"/>
      <w:lang w:eastAsia="en-US"/>
    </w:rPr>
  </w:style>
  <w:style w:type="paragraph" w:customStyle="1" w:styleId="A3AF7520236042B18A9537391794FC021">
    <w:name w:val="A3AF7520236042B18A9537391794FC021"/>
    <w:rsid w:val="002740B6"/>
    <w:rPr>
      <w:rFonts w:eastAsiaTheme="minorHAnsi"/>
      <w:lang w:eastAsia="en-US"/>
    </w:rPr>
  </w:style>
  <w:style w:type="paragraph" w:customStyle="1" w:styleId="35A023EA21BF4C43A9E779678143AB421">
    <w:name w:val="35A023EA21BF4C43A9E779678143AB421"/>
    <w:rsid w:val="002740B6"/>
    <w:rPr>
      <w:rFonts w:eastAsiaTheme="minorHAnsi"/>
      <w:lang w:eastAsia="en-US"/>
    </w:rPr>
  </w:style>
  <w:style w:type="paragraph" w:customStyle="1" w:styleId="EE835B6562C240338A614FB104F4EECD1">
    <w:name w:val="EE835B6562C240338A614FB104F4EECD1"/>
    <w:rsid w:val="002740B6"/>
    <w:rPr>
      <w:rFonts w:eastAsiaTheme="minorHAnsi"/>
      <w:lang w:eastAsia="en-US"/>
    </w:rPr>
  </w:style>
  <w:style w:type="paragraph" w:customStyle="1" w:styleId="0EF1D7FC8E204FC6A30E004DB46EBAAB1">
    <w:name w:val="0EF1D7FC8E204FC6A30E004DB46EBAAB1"/>
    <w:rsid w:val="002740B6"/>
    <w:rPr>
      <w:rFonts w:eastAsiaTheme="minorHAnsi"/>
      <w:lang w:eastAsia="en-US"/>
    </w:rPr>
  </w:style>
  <w:style w:type="paragraph" w:customStyle="1" w:styleId="015E8E977DF64CBB86DB7CA636144A421">
    <w:name w:val="015E8E977DF64CBB86DB7CA636144A421"/>
    <w:rsid w:val="002740B6"/>
    <w:rPr>
      <w:rFonts w:eastAsiaTheme="minorHAnsi"/>
      <w:lang w:eastAsia="en-US"/>
    </w:rPr>
  </w:style>
  <w:style w:type="paragraph" w:customStyle="1" w:styleId="A3333EBC28D44656BEFA14D2A10AE50F1">
    <w:name w:val="A3333EBC28D44656BEFA14D2A10AE50F1"/>
    <w:rsid w:val="002740B6"/>
    <w:rPr>
      <w:rFonts w:eastAsiaTheme="minorHAnsi"/>
      <w:lang w:eastAsia="en-US"/>
    </w:rPr>
  </w:style>
  <w:style w:type="paragraph" w:customStyle="1" w:styleId="4F873187BF804FCAB63CA0BCD63A29F31">
    <w:name w:val="4F873187BF804FCAB63CA0BCD63A29F31"/>
    <w:rsid w:val="002740B6"/>
    <w:rPr>
      <w:rFonts w:eastAsiaTheme="minorHAnsi"/>
      <w:lang w:eastAsia="en-US"/>
    </w:rPr>
  </w:style>
  <w:style w:type="paragraph" w:customStyle="1" w:styleId="BC8E31BFFD48402A84D5DBD735B033561">
    <w:name w:val="BC8E31BFFD48402A84D5DBD735B033561"/>
    <w:rsid w:val="002740B6"/>
    <w:rPr>
      <w:rFonts w:eastAsiaTheme="minorHAnsi"/>
      <w:lang w:eastAsia="en-US"/>
    </w:rPr>
  </w:style>
  <w:style w:type="paragraph" w:customStyle="1" w:styleId="B0FAC44FE38548438787DB6E3F7CF7541">
    <w:name w:val="B0FAC44FE38548438787DB6E3F7CF7541"/>
    <w:rsid w:val="002740B6"/>
    <w:rPr>
      <w:rFonts w:eastAsiaTheme="minorHAnsi"/>
      <w:lang w:eastAsia="en-US"/>
    </w:rPr>
  </w:style>
  <w:style w:type="paragraph" w:customStyle="1" w:styleId="6DC4B55254214653B6956E51F0A8E5081">
    <w:name w:val="6DC4B55254214653B6956E51F0A8E5081"/>
    <w:rsid w:val="002740B6"/>
    <w:rPr>
      <w:rFonts w:eastAsiaTheme="minorHAnsi"/>
      <w:lang w:eastAsia="en-US"/>
    </w:rPr>
  </w:style>
  <w:style w:type="paragraph" w:customStyle="1" w:styleId="DefaultPlaceholder1082065160">
    <w:name w:val="DefaultPlaceholder_1082065160"/>
    <w:rsid w:val="002740B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F3F98-7E00-4FCF-857C-C4180F08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DR.ALPER BARAN</dc:creator>
  <cp:lastModifiedBy>MUSTAFA IŞKIN</cp:lastModifiedBy>
  <cp:revision>21</cp:revision>
  <cp:lastPrinted>2018-03-16T12:20:00Z</cp:lastPrinted>
  <dcterms:created xsi:type="dcterms:W3CDTF">2021-02-07T10:42:00Z</dcterms:created>
  <dcterms:modified xsi:type="dcterms:W3CDTF">2022-11-21T11:46:00Z</dcterms:modified>
</cp:coreProperties>
</file>